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E0" w:rsidRPr="00117B47" w:rsidRDefault="005743FB" w:rsidP="008409E0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7B47">
        <w:rPr>
          <w:rFonts w:ascii="Times New Roman" w:hAnsi="Times New Roman" w:cs="Times New Roman"/>
          <w:b/>
          <w:sz w:val="40"/>
          <w:szCs w:val="40"/>
        </w:rPr>
        <w:t xml:space="preserve">UNEB </w:t>
      </w:r>
      <w:r w:rsidR="00502483" w:rsidRPr="00117B47">
        <w:rPr>
          <w:rFonts w:ascii="Times New Roman" w:hAnsi="Times New Roman" w:cs="Times New Roman"/>
          <w:b/>
          <w:sz w:val="40"/>
          <w:szCs w:val="40"/>
        </w:rPr>
        <w:t xml:space="preserve">UACE  </w:t>
      </w:r>
    </w:p>
    <w:p w:rsidR="00E715F8" w:rsidRPr="00117B47" w:rsidRDefault="00502483" w:rsidP="008409E0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7B47">
        <w:rPr>
          <w:rFonts w:ascii="Times New Roman" w:hAnsi="Times New Roman" w:cs="Times New Roman"/>
          <w:b/>
          <w:sz w:val="40"/>
          <w:szCs w:val="40"/>
        </w:rPr>
        <w:t xml:space="preserve">P230/2 </w:t>
      </w:r>
      <w:r w:rsidR="008409E0" w:rsidRPr="00117B47">
        <w:rPr>
          <w:rFonts w:ascii="Times New Roman" w:hAnsi="Times New Roman" w:cs="Times New Roman"/>
          <w:b/>
          <w:sz w:val="40"/>
          <w:szCs w:val="40"/>
        </w:rPr>
        <w:t xml:space="preserve">ENTREPRENEURSHIP </w:t>
      </w:r>
      <w:r w:rsidRPr="00117B47">
        <w:rPr>
          <w:rFonts w:ascii="Times New Roman" w:hAnsi="Times New Roman" w:cs="Times New Roman"/>
          <w:b/>
          <w:sz w:val="40"/>
          <w:szCs w:val="40"/>
        </w:rPr>
        <w:t>MARKING GUIDE</w:t>
      </w:r>
      <w:r w:rsidR="008409E0" w:rsidRPr="00117B47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Start w:id="0" w:name="_GoBack"/>
      <w:bookmarkEnd w:id="0"/>
      <w:r w:rsidR="008409E0" w:rsidRPr="00117B47">
        <w:rPr>
          <w:rFonts w:ascii="Times New Roman" w:hAnsi="Times New Roman" w:cs="Times New Roman"/>
          <w:b/>
          <w:sz w:val="40"/>
          <w:szCs w:val="40"/>
        </w:rPr>
        <w:t>2024</w:t>
      </w:r>
    </w:p>
    <w:p w:rsidR="008409E0" w:rsidRPr="00117B47" w:rsidRDefault="008409E0" w:rsidP="008409E0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5E26" w:rsidRPr="00117B47" w:rsidRDefault="00F45E26" w:rsidP="00117B47">
      <w:pPr>
        <w:pStyle w:val="NoSpacing"/>
        <w:tabs>
          <w:tab w:val="left" w:pos="426"/>
        </w:tabs>
        <w:ind w:left="851" w:hanging="709"/>
        <w:rPr>
          <w:rFonts w:ascii="Times New Roman" w:hAnsi="Times New Roman" w:cs="Times New Roman"/>
          <w:b/>
          <w:sz w:val="40"/>
          <w:szCs w:val="40"/>
        </w:rPr>
      </w:pPr>
      <w:r w:rsidRPr="00117B47">
        <w:rPr>
          <w:rFonts w:ascii="Times New Roman" w:hAnsi="Times New Roman" w:cs="Times New Roman"/>
          <w:b/>
          <w:sz w:val="40"/>
          <w:szCs w:val="40"/>
        </w:rPr>
        <w:t>1</w:t>
      </w:r>
      <w:r w:rsidR="00117B47" w:rsidRPr="00117B47">
        <w:rPr>
          <w:rFonts w:ascii="Times New Roman" w:hAnsi="Times New Roman" w:cs="Times New Roman"/>
          <w:b/>
          <w:sz w:val="40"/>
          <w:szCs w:val="40"/>
        </w:rPr>
        <w:t>.</w:t>
      </w:r>
      <w:r w:rsidRPr="00117B4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117B47">
        <w:rPr>
          <w:rFonts w:ascii="Times New Roman" w:hAnsi="Times New Roman" w:cs="Times New Roman"/>
          <w:b/>
          <w:sz w:val="40"/>
          <w:szCs w:val="40"/>
        </w:rPr>
        <w:t>a</w:t>
      </w:r>
      <w:proofErr w:type="gramEnd"/>
      <w:r w:rsidR="00117B47" w:rsidRPr="00117B47">
        <w:rPr>
          <w:rFonts w:ascii="Times New Roman" w:hAnsi="Times New Roman" w:cs="Times New Roman"/>
          <w:b/>
          <w:sz w:val="40"/>
          <w:szCs w:val="40"/>
        </w:rPr>
        <w:t xml:space="preserve">) </w:t>
      </w:r>
      <w:r w:rsidRPr="00117B47">
        <w:rPr>
          <w:rFonts w:ascii="Times New Roman" w:hAnsi="Times New Roman" w:cs="Times New Roman"/>
          <w:b/>
          <w:sz w:val="40"/>
          <w:szCs w:val="40"/>
        </w:rPr>
        <w:t xml:space="preserve"> Management roles for members of partnership craft business include;</w:t>
      </w:r>
    </w:p>
    <w:p w:rsidR="00F45E26" w:rsidRPr="00117B47" w:rsidRDefault="00F45E26" w:rsidP="0011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Planning for all business activities </w:t>
      </w:r>
      <w:proofErr w:type="spellStart"/>
      <w:r w:rsidRPr="00117B47">
        <w:rPr>
          <w:rFonts w:ascii="Times New Roman" w:hAnsi="Times New Roman" w:cs="Times New Roman"/>
          <w:sz w:val="26"/>
          <w:szCs w:val="26"/>
        </w:rPr>
        <w:t>i</w:t>
      </w:r>
      <w:r w:rsidR="00D26D14" w:rsidRPr="00117B47">
        <w:rPr>
          <w:rFonts w:ascii="Times New Roman" w:hAnsi="Times New Roman" w:cs="Times New Roman"/>
          <w:sz w:val="26"/>
          <w:szCs w:val="26"/>
        </w:rPr>
        <w:t>.</w:t>
      </w:r>
      <w:r w:rsidRPr="00117B47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Pr="00117B47">
        <w:rPr>
          <w:rFonts w:ascii="Times New Roman" w:hAnsi="Times New Roman" w:cs="Times New Roman"/>
          <w:sz w:val="26"/>
          <w:szCs w:val="26"/>
        </w:rPr>
        <w:t xml:space="preserve"> business planning, policy formulation</w:t>
      </w:r>
      <w:r w:rsidR="00D26D14" w:rsidRPr="00117B47">
        <w:rPr>
          <w:rFonts w:ascii="Times New Roman" w:hAnsi="Times New Roman" w:cs="Times New Roman"/>
          <w:sz w:val="26"/>
          <w:szCs w:val="26"/>
        </w:rPr>
        <w:t xml:space="preserve"> </w:t>
      </w:r>
      <w:r w:rsidRPr="00117B47">
        <w:rPr>
          <w:rFonts w:ascii="Times New Roman" w:hAnsi="Times New Roman" w:cs="Times New Roman"/>
          <w:sz w:val="26"/>
          <w:szCs w:val="26"/>
        </w:rPr>
        <w:t>,Goal setting, quality control</w:t>
      </w:r>
    </w:p>
    <w:p w:rsidR="00391B7D" w:rsidRPr="00117B47" w:rsidRDefault="00391B7D" w:rsidP="0011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Co</w:t>
      </w:r>
      <w:r w:rsidR="00435E87">
        <w:rPr>
          <w:rFonts w:ascii="Times New Roman" w:hAnsi="Times New Roman" w:cs="Times New Roman"/>
          <w:sz w:val="26"/>
          <w:szCs w:val="26"/>
        </w:rPr>
        <w:t>-</w:t>
      </w:r>
      <w:r w:rsidRPr="00117B47">
        <w:rPr>
          <w:rFonts w:ascii="Times New Roman" w:hAnsi="Times New Roman" w:cs="Times New Roman"/>
          <w:sz w:val="26"/>
          <w:szCs w:val="26"/>
        </w:rPr>
        <w:t>ordinating all business activities</w:t>
      </w:r>
    </w:p>
    <w:p w:rsidR="00391B7D" w:rsidRPr="00117B47" w:rsidRDefault="00391B7D" w:rsidP="0011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Monitoring and supervision of activities</w:t>
      </w:r>
    </w:p>
    <w:p w:rsidR="00D26D14" w:rsidRPr="00117B47" w:rsidRDefault="00D26D14" w:rsidP="0011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Staffing / Recruiting staff </w:t>
      </w:r>
      <w:proofErr w:type="spellStart"/>
      <w:r w:rsidRPr="00117B47">
        <w:rPr>
          <w:rFonts w:ascii="Times New Roman" w:hAnsi="Times New Roman" w:cs="Times New Roman"/>
          <w:sz w:val="26"/>
          <w:szCs w:val="26"/>
        </w:rPr>
        <w:t>i.e</w:t>
      </w:r>
      <w:proofErr w:type="spellEnd"/>
      <w:r w:rsidRPr="00117B47">
        <w:rPr>
          <w:rFonts w:ascii="Times New Roman" w:hAnsi="Times New Roman" w:cs="Times New Roman"/>
          <w:sz w:val="26"/>
          <w:szCs w:val="26"/>
        </w:rPr>
        <w:t xml:space="preserve"> staff appraisal, training staff, mentorship</w:t>
      </w:r>
    </w:p>
    <w:p w:rsidR="005C10FD" w:rsidRPr="00117B47" w:rsidRDefault="004A5AEE" w:rsidP="0011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Leading other department</w:t>
      </w:r>
      <w:r w:rsidR="00435E87">
        <w:rPr>
          <w:rFonts w:ascii="Times New Roman" w:hAnsi="Times New Roman" w:cs="Times New Roman"/>
          <w:sz w:val="26"/>
          <w:szCs w:val="26"/>
        </w:rPr>
        <w:t>al</w:t>
      </w:r>
      <w:r w:rsidRPr="00117B47">
        <w:rPr>
          <w:rFonts w:ascii="Times New Roman" w:hAnsi="Times New Roman" w:cs="Times New Roman"/>
          <w:sz w:val="26"/>
          <w:szCs w:val="26"/>
        </w:rPr>
        <w:t xml:space="preserve"> members </w:t>
      </w:r>
      <w:proofErr w:type="spellStart"/>
      <w:r w:rsidRPr="00117B47">
        <w:rPr>
          <w:rFonts w:ascii="Times New Roman" w:hAnsi="Times New Roman" w:cs="Times New Roman"/>
          <w:sz w:val="26"/>
          <w:szCs w:val="26"/>
        </w:rPr>
        <w:t>ie</w:t>
      </w:r>
      <w:proofErr w:type="spellEnd"/>
      <w:r w:rsidRPr="00117B47">
        <w:rPr>
          <w:rFonts w:ascii="Times New Roman" w:hAnsi="Times New Roman" w:cs="Times New Roman"/>
          <w:sz w:val="26"/>
          <w:szCs w:val="26"/>
        </w:rPr>
        <w:t xml:space="preserve">  delegation, decision making , directing</w:t>
      </w:r>
    </w:p>
    <w:p w:rsidR="004A5AEE" w:rsidRPr="00117B47" w:rsidRDefault="004A5AEE" w:rsidP="0011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Communication </w:t>
      </w:r>
      <w:proofErr w:type="spellStart"/>
      <w:r w:rsidRPr="00117B47">
        <w:rPr>
          <w:rFonts w:ascii="Times New Roman" w:hAnsi="Times New Roman" w:cs="Times New Roman"/>
          <w:sz w:val="26"/>
          <w:szCs w:val="26"/>
        </w:rPr>
        <w:t>eg</w:t>
      </w:r>
      <w:proofErr w:type="spellEnd"/>
      <w:r w:rsidRPr="00117B47">
        <w:rPr>
          <w:rFonts w:ascii="Times New Roman" w:hAnsi="Times New Roman" w:cs="Times New Roman"/>
          <w:sz w:val="26"/>
          <w:szCs w:val="26"/>
        </w:rPr>
        <w:t xml:space="preserve"> monthly reports, meetings, </w:t>
      </w:r>
    </w:p>
    <w:p w:rsidR="004A5AEE" w:rsidRPr="00117B47" w:rsidRDefault="004A5AEE" w:rsidP="0011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Budgeting for all </w:t>
      </w:r>
      <w:r w:rsidR="00435E87">
        <w:rPr>
          <w:rFonts w:ascii="Times New Roman" w:hAnsi="Times New Roman" w:cs="Times New Roman"/>
          <w:sz w:val="26"/>
          <w:szCs w:val="26"/>
        </w:rPr>
        <w:t xml:space="preserve">planned business activities </w:t>
      </w:r>
      <w:proofErr w:type="spellStart"/>
      <w:r w:rsidR="00435E87">
        <w:rPr>
          <w:rFonts w:ascii="Times New Roman" w:hAnsi="Times New Roman" w:cs="Times New Roman"/>
          <w:sz w:val="26"/>
          <w:szCs w:val="26"/>
        </w:rPr>
        <w:t>ie</w:t>
      </w:r>
      <w:proofErr w:type="spellEnd"/>
      <w:r w:rsidR="00435E87">
        <w:rPr>
          <w:rFonts w:ascii="Times New Roman" w:hAnsi="Times New Roman" w:cs="Times New Roman"/>
          <w:sz w:val="26"/>
          <w:szCs w:val="26"/>
        </w:rPr>
        <w:t xml:space="preserve">   </w:t>
      </w:r>
      <w:r w:rsidR="00E455DF" w:rsidRPr="00117B47">
        <w:rPr>
          <w:rFonts w:ascii="Times New Roman" w:hAnsi="Times New Roman" w:cs="Times New Roman"/>
          <w:sz w:val="26"/>
          <w:szCs w:val="26"/>
        </w:rPr>
        <w:t>resource allocation ,accountabil</w:t>
      </w:r>
      <w:r w:rsidRPr="00117B47">
        <w:rPr>
          <w:rFonts w:ascii="Times New Roman" w:hAnsi="Times New Roman" w:cs="Times New Roman"/>
          <w:sz w:val="26"/>
          <w:szCs w:val="26"/>
        </w:rPr>
        <w:t>ity</w:t>
      </w:r>
    </w:p>
    <w:p w:rsidR="004A5AEE" w:rsidRPr="00117B47" w:rsidRDefault="004A5AEE" w:rsidP="0011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Organising different factors of production </w:t>
      </w:r>
      <w:proofErr w:type="spellStart"/>
      <w:r w:rsidRPr="00117B47">
        <w:rPr>
          <w:rFonts w:ascii="Times New Roman" w:hAnsi="Times New Roman" w:cs="Times New Roman"/>
          <w:sz w:val="26"/>
          <w:szCs w:val="26"/>
        </w:rPr>
        <w:t>ie</w:t>
      </w:r>
      <w:proofErr w:type="spellEnd"/>
      <w:r w:rsidRPr="00117B47">
        <w:rPr>
          <w:rFonts w:ascii="Times New Roman" w:hAnsi="Times New Roman" w:cs="Times New Roman"/>
          <w:sz w:val="26"/>
          <w:szCs w:val="26"/>
        </w:rPr>
        <w:t xml:space="preserve"> work plans, </w:t>
      </w:r>
      <w:r w:rsidR="00AA796C" w:rsidRPr="00117B47">
        <w:rPr>
          <w:rFonts w:ascii="Times New Roman" w:hAnsi="Times New Roman" w:cs="Times New Roman"/>
          <w:sz w:val="26"/>
          <w:szCs w:val="26"/>
        </w:rPr>
        <w:t>implementation, provision of resources</w:t>
      </w:r>
    </w:p>
    <w:p w:rsidR="00AA796C" w:rsidRPr="00117B47" w:rsidRDefault="00AA796C" w:rsidP="0011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Evaluation of performance standards </w:t>
      </w:r>
      <w:proofErr w:type="spellStart"/>
      <w:r w:rsidRPr="00117B47">
        <w:rPr>
          <w:rFonts w:ascii="Times New Roman" w:hAnsi="Times New Roman" w:cs="Times New Roman"/>
          <w:sz w:val="26"/>
          <w:szCs w:val="26"/>
        </w:rPr>
        <w:t>eg</w:t>
      </w:r>
      <w:proofErr w:type="spellEnd"/>
      <w:r w:rsidRPr="00117B47">
        <w:rPr>
          <w:rFonts w:ascii="Times New Roman" w:hAnsi="Times New Roman" w:cs="Times New Roman"/>
          <w:sz w:val="26"/>
          <w:szCs w:val="26"/>
        </w:rPr>
        <w:t xml:space="preserve"> through performance appraisals, report making</w:t>
      </w:r>
    </w:p>
    <w:p w:rsidR="00AA796C" w:rsidRPr="00117B47" w:rsidRDefault="00AA796C" w:rsidP="00117B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E4A8D">
        <w:rPr>
          <w:rFonts w:ascii="Times New Roman" w:hAnsi="Times New Roman" w:cs="Times New Roman"/>
          <w:sz w:val="26"/>
          <w:szCs w:val="26"/>
        </w:rPr>
        <w:t>Contro</w:t>
      </w:r>
      <w:r w:rsidR="00E455DF" w:rsidRPr="00FE4A8D">
        <w:rPr>
          <w:rFonts w:ascii="Times New Roman" w:hAnsi="Times New Roman" w:cs="Times New Roman"/>
          <w:sz w:val="26"/>
          <w:szCs w:val="26"/>
        </w:rPr>
        <w:t>l</w:t>
      </w:r>
      <w:r w:rsidRPr="00FE4A8D">
        <w:rPr>
          <w:rFonts w:ascii="Times New Roman" w:hAnsi="Times New Roman" w:cs="Times New Roman"/>
          <w:sz w:val="26"/>
          <w:szCs w:val="26"/>
        </w:rPr>
        <w:t>ling discipline, attendance, production control, time management,</w:t>
      </w:r>
      <w:r w:rsidRPr="00117B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7B47">
        <w:rPr>
          <w:rFonts w:ascii="Times New Roman" w:hAnsi="Times New Roman" w:cs="Times New Roman"/>
          <w:sz w:val="26"/>
          <w:szCs w:val="26"/>
        </w:rPr>
        <w:t>stock control</w:t>
      </w:r>
    </w:p>
    <w:p w:rsidR="00DF39F1" w:rsidRDefault="00DF39F1" w:rsidP="00AA796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A796C" w:rsidRPr="00FE4A8D" w:rsidRDefault="00AA796C" w:rsidP="00AA796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FE4A8D">
        <w:rPr>
          <w:rFonts w:ascii="Times New Roman" w:hAnsi="Times New Roman" w:cs="Times New Roman"/>
          <w:b/>
          <w:sz w:val="28"/>
          <w:szCs w:val="28"/>
        </w:rPr>
        <w:t>b</w:t>
      </w:r>
      <w:r w:rsidR="000F37FD">
        <w:rPr>
          <w:rFonts w:ascii="Times New Roman" w:hAnsi="Times New Roman" w:cs="Times New Roman"/>
          <w:b/>
          <w:sz w:val="28"/>
          <w:szCs w:val="28"/>
        </w:rPr>
        <w:t>)</w:t>
      </w:r>
      <w:r w:rsidRPr="00FE4A8D">
        <w:rPr>
          <w:rFonts w:ascii="Times New Roman" w:hAnsi="Times New Roman" w:cs="Times New Roman"/>
          <w:b/>
          <w:sz w:val="28"/>
          <w:szCs w:val="28"/>
        </w:rPr>
        <w:t xml:space="preserve">  Guidelines for ensuring gender balance</w:t>
      </w:r>
    </w:p>
    <w:p w:rsidR="00AA796C" w:rsidRPr="00117B47" w:rsidRDefault="00AA796C" w:rsidP="00AA796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A796C" w:rsidRPr="00117B47" w:rsidRDefault="00AA796C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Title</w:t>
      </w:r>
      <w:r w:rsidR="0045154F" w:rsidRPr="00117B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54F" w:rsidRPr="00117B47">
        <w:rPr>
          <w:rFonts w:ascii="Times New Roman" w:hAnsi="Times New Roman" w:cs="Times New Roman"/>
          <w:sz w:val="26"/>
          <w:szCs w:val="26"/>
        </w:rPr>
        <w:t>ie</w:t>
      </w:r>
      <w:proofErr w:type="spellEnd"/>
      <w:r w:rsidR="0045154F" w:rsidRPr="00117B47">
        <w:rPr>
          <w:rFonts w:ascii="Times New Roman" w:hAnsi="Times New Roman" w:cs="Times New Roman"/>
          <w:sz w:val="26"/>
          <w:szCs w:val="26"/>
        </w:rPr>
        <w:t xml:space="preserve"> Name a</w:t>
      </w:r>
      <w:r w:rsidR="00126343">
        <w:rPr>
          <w:rFonts w:ascii="Times New Roman" w:hAnsi="Times New Roman" w:cs="Times New Roman"/>
          <w:sz w:val="26"/>
          <w:szCs w:val="26"/>
        </w:rPr>
        <w:t>nd address with statement guide</w:t>
      </w:r>
      <w:r w:rsidR="0045154F" w:rsidRPr="00117B47">
        <w:rPr>
          <w:rFonts w:ascii="Times New Roman" w:hAnsi="Times New Roman" w:cs="Times New Roman"/>
          <w:sz w:val="26"/>
          <w:szCs w:val="26"/>
        </w:rPr>
        <w:t>lines for ensuring gender balance</w:t>
      </w:r>
    </w:p>
    <w:p w:rsidR="00AA796C" w:rsidRPr="00117B47" w:rsidRDefault="00AA796C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Allocation of </w:t>
      </w:r>
      <w:r w:rsidR="009F2CBC" w:rsidRPr="00117B47">
        <w:rPr>
          <w:rFonts w:ascii="Times New Roman" w:hAnsi="Times New Roman" w:cs="Times New Roman"/>
          <w:sz w:val="26"/>
          <w:szCs w:val="26"/>
        </w:rPr>
        <w:t>duties shall be done according to merit and ability irrespective of gender</w:t>
      </w:r>
      <w:r w:rsidR="00BD65F4">
        <w:rPr>
          <w:rFonts w:ascii="Times New Roman" w:hAnsi="Times New Roman" w:cs="Times New Roman"/>
          <w:sz w:val="26"/>
          <w:szCs w:val="26"/>
        </w:rPr>
        <w:t>.</w:t>
      </w:r>
    </w:p>
    <w:p w:rsidR="00E455DF" w:rsidRPr="00117B47" w:rsidRDefault="00E455DF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Both males and female shall be recruited irrespective of nature of work at hand</w:t>
      </w:r>
      <w:r w:rsidR="00BD65F4">
        <w:rPr>
          <w:rFonts w:ascii="Times New Roman" w:hAnsi="Times New Roman" w:cs="Times New Roman"/>
          <w:sz w:val="26"/>
          <w:szCs w:val="26"/>
        </w:rPr>
        <w:t>.</w:t>
      </w:r>
    </w:p>
    <w:p w:rsidR="00E455DF" w:rsidRPr="00117B47" w:rsidRDefault="00E455DF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Male and Female employees shall be given chance to go</w:t>
      </w:r>
      <w:r w:rsidR="00BD65F4">
        <w:rPr>
          <w:rFonts w:ascii="Times New Roman" w:hAnsi="Times New Roman" w:cs="Times New Roman"/>
          <w:sz w:val="26"/>
          <w:szCs w:val="26"/>
        </w:rPr>
        <w:t xml:space="preserve"> for</w:t>
      </w:r>
      <w:r w:rsidRPr="00117B47">
        <w:rPr>
          <w:rFonts w:ascii="Times New Roman" w:hAnsi="Times New Roman" w:cs="Times New Roman"/>
          <w:sz w:val="26"/>
          <w:szCs w:val="26"/>
        </w:rPr>
        <w:t xml:space="preserve"> further training</w:t>
      </w:r>
      <w:r w:rsidR="00BD65F4">
        <w:rPr>
          <w:rFonts w:ascii="Times New Roman" w:hAnsi="Times New Roman" w:cs="Times New Roman"/>
          <w:sz w:val="26"/>
          <w:szCs w:val="26"/>
        </w:rPr>
        <w:t>.</w:t>
      </w:r>
    </w:p>
    <w:p w:rsidR="00E455DF" w:rsidRPr="00117B47" w:rsidRDefault="008047D3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Both male and female workers shall be rewarded for excellent performance without segregation</w:t>
      </w:r>
      <w:r w:rsidR="00BD65F4">
        <w:rPr>
          <w:rFonts w:ascii="Times New Roman" w:hAnsi="Times New Roman" w:cs="Times New Roman"/>
          <w:sz w:val="26"/>
          <w:szCs w:val="26"/>
        </w:rPr>
        <w:t>.</w:t>
      </w:r>
    </w:p>
    <w:p w:rsidR="008047D3" w:rsidRPr="00117B47" w:rsidRDefault="008047D3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Sensitization of male and female workers on gender stereotype / myths shall be carried out to embrace gender balance</w:t>
      </w:r>
      <w:r w:rsidR="00BD65F4">
        <w:rPr>
          <w:rFonts w:ascii="Times New Roman" w:hAnsi="Times New Roman" w:cs="Times New Roman"/>
          <w:sz w:val="26"/>
          <w:szCs w:val="26"/>
        </w:rPr>
        <w:t>.</w:t>
      </w:r>
    </w:p>
    <w:p w:rsidR="008047D3" w:rsidRPr="00117B47" w:rsidRDefault="008047D3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Both male and female workers shall be given chance to express their views</w:t>
      </w:r>
      <w:r w:rsidR="00BD65F4">
        <w:rPr>
          <w:rFonts w:ascii="Times New Roman" w:hAnsi="Times New Roman" w:cs="Times New Roman"/>
          <w:sz w:val="26"/>
          <w:szCs w:val="26"/>
        </w:rPr>
        <w:t>.</w:t>
      </w:r>
    </w:p>
    <w:p w:rsidR="00515438" w:rsidRPr="00117B47" w:rsidRDefault="00515438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Special places of convenience shall be put in place to allow privacy </w:t>
      </w:r>
      <w:r w:rsidR="00BD65F4">
        <w:rPr>
          <w:rFonts w:ascii="Times New Roman" w:hAnsi="Times New Roman" w:cs="Times New Roman"/>
          <w:sz w:val="26"/>
          <w:szCs w:val="26"/>
        </w:rPr>
        <w:t>for all gender.</w:t>
      </w:r>
    </w:p>
    <w:p w:rsidR="00515438" w:rsidRPr="00117B47" w:rsidRDefault="00515438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There shall be open communication to male and female employees to keep them informed</w:t>
      </w:r>
      <w:r w:rsidR="00BD65F4">
        <w:rPr>
          <w:rFonts w:ascii="Times New Roman" w:hAnsi="Times New Roman" w:cs="Times New Roman"/>
          <w:sz w:val="26"/>
          <w:szCs w:val="26"/>
        </w:rPr>
        <w:t>.</w:t>
      </w:r>
    </w:p>
    <w:p w:rsidR="00515438" w:rsidRPr="00117B47" w:rsidRDefault="00515438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lastRenderedPageBreak/>
        <w:t>Recognition of ones’ ability and talent shall be done to promote gender balance</w:t>
      </w:r>
      <w:r w:rsidR="00BD65F4">
        <w:rPr>
          <w:rFonts w:ascii="Times New Roman" w:hAnsi="Times New Roman" w:cs="Times New Roman"/>
          <w:sz w:val="26"/>
          <w:szCs w:val="26"/>
        </w:rPr>
        <w:t>.</w:t>
      </w:r>
    </w:p>
    <w:p w:rsidR="00515438" w:rsidRPr="00117B47" w:rsidRDefault="00515438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Male and Female employees performing similar duties shall be given </w:t>
      </w:r>
      <w:r w:rsidR="0021515E" w:rsidRPr="00117B47">
        <w:rPr>
          <w:rFonts w:ascii="Times New Roman" w:hAnsi="Times New Roman" w:cs="Times New Roman"/>
          <w:sz w:val="26"/>
          <w:szCs w:val="26"/>
        </w:rPr>
        <w:t>similar/ uniform salary to keep them motivated</w:t>
      </w:r>
      <w:r w:rsidR="00BD65F4">
        <w:rPr>
          <w:rFonts w:ascii="Times New Roman" w:hAnsi="Times New Roman" w:cs="Times New Roman"/>
          <w:sz w:val="26"/>
          <w:szCs w:val="26"/>
        </w:rPr>
        <w:t>.</w:t>
      </w:r>
    </w:p>
    <w:p w:rsidR="0021515E" w:rsidRPr="00BD65F4" w:rsidRDefault="0021515E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Favourable working conditions shall be put in place </w:t>
      </w:r>
      <w:proofErr w:type="spellStart"/>
      <w:r w:rsidRPr="00117B47">
        <w:rPr>
          <w:rFonts w:ascii="Times New Roman" w:hAnsi="Times New Roman" w:cs="Times New Roman"/>
          <w:sz w:val="26"/>
          <w:szCs w:val="26"/>
        </w:rPr>
        <w:t>eg</w:t>
      </w:r>
      <w:proofErr w:type="spellEnd"/>
      <w:r w:rsidRPr="00117B47">
        <w:rPr>
          <w:rFonts w:ascii="Times New Roman" w:hAnsi="Times New Roman" w:cs="Times New Roman"/>
          <w:sz w:val="26"/>
          <w:szCs w:val="26"/>
        </w:rPr>
        <w:t xml:space="preserve"> child care facilities for breast feeding mother</w:t>
      </w:r>
      <w:r w:rsidR="00BD65F4">
        <w:rPr>
          <w:rFonts w:ascii="Times New Roman" w:hAnsi="Times New Roman" w:cs="Times New Roman"/>
          <w:sz w:val="26"/>
          <w:szCs w:val="26"/>
        </w:rPr>
        <w:t xml:space="preserve">.                   </w:t>
      </w:r>
      <w:r w:rsidR="00BD65F4" w:rsidRPr="00BD65F4">
        <w:rPr>
          <w:rFonts w:ascii="Times New Roman" w:hAnsi="Times New Roman" w:cs="Times New Roman"/>
          <w:b/>
          <w:sz w:val="26"/>
          <w:szCs w:val="26"/>
        </w:rPr>
        <w:t xml:space="preserve">ANY </w:t>
      </w:r>
      <w:r w:rsidRPr="00BD65F4">
        <w:rPr>
          <w:rFonts w:ascii="Times New Roman" w:hAnsi="Times New Roman" w:cs="Times New Roman"/>
          <w:b/>
          <w:sz w:val="26"/>
          <w:szCs w:val="26"/>
        </w:rPr>
        <w:t>6x1=06</w:t>
      </w:r>
      <w:r w:rsidR="00BD65F4" w:rsidRPr="00BD65F4">
        <w:rPr>
          <w:rFonts w:ascii="Times New Roman" w:hAnsi="Times New Roman" w:cs="Times New Roman"/>
          <w:b/>
          <w:sz w:val="28"/>
          <w:szCs w:val="26"/>
        </w:rPr>
        <w:t xml:space="preserve"> MARKS</w:t>
      </w:r>
    </w:p>
    <w:p w:rsidR="00BD65F4" w:rsidRPr="00E7068C" w:rsidRDefault="00BD65F4" w:rsidP="00BD65F4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515E" w:rsidRPr="00E7068C" w:rsidRDefault="000F37FD" w:rsidP="00FE4A8D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) S</w:t>
      </w:r>
      <w:r w:rsidRPr="00E7068C">
        <w:rPr>
          <w:rFonts w:ascii="Times New Roman" w:hAnsi="Times New Roman" w:cs="Times New Roman"/>
          <w:b/>
          <w:sz w:val="26"/>
          <w:szCs w:val="26"/>
        </w:rPr>
        <w:t>trategies to promote women participation in business</w:t>
      </w:r>
    </w:p>
    <w:p w:rsidR="0021515E" w:rsidRPr="00117B47" w:rsidRDefault="000A7E46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Title showing name, address and strategies for promoting women participation in business</w:t>
      </w:r>
      <w:r w:rsidR="00E7068C">
        <w:rPr>
          <w:rFonts w:ascii="Times New Roman" w:hAnsi="Times New Roman" w:cs="Times New Roman"/>
          <w:sz w:val="26"/>
          <w:szCs w:val="26"/>
        </w:rPr>
        <w:t>.</w:t>
      </w:r>
    </w:p>
    <w:p w:rsidR="000A7E46" w:rsidRPr="00117B47" w:rsidRDefault="000A7E46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More training opportunities shall be provided to improve their entrepreneurial skills</w:t>
      </w:r>
      <w:r w:rsidR="00E7068C">
        <w:rPr>
          <w:rFonts w:ascii="Times New Roman" w:hAnsi="Times New Roman" w:cs="Times New Roman"/>
          <w:sz w:val="26"/>
          <w:szCs w:val="26"/>
        </w:rPr>
        <w:t>.</w:t>
      </w:r>
    </w:p>
    <w:p w:rsidR="000A7E46" w:rsidRPr="00117B47" w:rsidRDefault="00E7068C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arly marriages such as below </w:t>
      </w:r>
      <w:r w:rsidR="000A7E46" w:rsidRPr="00117B47">
        <w:rPr>
          <w:rFonts w:ascii="Times New Roman" w:hAnsi="Times New Roman" w:cs="Times New Roman"/>
          <w:sz w:val="26"/>
          <w:szCs w:val="26"/>
        </w:rPr>
        <w:t>18 years shall be discouraged to undertake training in busines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A7E46" w:rsidRPr="00117B47" w:rsidRDefault="000A7E46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Discrimination against women shall be discouraged to raise their morale to participate in business</w:t>
      </w:r>
      <w:r w:rsidR="00E7068C">
        <w:rPr>
          <w:rFonts w:ascii="Times New Roman" w:hAnsi="Times New Roman" w:cs="Times New Roman"/>
          <w:sz w:val="26"/>
          <w:szCs w:val="26"/>
        </w:rPr>
        <w:t>.</w:t>
      </w:r>
    </w:p>
    <w:p w:rsidR="000A7E46" w:rsidRPr="00117B47" w:rsidRDefault="000A7E46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Community shall be sensitised about gender stereotype /myths to </w:t>
      </w:r>
      <w:r w:rsidR="008761F5" w:rsidRPr="00117B47">
        <w:rPr>
          <w:rFonts w:ascii="Times New Roman" w:hAnsi="Times New Roman" w:cs="Times New Roman"/>
          <w:sz w:val="26"/>
          <w:szCs w:val="26"/>
        </w:rPr>
        <w:t>provide women entrepreneur</w:t>
      </w:r>
      <w:r w:rsidR="00E7068C">
        <w:rPr>
          <w:rFonts w:ascii="Times New Roman" w:hAnsi="Times New Roman" w:cs="Times New Roman"/>
          <w:sz w:val="26"/>
          <w:szCs w:val="26"/>
        </w:rPr>
        <w:t>.</w:t>
      </w:r>
    </w:p>
    <w:p w:rsidR="008761F5" w:rsidRPr="00117B47" w:rsidRDefault="008761F5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Women entrepreneurs shall be provided with financial support such as loans</w:t>
      </w:r>
      <w:r w:rsidR="00E7068C">
        <w:rPr>
          <w:rFonts w:ascii="Times New Roman" w:hAnsi="Times New Roman" w:cs="Times New Roman"/>
          <w:sz w:val="26"/>
          <w:szCs w:val="26"/>
        </w:rPr>
        <w:t>.</w:t>
      </w:r>
    </w:p>
    <w:p w:rsidR="008761F5" w:rsidRPr="00117B47" w:rsidRDefault="008761F5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Facilities that cater for women welfare shall be provided such as day care for women with babies to maintain them in business</w:t>
      </w:r>
      <w:r w:rsidR="00E7068C">
        <w:rPr>
          <w:rFonts w:ascii="Times New Roman" w:hAnsi="Times New Roman" w:cs="Times New Roman"/>
          <w:sz w:val="26"/>
          <w:szCs w:val="26"/>
        </w:rPr>
        <w:t>.</w:t>
      </w:r>
    </w:p>
    <w:p w:rsidR="008761F5" w:rsidRPr="00117B47" w:rsidRDefault="008761F5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Women role models in entrepreneurship shall be provided to guide women</w:t>
      </w:r>
      <w:r w:rsidR="00E7068C">
        <w:rPr>
          <w:rFonts w:ascii="Times New Roman" w:hAnsi="Times New Roman" w:cs="Times New Roman"/>
          <w:sz w:val="26"/>
          <w:szCs w:val="26"/>
        </w:rPr>
        <w:t>.</w:t>
      </w:r>
      <w:r w:rsidRPr="00117B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61F5" w:rsidRPr="00117B47" w:rsidRDefault="008761F5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Women </w:t>
      </w:r>
      <w:proofErr w:type="spellStart"/>
      <w:r w:rsidRPr="00117B47">
        <w:rPr>
          <w:rFonts w:ascii="Times New Roman" w:hAnsi="Times New Roman" w:cs="Times New Roman"/>
          <w:sz w:val="26"/>
          <w:szCs w:val="26"/>
        </w:rPr>
        <w:t>fora</w:t>
      </w:r>
      <w:proofErr w:type="spellEnd"/>
      <w:r w:rsidRPr="00117B47">
        <w:rPr>
          <w:rFonts w:ascii="Times New Roman" w:hAnsi="Times New Roman" w:cs="Times New Roman"/>
          <w:sz w:val="26"/>
          <w:szCs w:val="26"/>
        </w:rPr>
        <w:t xml:space="preserve"> </w:t>
      </w:r>
      <w:r w:rsidR="007333F3" w:rsidRPr="00117B47">
        <w:rPr>
          <w:rFonts w:ascii="Times New Roman" w:hAnsi="Times New Roman" w:cs="Times New Roman"/>
          <w:sz w:val="26"/>
          <w:szCs w:val="26"/>
        </w:rPr>
        <w:t>/Network shall be encoura</w:t>
      </w:r>
      <w:r w:rsidRPr="00117B47">
        <w:rPr>
          <w:rFonts w:ascii="Times New Roman" w:hAnsi="Times New Roman" w:cs="Times New Roman"/>
          <w:sz w:val="26"/>
          <w:szCs w:val="26"/>
        </w:rPr>
        <w:t>ged to enable them voice their views</w:t>
      </w:r>
      <w:r w:rsidR="00E7068C">
        <w:rPr>
          <w:rFonts w:ascii="Times New Roman" w:hAnsi="Times New Roman" w:cs="Times New Roman"/>
          <w:sz w:val="26"/>
          <w:szCs w:val="26"/>
        </w:rPr>
        <w:t>.</w:t>
      </w:r>
    </w:p>
    <w:p w:rsidR="007333F3" w:rsidRPr="00117B47" w:rsidRDefault="007333F3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Family planning shall be encouraged to give women time to participate equally in business</w:t>
      </w:r>
      <w:r w:rsidR="00E7068C">
        <w:rPr>
          <w:rFonts w:ascii="Times New Roman" w:hAnsi="Times New Roman" w:cs="Times New Roman"/>
          <w:sz w:val="26"/>
          <w:szCs w:val="26"/>
        </w:rPr>
        <w:t>.</w:t>
      </w:r>
    </w:p>
    <w:p w:rsidR="007333F3" w:rsidRPr="00117B47" w:rsidRDefault="007333F3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Exhibitions and trade fairs for women entrepreneurs shall be encouraged to give them platform to market their goods</w:t>
      </w:r>
      <w:r w:rsidR="00E7068C">
        <w:rPr>
          <w:rFonts w:ascii="Times New Roman" w:hAnsi="Times New Roman" w:cs="Times New Roman"/>
          <w:sz w:val="26"/>
          <w:szCs w:val="26"/>
        </w:rPr>
        <w:t>.</w:t>
      </w:r>
    </w:p>
    <w:p w:rsidR="007333F3" w:rsidRPr="00117B47" w:rsidRDefault="007333F3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Affirmative action shall be promoted such as reserving some jobs, assigning contracts to women</w:t>
      </w:r>
      <w:r w:rsidR="00E7068C">
        <w:rPr>
          <w:rFonts w:ascii="Times New Roman" w:hAnsi="Times New Roman" w:cs="Times New Roman"/>
          <w:sz w:val="26"/>
          <w:szCs w:val="26"/>
        </w:rPr>
        <w:t>.</w:t>
      </w:r>
    </w:p>
    <w:p w:rsidR="007333F3" w:rsidRPr="00117B47" w:rsidRDefault="007333F3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Providing </w:t>
      </w:r>
      <w:proofErr w:type="gramStart"/>
      <w:r w:rsidRPr="00117B47">
        <w:rPr>
          <w:rFonts w:ascii="Times New Roman" w:hAnsi="Times New Roman" w:cs="Times New Roman"/>
          <w:sz w:val="26"/>
          <w:szCs w:val="26"/>
        </w:rPr>
        <w:t>employment  opportunities</w:t>
      </w:r>
      <w:proofErr w:type="gramEnd"/>
      <w:r w:rsidRPr="00117B47">
        <w:rPr>
          <w:rFonts w:ascii="Times New Roman" w:hAnsi="Times New Roman" w:cs="Times New Roman"/>
          <w:sz w:val="26"/>
          <w:szCs w:val="26"/>
        </w:rPr>
        <w:t xml:space="preserve"> to women shall be done</w:t>
      </w:r>
      <w:r w:rsidR="00E7068C">
        <w:rPr>
          <w:rFonts w:ascii="Times New Roman" w:hAnsi="Times New Roman" w:cs="Times New Roman"/>
          <w:sz w:val="26"/>
          <w:szCs w:val="26"/>
        </w:rPr>
        <w:t>.</w:t>
      </w:r>
    </w:p>
    <w:p w:rsidR="007333F3" w:rsidRPr="00117B47" w:rsidRDefault="007333F3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Delegation of women in business shall be ensured</w:t>
      </w:r>
      <w:r w:rsidR="00E7068C">
        <w:rPr>
          <w:rFonts w:ascii="Times New Roman" w:hAnsi="Times New Roman" w:cs="Times New Roman"/>
          <w:sz w:val="26"/>
          <w:szCs w:val="26"/>
        </w:rPr>
        <w:t>.</w:t>
      </w:r>
    </w:p>
    <w:p w:rsidR="007333F3" w:rsidRPr="00117B47" w:rsidRDefault="007333F3" w:rsidP="00FE4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Recognising /Re</w:t>
      </w:r>
      <w:r w:rsidR="001F2A3E" w:rsidRPr="00117B47">
        <w:rPr>
          <w:rFonts w:ascii="Times New Roman" w:hAnsi="Times New Roman" w:cs="Times New Roman"/>
          <w:sz w:val="26"/>
          <w:szCs w:val="26"/>
        </w:rPr>
        <w:t>warding women employees who are outstanding shall be ensured</w:t>
      </w:r>
      <w:r w:rsidR="00E7068C">
        <w:rPr>
          <w:rFonts w:ascii="Times New Roman" w:hAnsi="Times New Roman" w:cs="Times New Roman"/>
          <w:sz w:val="26"/>
          <w:szCs w:val="26"/>
        </w:rPr>
        <w:t>.</w:t>
      </w:r>
    </w:p>
    <w:p w:rsidR="001F2A3E" w:rsidRDefault="00E7068C" w:rsidP="004278A8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FE4A8D">
        <w:rPr>
          <w:rFonts w:ascii="Times New Roman" w:hAnsi="Times New Roman" w:cs="Times New Roman"/>
          <w:b/>
          <w:sz w:val="26"/>
          <w:szCs w:val="26"/>
        </w:rPr>
        <w:t xml:space="preserve">    ANY </w:t>
      </w:r>
      <w:r w:rsidR="001F2A3E" w:rsidRPr="00FE4A8D">
        <w:rPr>
          <w:rFonts w:ascii="Times New Roman" w:hAnsi="Times New Roman" w:cs="Times New Roman"/>
          <w:b/>
          <w:sz w:val="26"/>
          <w:szCs w:val="26"/>
        </w:rPr>
        <w:t>6x1=06</w:t>
      </w:r>
      <w:r w:rsidRPr="00E7068C">
        <w:rPr>
          <w:rFonts w:ascii="Times New Roman" w:hAnsi="Times New Roman" w:cs="Times New Roman"/>
          <w:b/>
          <w:szCs w:val="26"/>
        </w:rPr>
        <w:t xml:space="preserve"> MARKS</w:t>
      </w:r>
    </w:p>
    <w:p w:rsidR="00FE4A8D" w:rsidRPr="00FE4A8D" w:rsidRDefault="00FE4A8D" w:rsidP="00FE4A8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F2A3E" w:rsidRPr="00FE4A8D" w:rsidRDefault="001F2A3E" w:rsidP="001F2A3E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FE4A8D">
        <w:rPr>
          <w:rFonts w:ascii="Times New Roman" w:hAnsi="Times New Roman" w:cs="Times New Roman"/>
          <w:b/>
          <w:sz w:val="26"/>
          <w:szCs w:val="26"/>
        </w:rPr>
        <w:t xml:space="preserve">NB; Use shall, </w:t>
      </w:r>
      <w:proofErr w:type="spellStart"/>
      <w:r w:rsidRPr="00FE4A8D">
        <w:rPr>
          <w:rFonts w:ascii="Times New Roman" w:hAnsi="Times New Roman" w:cs="Times New Roman"/>
          <w:b/>
          <w:sz w:val="26"/>
          <w:szCs w:val="26"/>
        </w:rPr>
        <w:t>ing</w:t>
      </w:r>
      <w:proofErr w:type="spellEnd"/>
      <w:r w:rsidRPr="00FE4A8D">
        <w:rPr>
          <w:rFonts w:ascii="Times New Roman" w:hAnsi="Times New Roman" w:cs="Times New Roman"/>
          <w:b/>
          <w:sz w:val="26"/>
          <w:szCs w:val="26"/>
        </w:rPr>
        <w:t xml:space="preserve"> or action verb</w:t>
      </w:r>
    </w:p>
    <w:p w:rsidR="001F2A3E" w:rsidRPr="004278A8" w:rsidRDefault="000F37FD" w:rsidP="001F2A3E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4278A8">
        <w:rPr>
          <w:rFonts w:ascii="Times New Roman" w:hAnsi="Times New Roman" w:cs="Times New Roman"/>
          <w:b/>
          <w:sz w:val="26"/>
          <w:szCs w:val="26"/>
        </w:rPr>
        <w:t>d)</w:t>
      </w:r>
      <w:r w:rsidRPr="00117B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P</w:t>
      </w:r>
      <w:r w:rsidRPr="004278A8">
        <w:rPr>
          <w:rFonts w:ascii="Times New Roman" w:hAnsi="Times New Roman" w:cs="Times New Roman"/>
          <w:b/>
          <w:sz w:val="26"/>
          <w:szCs w:val="26"/>
        </w:rPr>
        <w:t>resentation to address about gender participation in business</w:t>
      </w:r>
    </w:p>
    <w:p w:rsidR="001F2A3E" w:rsidRPr="00117B47" w:rsidRDefault="001F2A3E" w:rsidP="001F2A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Title showing name, address and presentation to address about gender participation in business</w:t>
      </w:r>
    </w:p>
    <w:p w:rsidR="001F2A3E" w:rsidRPr="00117B47" w:rsidRDefault="00293127" w:rsidP="001F2A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Introduction; Greeting, </w:t>
      </w:r>
      <w:proofErr w:type="spellStart"/>
      <w:r w:rsidRPr="00117B47">
        <w:rPr>
          <w:rFonts w:ascii="Times New Roman" w:hAnsi="Times New Roman" w:cs="Times New Roman"/>
          <w:sz w:val="26"/>
          <w:szCs w:val="26"/>
        </w:rPr>
        <w:t>self  introduction</w:t>
      </w:r>
      <w:proofErr w:type="spellEnd"/>
    </w:p>
    <w:p w:rsidR="00293127" w:rsidRPr="00117B47" w:rsidRDefault="00293127" w:rsidP="002931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Body that brings out need for gender participation in business;</w:t>
      </w:r>
    </w:p>
    <w:p w:rsidR="00293127" w:rsidRPr="00117B47" w:rsidRDefault="00293127" w:rsidP="004278A8">
      <w:pPr>
        <w:pStyle w:val="ListParagraph"/>
        <w:numPr>
          <w:ilvl w:val="0"/>
          <w:numId w:val="14"/>
        </w:num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To ensure better engagement of workers</w:t>
      </w:r>
    </w:p>
    <w:p w:rsidR="00293127" w:rsidRPr="00117B47" w:rsidRDefault="00293127" w:rsidP="004278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lastRenderedPageBreak/>
        <w:t>To improve creativity and innovation through generation of new ideas from</w:t>
      </w:r>
      <w:r w:rsidR="00FE4A8D">
        <w:rPr>
          <w:rFonts w:ascii="Times New Roman" w:hAnsi="Times New Roman" w:cs="Times New Roman"/>
          <w:sz w:val="26"/>
          <w:szCs w:val="26"/>
        </w:rPr>
        <w:t xml:space="preserve"> </w:t>
      </w:r>
      <w:r w:rsidRPr="00117B47">
        <w:rPr>
          <w:rFonts w:ascii="Times New Roman" w:hAnsi="Times New Roman" w:cs="Times New Roman"/>
          <w:sz w:val="26"/>
          <w:szCs w:val="26"/>
        </w:rPr>
        <w:t>men and women</w:t>
      </w:r>
    </w:p>
    <w:p w:rsidR="00293127" w:rsidRPr="00117B47" w:rsidRDefault="00293127" w:rsidP="004278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To promote positive work environment </w:t>
      </w:r>
      <w:r w:rsidR="008A2F41" w:rsidRPr="00117B47">
        <w:rPr>
          <w:rFonts w:ascii="Times New Roman" w:hAnsi="Times New Roman" w:cs="Times New Roman"/>
          <w:sz w:val="26"/>
          <w:szCs w:val="26"/>
        </w:rPr>
        <w:t>since each group benefits from the other</w:t>
      </w:r>
    </w:p>
    <w:p w:rsidR="008A2F41" w:rsidRPr="00117B47" w:rsidRDefault="008A2F41" w:rsidP="004278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To reduce labour turn over that may arise </w:t>
      </w:r>
      <w:r w:rsidR="00DF2D29" w:rsidRPr="00117B47">
        <w:rPr>
          <w:rFonts w:ascii="Times New Roman" w:hAnsi="Times New Roman" w:cs="Times New Roman"/>
          <w:sz w:val="26"/>
          <w:szCs w:val="26"/>
        </w:rPr>
        <w:t>due to sexual harassment</w:t>
      </w:r>
    </w:p>
    <w:p w:rsidR="00DF2D29" w:rsidRPr="00117B47" w:rsidRDefault="00DF2D29" w:rsidP="004278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To ensure proper decision making</w:t>
      </w:r>
    </w:p>
    <w:p w:rsidR="00DF2D29" w:rsidRPr="00117B47" w:rsidRDefault="00DF2D29" w:rsidP="004278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To promote / gain competitive advantage</w:t>
      </w:r>
    </w:p>
    <w:p w:rsidR="00DF2D29" w:rsidRPr="00117B47" w:rsidRDefault="00DF2D29" w:rsidP="004278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To improve public image of the business due to equal opportunities and treatment of both men and women</w:t>
      </w:r>
    </w:p>
    <w:p w:rsidR="00DF2D29" w:rsidRPr="00117B47" w:rsidRDefault="00DF2D29" w:rsidP="004278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To improve employer-employee relationship</w:t>
      </w:r>
    </w:p>
    <w:p w:rsidR="00DF2D29" w:rsidRPr="00117B47" w:rsidRDefault="00DF2D29" w:rsidP="004278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To promote effective communication </w:t>
      </w:r>
    </w:p>
    <w:p w:rsidR="00DF2D29" w:rsidRPr="00117B47" w:rsidRDefault="00DF2D29" w:rsidP="004278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To promote government gender equality policy and benefits</w:t>
      </w:r>
    </w:p>
    <w:p w:rsidR="00DF2D29" w:rsidRPr="00117B47" w:rsidRDefault="00DF2D29" w:rsidP="004278A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Conclusion</w:t>
      </w:r>
    </w:p>
    <w:p w:rsidR="00DF2D29" w:rsidRPr="00117B47" w:rsidRDefault="00DF2D29" w:rsidP="004278A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Details of the </w:t>
      </w:r>
      <w:r w:rsidR="009332B1" w:rsidRPr="00117B47">
        <w:rPr>
          <w:rFonts w:ascii="Times New Roman" w:hAnsi="Times New Roman" w:cs="Times New Roman"/>
          <w:sz w:val="26"/>
          <w:szCs w:val="26"/>
        </w:rPr>
        <w:t xml:space="preserve"> </w:t>
      </w:r>
      <w:r w:rsidR="004278A8">
        <w:rPr>
          <w:rFonts w:ascii="Times New Roman" w:hAnsi="Times New Roman" w:cs="Times New Roman"/>
          <w:sz w:val="26"/>
          <w:szCs w:val="26"/>
        </w:rPr>
        <w:t>au</w:t>
      </w:r>
      <w:r w:rsidRPr="00117B47">
        <w:rPr>
          <w:rFonts w:ascii="Times New Roman" w:hAnsi="Times New Roman" w:cs="Times New Roman"/>
          <w:sz w:val="26"/>
          <w:szCs w:val="26"/>
        </w:rPr>
        <w:t>thor</w:t>
      </w:r>
      <w:r w:rsidR="009332B1" w:rsidRPr="00117B47">
        <w:rPr>
          <w:rFonts w:ascii="Times New Roman" w:hAnsi="Times New Roman" w:cs="Times New Roman"/>
          <w:sz w:val="26"/>
          <w:szCs w:val="26"/>
        </w:rPr>
        <w:t>s</w:t>
      </w:r>
      <w:r w:rsidRPr="00117B47">
        <w:rPr>
          <w:rFonts w:ascii="Times New Roman" w:hAnsi="Times New Roman" w:cs="Times New Roman"/>
          <w:sz w:val="26"/>
          <w:szCs w:val="26"/>
        </w:rPr>
        <w:t>; sign, name and title</w:t>
      </w:r>
    </w:p>
    <w:p w:rsidR="00DF2D29" w:rsidRDefault="004278A8" w:rsidP="0029312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4278A8">
        <w:rPr>
          <w:rFonts w:ascii="Times New Roman" w:hAnsi="Times New Roman" w:cs="Times New Roman"/>
          <w:b/>
          <w:sz w:val="26"/>
          <w:szCs w:val="26"/>
        </w:rPr>
        <w:t>ANY</w:t>
      </w:r>
      <w:r w:rsidRPr="00117B47">
        <w:rPr>
          <w:rFonts w:ascii="Times New Roman" w:hAnsi="Times New Roman" w:cs="Times New Roman"/>
          <w:sz w:val="26"/>
          <w:szCs w:val="26"/>
        </w:rPr>
        <w:t xml:space="preserve"> </w:t>
      </w:r>
      <w:r w:rsidRPr="004278A8">
        <w:rPr>
          <w:rFonts w:ascii="Times New Roman" w:hAnsi="Times New Roman" w:cs="Times New Roman"/>
          <w:b/>
          <w:sz w:val="26"/>
          <w:szCs w:val="26"/>
        </w:rPr>
        <w:t>8X1=08</w:t>
      </w:r>
      <w:r w:rsidRPr="00117B47">
        <w:rPr>
          <w:rFonts w:ascii="Times New Roman" w:hAnsi="Times New Roman" w:cs="Times New Roman"/>
          <w:sz w:val="26"/>
          <w:szCs w:val="26"/>
        </w:rPr>
        <w:t xml:space="preserve"> </w:t>
      </w:r>
      <w:r w:rsidRPr="004278A8">
        <w:rPr>
          <w:rFonts w:ascii="Times New Roman" w:hAnsi="Times New Roman" w:cs="Times New Roman"/>
          <w:b/>
          <w:sz w:val="26"/>
          <w:szCs w:val="26"/>
        </w:rPr>
        <w:t>MARKS</w:t>
      </w:r>
    </w:p>
    <w:p w:rsidR="004278A8" w:rsidRPr="00117B47" w:rsidRDefault="004278A8" w:rsidP="0029312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F2D29" w:rsidRPr="00117B47" w:rsidRDefault="00DF2D29" w:rsidP="00293127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0B2DA4">
        <w:rPr>
          <w:rFonts w:ascii="Times New Roman" w:hAnsi="Times New Roman" w:cs="Times New Roman"/>
          <w:b/>
          <w:sz w:val="26"/>
          <w:szCs w:val="26"/>
        </w:rPr>
        <w:t>2</w:t>
      </w:r>
      <w:r w:rsidR="000B2DA4">
        <w:rPr>
          <w:rFonts w:ascii="Times New Roman" w:hAnsi="Times New Roman" w:cs="Times New Roman"/>
          <w:sz w:val="26"/>
          <w:szCs w:val="26"/>
        </w:rPr>
        <w:t xml:space="preserve">. </w:t>
      </w:r>
      <w:r w:rsidR="000B2DA4" w:rsidRPr="000B2DA4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0B2DA4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="000B2DA4" w:rsidRPr="000B2DA4">
        <w:rPr>
          <w:rFonts w:ascii="Times New Roman" w:hAnsi="Times New Roman" w:cs="Times New Roman"/>
          <w:b/>
          <w:sz w:val="26"/>
          <w:szCs w:val="26"/>
        </w:rPr>
        <w:t>)</w:t>
      </w:r>
      <w:r w:rsidRPr="000B2DA4">
        <w:rPr>
          <w:rFonts w:ascii="Times New Roman" w:hAnsi="Times New Roman" w:cs="Times New Roman"/>
          <w:b/>
          <w:sz w:val="26"/>
          <w:szCs w:val="26"/>
        </w:rPr>
        <w:t xml:space="preserve">  Gross profit ratio</w:t>
      </w:r>
      <w:r w:rsidRPr="00117B47">
        <w:rPr>
          <w:rFonts w:ascii="Times New Roman" w:hAnsi="Times New Roman" w:cs="Times New Roman"/>
          <w:sz w:val="26"/>
          <w:szCs w:val="26"/>
        </w:rPr>
        <w:t xml:space="preserve"> =</w:t>
      </w:r>
      <w:r w:rsidR="009332B1" w:rsidRPr="00117B47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gross profit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ales</m:t>
            </m:r>
          </m:den>
        </m:f>
      </m:oMath>
      <w:r w:rsidR="009332B1"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x100</w:t>
      </w:r>
    </w:p>
    <w:p w:rsidR="009332B1" w:rsidRPr="00117B47" w:rsidRDefault="009332B1" w:rsidP="00293127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    </w:t>
      </w:r>
      <w:r w:rsidR="00AD43B6" w:rsidRPr="00117B4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17B47">
        <w:rPr>
          <w:rFonts w:ascii="Times New Roman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9000,00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00,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100</m:t>
        </m:r>
      </m:oMath>
    </w:p>
    <w:p w:rsidR="009332B1" w:rsidRPr="00117B47" w:rsidRDefault="009332B1" w:rsidP="00293127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   </w:t>
      </w:r>
      <w:r w:rsidR="00AD43B6" w:rsidRPr="00117B4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17B47">
        <w:rPr>
          <w:rFonts w:ascii="Times New Roman" w:hAnsi="Times New Roman" w:cs="Times New Roman"/>
          <w:sz w:val="26"/>
          <w:szCs w:val="26"/>
        </w:rPr>
        <w:t xml:space="preserve">   =0.09:1</w:t>
      </w:r>
    </w:p>
    <w:p w:rsidR="009332B1" w:rsidRPr="00117B47" w:rsidRDefault="009332B1" w:rsidP="0029312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 </w:t>
      </w:r>
      <w:r w:rsidR="00AD43B6" w:rsidRPr="00117B4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117B47">
        <w:rPr>
          <w:rFonts w:ascii="Times New Roman" w:hAnsi="Times New Roman" w:cs="Times New Roman"/>
          <w:sz w:val="26"/>
          <w:szCs w:val="26"/>
        </w:rPr>
        <w:t xml:space="preserve">     = 9%</w:t>
      </w:r>
    </w:p>
    <w:p w:rsidR="009332B1" w:rsidRPr="00117B47" w:rsidRDefault="000B2DA4" w:rsidP="00293127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0B2DA4">
        <w:rPr>
          <w:rFonts w:ascii="Times New Roman" w:hAnsi="Times New Roman" w:cs="Times New Roman"/>
          <w:b/>
          <w:sz w:val="26"/>
          <w:szCs w:val="26"/>
        </w:rPr>
        <w:t>(</w:t>
      </w:r>
      <w:r w:rsidR="009332B1" w:rsidRPr="000B2DA4">
        <w:rPr>
          <w:rFonts w:ascii="Times New Roman" w:hAnsi="Times New Roman" w:cs="Times New Roman"/>
          <w:b/>
          <w:sz w:val="26"/>
          <w:szCs w:val="26"/>
        </w:rPr>
        <w:t>b</w:t>
      </w:r>
      <w:r w:rsidRPr="000B2DA4">
        <w:rPr>
          <w:rFonts w:ascii="Times New Roman" w:hAnsi="Times New Roman" w:cs="Times New Roman"/>
          <w:b/>
          <w:sz w:val="26"/>
          <w:szCs w:val="26"/>
        </w:rPr>
        <w:t>)</w:t>
      </w:r>
      <w:r w:rsidR="009332B1" w:rsidRPr="000B2DA4">
        <w:rPr>
          <w:rFonts w:ascii="Times New Roman" w:hAnsi="Times New Roman" w:cs="Times New Roman"/>
          <w:b/>
          <w:sz w:val="26"/>
          <w:szCs w:val="26"/>
        </w:rPr>
        <w:t xml:space="preserve"> Net profit ratio</w:t>
      </w:r>
      <w:r w:rsidR="009332B1" w:rsidRPr="00117B47">
        <w:rPr>
          <w:rFonts w:ascii="Times New Roman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Net profit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ale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100</m:t>
        </m:r>
      </m:oMath>
    </w:p>
    <w:p w:rsidR="00AD43B6" w:rsidRPr="00117B47" w:rsidRDefault="00AD43B6" w:rsidP="00293127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                               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665000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00,000,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100</m:t>
        </m:r>
      </m:oMath>
    </w:p>
    <w:p w:rsidR="00AD43B6" w:rsidRPr="00117B47" w:rsidRDefault="00AD43B6" w:rsidP="0029312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                                = 6.65% or 6.7%</w:t>
      </w:r>
    </w:p>
    <w:p w:rsidR="00AD43B6" w:rsidRPr="00117B47" w:rsidRDefault="000B2DA4" w:rsidP="00EE46E6">
      <w:pPr>
        <w:rPr>
          <w:rFonts w:ascii="Times New Roman" w:eastAsiaTheme="minorEastAsia" w:hAnsi="Times New Roman" w:cs="Times New Roman"/>
          <w:sz w:val="26"/>
          <w:szCs w:val="26"/>
        </w:rPr>
      </w:pPr>
      <w:r w:rsidRPr="000B2DA4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r w:rsidR="00A8110F" w:rsidRPr="00FE4A8D">
        <w:rPr>
          <w:rFonts w:ascii="Times New Roman" w:hAnsi="Times New Roman" w:cs="Times New Roman"/>
          <w:b/>
          <w:sz w:val="26"/>
          <w:szCs w:val="26"/>
        </w:rPr>
        <w:t>)</w:t>
      </w:r>
      <w:r w:rsidR="00EE46E6" w:rsidRPr="00FE4A8D">
        <w:rPr>
          <w:rFonts w:ascii="Times New Roman" w:hAnsi="Times New Roman" w:cs="Times New Roman"/>
          <w:b/>
          <w:sz w:val="26"/>
          <w:szCs w:val="26"/>
        </w:rPr>
        <w:t xml:space="preserve"> Credit payment period</w:t>
      </w:r>
      <w:r w:rsidR="00E812A5" w:rsidRPr="00117B47">
        <w:rPr>
          <w:rFonts w:ascii="Times New Roman" w:hAnsi="Times New Roman" w:cs="Times New Roman"/>
          <w:sz w:val="26"/>
          <w:szCs w:val="26"/>
        </w:rPr>
        <w:t xml:space="preserve"> </w:t>
      </w:r>
      <w:r w:rsidR="00AD43B6" w:rsidRPr="00117B47">
        <w:rPr>
          <w:rFonts w:ascii="Times New Roman" w:hAnsi="Times New Roman" w:cs="Times New Roman"/>
          <w:sz w:val="26"/>
          <w:szCs w:val="26"/>
        </w:rPr>
        <w:t>=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Trade creditors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etsale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Numberof days,weeks,months in ayear</m:t>
        </m:r>
      </m:oMath>
    </w:p>
    <w:p w:rsidR="00AD43B6" w:rsidRPr="00117B47" w:rsidRDefault="00AD43B6" w:rsidP="00293127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</w:p>
    <w:p w:rsidR="00AD43B6" w:rsidRPr="00117B47" w:rsidRDefault="00AD43B6" w:rsidP="00293127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                            =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5000,00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86000,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365days,52weeks,12months</m:t>
        </m:r>
      </m:oMath>
    </w:p>
    <w:p w:rsidR="00F158A0" w:rsidRPr="00117B47" w:rsidRDefault="00F158A0" w:rsidP="0029312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                            =63.66days/64days</w:t>
      </w:r>
    </w:p>
    <w:p w:rsidR="00F158A0" w:rsidRPr="00117B47" w:rsidRDefault="00F158A0" w:rsidP="0029312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                           =9.06 weeks or</w:t>
      </w:r>
    </w:p>
    <w:p w:rsidR="00F158A0" w:rsidRPr="00117B47" w:rsidRDefault="00F158A0" w:rsidP="0088084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                           = 2.09 months</w:t>
      </w:r>
    </w:p>
    <w:p w:rsidR="00EE46E6" w:rsidRPr="00117B47" w:rsidRDefault="000B2DA4" w:rsidP="00E812A5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d</w:t>
      </w:r>
      <w:r w:rsidR="00E812A5" w:rsidRPr="00FE4A8D">
        <w:rPr>
          <w:rFonts w:ascii="Times New Roman" w:hAnsi="Times New Roman" w:cs="Times New Roman"/>
          <w:b/>
          <w:sz w:val="26"/>
          <w:szCs w:val="26"/>
        </w:rPr>
        <w:t xml:space="preserve">) Debt collection </w:t>
      </w:r>
      <w:r w:rsidR="00EE46E6" w:rsidRPr="00FE4A8D">
        <w:rPr>
          <w:rFonts w:ascii="Times New Roman" w:hAnsi="Times New Roman" w:cs="Times New Roman"/>
          <w:b/>
          <w:sz w:val="26"/>
          <w:szCs w:val="26"/>
        </w:rPr>
        <w:t>period</w:t>
      </w:r>
      <w:r w:rsidR="00E812A5" w:rsidRPr="00117B47">
        <w:rPr>
          <w:rFonts w:ascii="Times New Roman" w:hAnsi="Times New Roman" w:cs="Times New Roman"/>
          <w:sz w:val="26"/>
          <w:szCs w:val="26"/>
        </w:rPr>
        <w:t xml:space="preserve"> </w:t>
      </w:r>
      <w:r w:rsidR="00EE46E6" w:rsidRPr="00117B47">
        <w:rPr>
          <w:rFonts w:ascii="Times New Roman" w:hAnsi="Times New Roman" w:cs="Times New Roman"/>
          <w:sz w:val="26"/>
          <w:szCs w:val="26"/>
        </w:rPr>
        <w:t>=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tota</m:t>
            </m:r>
            <m:r>
              <w:rPr>
                <w:rFonts w:ascii="Cambria Math" w:hAnsi="Cambria Math" w:cs="Times New Roman"/>
                <w:sz w:val="26"/>
                <w:szCs w:val="26"/>
              </w:rPr>
              <m:t>l debtors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ale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x </m:t>
        </m:r>
        <m:r>
          <w:rPr>
            <w:rFonts w:ascii="Cambria Math" w:hAnsi="Cambria Math" w:cs="Times New Roman"/>
            <w:sz w:val="26"/>
            <w:szCs w:val="26"/>
          </w:rPr>
          <m:t>number of days,weeks,months in ayear</m:t>
        </m:r>
      </m:oMath>
    </w:p>
    <w:p w:rsidR="00EE46E6" w:rsidRPr="00117B47" w:rsidRDefault="00EE46E6" w:rsidP="00880840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=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0,000,00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00,000,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365days or 52 weeks or 12months</m:t>
        </m:r>
      </m:oMath>
    </w:p>
    <w:p w:rsidR="00E812A5" w:rsidRPr="00117B47" w:rsidRDefault="00E812A5">
      <w:pPr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>=   36.5 days</w:t>
      </w:r>
    </w:p>
    <w:p w:rsidR="00E812A5" w:rsidRPr="00117B47" w:rsidRDefault="00E812A5">
      <w:pPr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lastRenderedPageBreak/>
        <w:t xml:space="preserve">Or =   5.2 weeks </w:t>
      </w:r>
    </w:p>
    <w:p w:rsidR="00B00A05" w:rsidRPr="00117B47" w:rsidRDefault="00E812A5">
      <w:pPr>
        <w:rPr>
          <w:rFonts w:ascii="Times New Roman" w:hAnsi="Times New Roman" w:cs="Times New Roman"/>
          <w:sz w:val="26"/>
          <w:szCs w:val="26"/>
        </w:rPr>
      </w:pPr>
      <w:r w:rsidRPr="00117B47">
        <w:rPr>
          <w:rFonts w:ascii="Times New Roman" w:hAnsi="Times New Roman" w:cs="Times New Roman"/>
          <w:sz w:val="26"/>
          <w:szCs w:val="26"/>
        </w:rPr>
        <w:t xml:space="preserve">0r </w:t>
      </w:r>
      <w:proofErr w:type="gramStart"/>
      <w:r w:rsidRPr="00117B47">
        <w:rPr>
          <w:rFonts w:ascii="Times New Roman" w:hAnsi="Times New Roman" w:cs="Times New Roman"/>
          <w:sz w:val="26"/>
          <w:szCs w:val="26"/>
        </w:rPr>
        <w:t>=  1.2</w:t>
      </w:r>
      <w:proofErr w:type="gramEnd"/>
      <w:r w:rsidRPr="00117B47">
        <w:rPr>
          <w:rFonts w:ascii="Times New Roman" w:hAnsi="Times New Roman" w:cs="Times New Roman"/>
          <w:sz w:val="26"/>
          <w:szCs w:val="26"/>
        </w:rPr>
        <w:t xml:space="preserve"> months</w:t>
      </w:r>
    </w:p>
    <w:p w:rsidR="00A8110F" w:rsidRPr="00117B47" w:rsidRDefault="000B2DA4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="00A8110F" w:rsidRPr="00201742">
        <w:rPr>
          <w:rFonts w:ascii="Times New Roman" w:hAnsi="Times New Roman" w:cs="Times New Roman"/>
          <w:b/>
          <w:sz w:val="26"/>
          <w:szCs w:val="26"/>
        </w:rPr>
        <w:t>e)  Stock turn over period</w:t>
      </w:r>
      <w:r w:rsidR="00A8110F" w:rsidRPr="00117B47">
        <w:rPr>
          <w:rFonts w:ascii="Times New Roman" w:hAnsi="Times New Roman" w:cs="Times New Roman"/>
          <w:sz w:val="26"/>
          <w:szCs w:val="26"/>
        </w:rPr>
        <w:t xml:space="preserve"> </w:t>
      </w:r>
      <w:r w:rsidR="002E205C" w:rsidRPr="00117B47">
        <w:rPr>
          <w:rFonts w:ascii="Times New Roman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  <m:r>
              <w:rPr>
                <w:rFonts w:ascii="Cambria Math" w:hAnsi="Cambria Math" w:cs="Times New Roman"/>
                <w:sz w:val="26"/>
                <w:szCs w:val="26"/>
              </w:rPr>
              <m:t>verage stock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Cost of sales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xnumber of days,weeks,months in a year</m:t>
        </m:r>
      </m:oMath>
    </w:p>
    <w:p w:rsidR="003A2863" w:rsidRPr="00117B47" w:rsidRDefault="003A2863">
      <w:p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But Average stock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opening stock+closing stock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0,000,000+25000,000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:rsidR="003A2863" w:rsidRPr="00117B47" w:rsidRDefault="003A2863">
      <w:p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=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5000,000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1F3F85"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 = shs 27500,000</w:t>
      </w:r>
    </w:p>
    <w:p w:rsidR="001F3F85" w:rsidRPr="00117B47" w:rsidRDefault="005933E8">
      <w:p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Stock   turn over </w:t>
      </w:r>
      <w:proofErr w:type="gramStart"/>
      <w:r w:rsidRPr="00117B47">
        <w:rPr>
          <w:rFonts w:ascii="Times New Roman" w:eastAsiaTheme="minorEastAsia" w:hAnsi="Times New Roman" w:cs="Times New Roman"/>
          <w:sz w:val="26"/>
          <w:szCs w:val="26"/>
        </w:rPr>
        <w:t>period  =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7500,000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1000,00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x </m:t>
        </m:r>
        <m:r>
          <w:rPr>
            <w:rFonts w:ascii="Cambria Math" w:eastAsiaTheme="minorEastAsia" w:hAnsi="Cambria Math" w:cs="Times New Roman"/>
            <w:sz w:val="26"/>
            <w:szCs w:val="26"/>
          </w:rPr>
          <m:t>360days, 52weeks,12months</m:t>
        </m:r>
      </m:oMath>
    </w:p>
    <w:p w:rsidR="005933E8" w:rsidRPr="00117B47" w:rsidRDefault="005933E8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117B47">
        <w:rPr>
          <w:rFonts w:ascii="Times New Roman" w:eastAsiaTheme="minorEastAsia" w:hAnsi="Times New Roman" w:cs="Times New Roman"/>
          <w:sz w:val="26"/>
          <w:szCs w:val="26"/>
        </w:rPr>
        <w:t>=  110.3</w:t>
      </w:r>
      <w:proofErr w:type="gramEnd"/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 days</w:t>
      </w:r>
    </w:p>
    <w:p w:rsidR="005933E8" w:rsidRPr="00117B47" w:rsidRDefault="005933E8">
      <w:p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=16 weeks</w:t>
      </w:r>
    </w:p>
    <w:p w:rsidR="005933E8" w:rsidRPr="00117B47" w:rsidRDefault="005933E8">
      <w:p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=3.6/ 4 months</w:t>
      </w:r>
    </w:p>
    <w:p w:rsidR="00287F0A" w:rsidRPr="00117B47" w:rsidRDefault="000B2DA4">
      <w:pPr>
        <w:rPr>
          <w:rFonts w:ascii="Times New Roman" w:eastAsiaTheme="minorEastAsia" w:hAnsi="Times New Roman" w:cs="Times New Roman"/>
          <w:sz w:val="26"/>
          <w:szCs w:val="26"/>
        </w:rPr>
      </w:pPr>
      <w:r w:rsidRPr="000B2DA4">
        <w:rPr>
          <w:rFonts w:ascii="Times New Roman" w:hAnsi="Times New Roman" w:cs="Times New Roman"/>
          <w:b/>
          <w:sz w:val="26"/>
          <w:szCs w:val="26"/>
        </w:rPr>
        <w:t>(</w:t>
      </w:r>
      <w:r w:rsidR="001F0B4D" w:rsidRPr="000B2DA4">
        <w:rPr>
          <w:rFonts w:ascii="Times New Roman" w:hAnsi="Times New Roman" w:cs="Times New Roman"/>
          <w:b/>
          <w:sz w:val="26"/>
          <w:szCs w:val="26"/>
        </w:rPr>
        <w:t>f) Working capital ratio</w:t>
      </w:r>
      <w:r w:rsidR="001F0B4D" w:rsidRPr="00117B47">
        <w:rPr>
          <w:rFonts w:ascii="Times New Roman" w:hAnsi="Times New Roman" w:cs="Times New Roman"/>
          <w:sz w:val="26"/>
          <w:szCs w:val="26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Current Assets</m:t>
            </m:r>
          </m:num>
          <m:den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urrent Liabilities</m:t>
                </m:r>
              </m:e>
              <m:e/>
            </m:eqArr>
          </m:den>
        </m:f>
      </m:oMath>
    </w:p>
    <w:p w:rsidR="001F0B4D" w:rsidRPr="00201742" w:rsidRDefault="000B2DA4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ut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:</w:t>
      </w:r>
      <w:r w:rsidR="001F0B4D" w:rsidRPr="00201742">
        <w:rPr>
          <w:rFonts w:ascii="Times New Roman" w:eastAsiaTheme="minorEastAsia" w:hAnsi="Times New Roman" w:cs="Times New Roman"/>
          <w:sz w:val="26"/>
          <w:szCs w:val="26"/>
        </w:rPr>
        <w:t>CA</w:t>
      </w:r>
      <w:proofErr w:type="spellEnd"/>
      <w:proofErr w:type="gramEnd"/>
      <w:r w:rsidR="001F0B4D" w:rsidRPr="00201742">
        <w:rPr>
          <w:rFonts w:ascii="Times New Roman" w:eastAsiaTheme="minorEastAsia" w:hAnsi="Times New Roman" w:cs="Times New Roman"/>
          <w:sz w:val="26"/>
          <w:szCs w:val="26"/>
        </w:rPr>
        <w:t xml:space="preserve"> = Closing stock + debtors</w:t>
      </w:r>
    </w:p>
    <w:p w:rsidR="001F0B4D" w:rsidRPr="00117B47" w:rsidRDefault="001F0B4D">
      <w:p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    = 25000,000 + 10,000,000</w:t>
      </w:r>
    </w:p>
    <w:p w:rsidR="001F0B4D" w:rsidRPr="00117B47" w:rsidRDefault="001F0B4D">
      <w:p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  = </w:t>
      </w:r>
      <w:proofErr w:type="spellStart"/>
      <w:r w:rsidRPr="00117B47">
        <w:rPr>
          <w:rFonts w:ascii="Times New Roman" w:eastAsiaTheme="minorEastAsia" w:hAnsi="Times New Roman" w:cs="Times New Roman"/>
          <w:sz w:val="26"/>
          <w:szCs w:val="26"/>
        </w:rPr>
        <w:t>shs</w:t>
      </w:r>
      <w:proofErr w:type="spellEnd"/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35,000,000</w:t>
      </w:r>
    </w:p>
    <w:p w:rsidR="001F0B4D" w:rsidRPr="000B2DA4" w:rsidRDefault="001F0B4D">
      <w:pPr>
        <w:rPr>
          <w:rFonts w:ascii="Times New Roman" w:eastAsiaTheme="minorEastAsia" w:hAnsi="Times New Roman" w:cs="Times New Roman"/>
          <w:sz w:val="26"/>
          <w:szCs w:val="26"/>
        </w:rPr>
      </w:pPr>
      <w:r w:rsidRPr="000B2DA4">
        <w:rPr>
          <w:rFonts w:ascii="Times New Roman" w:eastAsiaTheme="minorEastAsia" w:hAnsi="Times New Roman" w:cs="Times New Roman"/>
          <w:sz w:val="26"/>
          <w:szCs w:val="26"/>
        </w:rPr>
        <w:t>CL = Creditors + Bank over draft</w:t>
      </w:r>
    </w:p>
    <w:p w:rsidR="001F0B4D" w:rsidRPr="00117B47" w:rsidRDefault="001F0B4D">
      <w:p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   = 15000,000 + 9000,000</w:t>
      </w:r>
    </w:p>
    <w:p w:rsidR="001F0B4D" w:rsidRPr="00117B47" w:rsidRDefault="001F0B4D">
      <w:p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  = </w:t>
      </w:r>
      <w:proofErr w:type="spellStart"/>
      <w:proofErr w:type="gramStart"/>
      <w:r w:rsidRPr="00117B47">
        <w:rPr>
          <w:rFonts w:ascii="Times New Roman" w:eastAsiaTheme="minorEastAsia" w:hAnsi="Times New Roman" w:cs="Times New Roman"/>
          <w:sz w:val="26"/>
          <w:szCs w:val="26"/>
        </w:rPr>
        <w:t>shs</w:t>
      </w:r>
      <w:proofErr w:type="spellEnd"/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 24,000,000</w:t>
      </w:r>
      <w:proofErr w:type="gramEnd"/>
    </w:p>
    <w:p w:rsidR="001F0B4D" w:rsidRPr="00201742" w:rsidRDefault="001F0B4D">
      <w:pPr>
        <w:rPr>
          <w:rFonts w:ascii="Times New Roman" w:eastAsiaTheme="minorEastAsia" w:hAnsi="Times New Roman" w:cs="Times New Roman"/>
          <w:sz w:val="26"/>
          <w:szCs w:val="26"/>
        </w:rPr>
      </w:pPr>
      <w:r w:rsidRPr="00201742">
        <w:rPr>
          <w:rFonts w:ascii="Times New Roman" w:eastAsiaTheme="minorEastAsia" w:hAnsi="Times New Roman" w:cs="Times New Roman"/>
          <w:sz w:val="26"/>
          <w:szCs w:val="26"/>
        </w:rPr>
        <w:t xml:space="preserve">Therefore working capital ratio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5000,000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4000,000</m:t>
            </m:r>
          </m:den>
        </m:f>
      </m:oMath>
    </w:p>
    <w:p w:rsidR="000113B7" w:rsidRPr="00117B47" w:rsidRDefault="000113B7">
      <w:pPr>
        <w:rPr>
          <w:rFonts w:ascii="Times New Roman" w:eastAsiaTheme="minorEastAsia" w:hAnsi="Times New Roman" w:cs="Times New Roman"/>
          <w:sz w:val="26"/>
          <w:szCs w:val="26"/>
        </w:rPr>
      </w:pPr>
      <w:r w:rsidRPr="000B2DA4"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     </w:t>
      </w:r>
      <w:proofErr w:type="gramStart"/>
      <w:r w:rsidRPr="000B2DA4">
        <w:rPr>
          <w:rFonts w:ascii="Times New Roman" w:eastAsiaTheme="minorEastAsia" w:hAnsi="Times New Roman" w:cs="Times New Roman"/>
          <w:b/>
          <w:sz w:val="26"/>
          <w:szCs w:val="26"/>
        </w:rPr>
        <w:t>=  1.46:1</w:t>
      </w:r>
      <w:proofErr w:type="gramEnd"/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   or </w:t>
      </w:r>
    </w:p>
    <w:p w:rsidR="000113B7" w:rsidRPr="00117B47" w:rsidRDefault="000113B7">
      <w:p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Working capital ratio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urrent Assets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urrent Liabilities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x100</m:t>
        </m:r>
      </m:oMath>
    </w:p>
    <w:p w:rsidR="000113B7" w:rsidRPr="00117B47" w:rsidRDefault="000113B7">
      <w:p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      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5000,000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4000,00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x100</m:t>
        </m:r>
      </m:oMath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0113B7" w:rsidRPr="00B7342F" w:rsidRDefault="000113B7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B7342F"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  </w:t>
      </w:r>
      <w:proofErr w:type="gramStart"/>
      <w:r w:rsidRPr="00B7342F">
        <w:rPr>
          <w:rFonts w:ascii="Times New Roman" w:eastAsiaTheme="minorEastAsia" w:hAnsi="Times New Roman" w:cs="Times New Roman"/>
          <w:b/>
          <w:sz w:val="26"/>
          <w:szCs w:val="26"/>
        </w:rPr>
        <w:t>=  145.8</w:t>
      </w:r>
      <w:proofErr w:type="gramEnd"/>
      <w:r w:rsidRPr="00B7342F">
        <w:rPr>
          <w:rFonts w:ascii="Times New Roman" w:eastAsiaTheme="minorEastAsia" w:hAnsi="Times New Roman" w:cs="Times New Roman"/>
          <w:b/>
          <w:sz w:val="26"/>
          <w:szCs w:val="26"/>
        </w:rPr>
        <w:t>% or 146%</w:t>
      </w:r>
    </w:p>
    <w:p w:rsidR="000113B7" w:rsidRPr="00117B47" w:rsidRDefault="000B2DA4">
      <w:pPr>
        <w:rPr>
          <w:rFonts w:ascii="Times New Roman" w:eastAsiaTheme="minorEastAsia" w:hAnsi="Times New Roman" w:cs="Times New Roman"/>
          <w:sz w:val="26"/>
          <w:szCs w:val="26"/>
        </w:rPr>
      </w:pPr>
      <w:r w:rsidRPr="000B2DA4">
        <w:rPr>
          <w:rFonts w:ascii="Times New Roman" w:eastAsiaTheme="minorEastAsia" w:hAnsi="Times New Roman" w:cs="Times New Roman"/>
          <w:b/>
          <w:sz w:val="26"/>
          <w:szCs w:val="26"/>
        </w:rPr>
        <w:t>(</w:t>
      </w:r>
      <w:r w:rsidR="000113B7" w:rsidRPr="000B2DA4">
        <w:rPr>
          <w:rFonts w:ascii="Times New Roman" w:eastAsiaTheme="minorEastAsia" w:hAnsi="Times New Roman" w:cs="Times New Roman"/>
          <w:b/>
          <w:sz w:val="26"/>
          <w:szCs w:val="26"/>
        </w:rPr>
        <w:t xml:space="preserve">g)  Sales to fixed Assets </w:t>
      </w:r>
      <w:proofErr w:type="gramStart"/>
      <w:r w:rsidR="000113B7" w:rsidRPr="000B2DA4">
        <w:rPr>
          <w:rFonts w:ascii="Times New Roman" w:eastAsiaTheme="minorEastAsia" w:hAnsi="Times New Roman" w:cs="Times New Roman"/>
          <w:b/>
          <w:sz w:val="26"/>
          <w:szCs w:val="26"/>
        </w:rPr>
        <w:t>ratio</w:t>
      </w:r>
      <w:r w:rsidR="000113B7"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 =</w:t>
      </w:r>
      <w:proofErr w:type="gramEnd"/>
      <w:r w:rsidR="000113B7"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ales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ixed Assets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x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100</m:t>
        </m:r>
      </m:oMath>
    </w:p>
    <w:p w:rsidR="000113B7" w:rsidRPr="00117B47" w:rsidRDefault="000113B7">
      <w:p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But fixed Assets = Building + Machine</w:t>
      </w:r>
    </w:p>
    <w:p w:rsidR="000113B7" w:rsidRPr="00117B47" w:rsidRDefault="000113B7">
      <w:p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   = 130,000,000+ 59,000,000</w:t>
      </w:r>
    </w:p>
    <w:p w:rsidR="000113B7" w:rsidRPr="00117B47" w:rsidRDefault="000113B7">
      <w:p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proofErr w:type="spellStart"/>
      <w:r w:rsidRPr="00117B47">
        <w:rPr>
          <w:rFonts w:ascii="Times New Roman" w:eastAsiaTheme="minorEastAsia" w:hAnsi="Times New Roman" w:cs="Times New Roman"/>
          <w:sz w:val="26"/>
          <w:szCs w:val="26"/>
        </w:rPr>
        <w:t>shs</w:t>
      </w:r>
      <w:proofErr w:type="spellEnd"/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189,000,000</w:t>
      </w:r>
    </w:p>
    <w:p w:rsidR="000113B7" w:rsidRPr="00117B47" w:rsidRDefault="000113B7">
      <w:p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Therefore Sales to fixed Assets ratio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0,000,000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89,000,00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x</m:t>
        </m:r>
        <m:r>
          <w:rPr>
            <w:rFonts w:ascii="Cambria Math" w:eastAsiaTheme="minorEastAsia" w:hAnsi="Cambria Math" w:cs="Times New Roman"/>
            <w:sz w:val="26"/>
            <w:szCs w:val="26"/>
          </w:rPr>
          <m:t>100</m:t>
        </m:r>
      </m:oMath>
    </w:p>
    <w:p w:rsidR="00E060E9" w:rsidRPr="00B7342F" w:rsidRDefault="00E060E9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B7342F"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     =   53%        or</w:t>
      </w:r>
    </w:p>
    <w:p w:rsidR="00E060E9" w:rsidRPr="00117B47" w:rsidRDefault="00E060E9">
      <w:p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Sales to fixed </w:t>
      </w:r>
      <w:proofErr w:type="gramStart"/>
      <w:r w:rsidRPr="00117B47">
        <w:rPr>
          <w:rFonts w:ascii="Times New Roman" w:eastAsiaTheme="minorEastAsia" w:hAnsi="Times New Roman" w:cs="Times New Roman"/>
          <w:sz w:val="26"/>
          <w:szCs w:val="26"/>
        </w:rPr>
        <w:t>Assets  =</w:t>
      </w:r>
      <w:proofErr w:type="gramEnd"/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ales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ixed Assets</m:t>
            </m:r>
          </m:den>
        </m:f>
      </m:oMath>
    </w:p>
    <w:p w:rsidR="00E060E9" w:rsidRPr="00117B47" w:rsidRDefault="00E060E9">
      <w:p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       =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0,000,000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89,000,000</m:t>
            </m:r>
          </m:den>
        </m:f>
      </m:oMath>
    </w:p>
    <w:p w:rsidR="00E060E9" w:rsidRPr="00B7342F" w:rsidRDefault="00E060E9">
      <w:pPr>
        <w:rPr>
          <w:rFonts w:ascii="Times New Roman" w:eastAsiaTheme="minorEastAsia" w:hAnsi="Times New Roman" w:cs="Times New Roman"/>
          <w:sz w:val="26"/>
          <w:szCs w:val="26"/>
        </w:rPr>
      </w:pPr>
      <w:r w:rsidRPr="00B7342F">
        <w:rPr>
          <w:rFonts w:ascii="Times New Roman" w:eastAsiaTheme="minorEastAsia" w:hAnsi="Times New Roman" w:cs="Times New Roman"/>
          <w:sz w:val="26"/>
          <w:szCs w:val="26"/>
        </w:rPr>
        <w:t xml:space="preserve">     = 0.53:1</w:t>
      </w:r>
    </w:p>
    <w:p w:rsidR="00E060E9" w:rsidRPr="00117B47" w:rsidRDefault="00E060E9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DF07F3" w:rsidRPr="00201742" w:rsidRDefault="002E48E4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gramStart"/>
      <w:r w:rsidRPr="00201742">
        <w:rPr>
          <w:rFonts w:ascii="Times New Roman" w:eastAsiaTheme="minorEastAsia" w:hAnsi="Times New Roman" w:cs="Times New Roman"/>
          <w:b/>
          <w:sz w:val="26"/>
          <w:szCs w:val="26"/>
        </w:rPr>
        <w:t>3</w:t>
      </w:r>
      <w:r w:rsidR="000B2DA4">
        <w:rPr>
          <w:rFonts w:ascii="Times New Roman" w:eastAsiaTheme="minorEastAsia" w:hAnsi="Times New Roman" w:cs="Times New Roman"/>
          <w:b/>
          <w:sz w:val="26"/>
          <w:szCs w:val="26"/>
        </w:rPr>
        <w:t xml:space="preserve"> .</w:t>
      </w:r>
      <w:proofErr w:type="gramEnd"/>
      <w:r w:rsidR="00DF07F3" w:rsidRPr="00201742">
        <w:rPr>
          <w:rFonts w:ascii="Times New Roman" w:eastAsiaTheme="minorEastAsia" w:hAnsi="Times New Roman" w:cs="Times New Roman"/>
          <w:b/>
          <w:sz w:val="26"/>
          <w:szCs w:val="26"/>
        </w:rPr>
        <w:t xml:space="preserve">  Juice making business</w:t>
      </w:r>
    </w:p>
    <w:p w:rsidR="00DF07F3" w:rsidRPr="000B2DA4" w:rsidRDefault="000B2DA4" w:rsidP="000B2DA4">
      <w:pPr>
        <w:pStyle w:val="ListParagraph"/>
        <w:ind w:left="765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(</w:t>
      </w:r>
      <w:proofErr w:type="gramStart"/>
      <w:r>
        <w:rPr>
          <w:rFonts w:ascii="Times New Roman" w:eastAsiaTheme="minorEastAsia" w:hAnsi="Times New Roman" w:cs="Times New Roman"/>
          <w:b/>
          <w:sz w:val="26"/>
          <w:szCs w:val="26"/>
        </w:rPr>
        <w:t>a )</w:t>
      </w:r>
      <w:proofErr w:type="gram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News paper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advert</w:t>
      </w:r>
    </w:p>
    <w:p w:rsidR="00DF07F3" w:rsidRDefault="00DF07F3" w:rsidP="00DF07F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Name and address of the business</w:t>
      </w:r>
    </w:p>
    <w:p w:rsidR="000B2DA4" w:rsidRPr="00117B47" w:rsidRDefault="000B2DA4" w:rsidP="00DF07F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Back ground of the business</w:t>
      </w:r>
    </w:p>
    <w:p w:rsidR="00DF07F3" w:rsidRPr="00117B47" w:rsidRDefault="00DF07F3" w:rsidP="00DF07F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Location ; new location and its address</w:t>
      </w:r>
    </w:p>
    <w:p w:rsidR="00DF07F3" w:rsidRPr="00117B47" w:rsidRDefault="00DF07F3" w:rsidP="00DF07F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Distance of the location from the nearest key place</w:t>
      </w:r>
    </w:p>
    <w:p w:rsidR="00DF07F3" w:rsidRPr="00117B47" w:rsidRDefault="00DF07F3" w:rsidP="00DF07F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Business contacts ;website</w:t>
      </w:r>
      <w:r w:rsidR="005F0904"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117B47">
        <w:rPr>
          <w:rFonts w:ascii="Times New Roman" w:eastAsiaTheme="minorEastAsia" w:hAnsi="Times New Roman" w:cs="Times New Roman"/>
          <w:sz w:val="26"/>
          <w:szCs w:val="26"/>
        </w:rPr>
        <w:t>,email,</w:t>
      </w:r>
      <w:r w:rsidR="005F0904"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117B47">
        <w:rPr>
          <w:rFonts w:ascii="Times New Roman" w:eastAsiaTheme="minorEastAsia" w:hAnsi="Times New Roman" w:cs="Times New Roman"/>
          <w:sz w:val="26"/>
          <w:szCs w:val="26"/>
        </w:rPr>
        <w:t>telephone</w:t>
      </w:r>
    </w:p>
    <w:p w:rsidR="00DF07F3" w:rsidRPr="00117B47" w:rsidRDefault="005F0904" w:rsidP="00DF07F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Business logo</w:t>
      </w:r>
    </w:p>
    <w:p w:rsidR="005F0904" w:rsidRPr="00117B47" w:rsidRDefault="005F0904" w:rsidP="00DF07F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Types of products/ juice </w:t>
      </w:r>
      <w:proofErr w:type="spellStart"/>
      <w:r w:rsidRPr="00117B47">
        <w:rPr>
          <w:rFonts w:ascii="Times New Roman" w:eastAsiaTheme="minorEastAsia" w:hAnsi="Times New Roman" w:cs="Times New Roman"/>
          <w:sz w:val="26"/>
          <w:szCs w:val="26"/>
        </w:rPr>
        <w:t>eg</w:t>
      </w:r>
      <w:proofErr w:type="spellEnd"/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mango, pine apple, orange, cock tail, water </w:t>
      </w:r>
      <w:proofErr w:type="spellStart"/>
      <w:r w:rsidRPr="00117B47">
        <w:rPr>
          <w:rFonts w:ascii="Times New Roman" w:eastAsiaTheme="minorEastAsia" w:hAnsi="Times New Roman" w:cs="Times New Roman"/>
          <w:sz w:val="26"/>
          <w:szCs w:val="26"/>
        </w:rPr>
        <w:t>mellon</w:t>
      </w:r>
      <w:proofErr w:type="spellEnd"/>
    </w:p>
    <w:p w:rsidR="005F0904" w:rsidRPr="00117B47" w:rsidRDefault="005F0904" w:rsidP="00DF07F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Uniqueness of the juice ; flavour, packaging, taste</w:t>
      </w:r>
    </w:p>
    <w:p w:rsidR="005F0904" w:rsidRPr="00117B47" w:rsidRDefault="005F0904" w:rsidP="00DF07F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Health benefits </w:t>
      </w:r>
      <w:proofErr w:type="spellStart"/>
      <w:r w:rsidRPr="00117B47">
        <w:rPr>
          <w:rFonts w:ascii="Times New Roman" w:eastAsiaTheme="minorEastAsia" w:hAnsi="Times New Roman" w:cs="Times New Roman"/>
          <w:sz w:val="26"/>
          <w:szCs w:val="26"/>
        </w:rPr>
        <w:t>eg</w:t>
      </w:r>
      <w:proofErr w:type="spellEnd"/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 chemical free</w:t>
      </w:r>
    </w:p>
    <w:p w:rsidR="005F0904" w:rsidRPr="00117B47" w:rsidRDefault="005F0904" w:rsidP="00DF07F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Price for the products </w:t>
      </w:r>
      <w:proofErr w:type="spellStart"/>
      <w:r w:rsidRPr="00117B47">
        <w:rPr>
          <w:rFonts w:ascii="Times New Roman" w:eastAsiaTheme="minorEastAsia" w:hAnsi="Times New Roman" w:cs="Times New Roman"/>
          <w:sz w:val="26"/>
          <w:szCs w:val="26"/>
        </w:rPr>
        <w:t>eg</w:t>
      </w:r>
      <w:proofErr w:type="spellEnd"/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½ litre </w:t>
      </w:r>
      <w:proofErr w:type="spellStart"/>
      <w:r w:rsidRPr="00117B47">
        <w:rPr>
          <w:rFonts w:ascii="Times New Roman" w:eastAsiaTheme="minorEastAsia" w:hAnsi="Times New Roman" w:cs="Times New Roman"/>
          <w:sz w:val="26"/>
          <w:szCs w:val="26"/>
        </w:rPr>
        <w:t>shs</w:t>
      </w:r>
      <w:proofErr w:type="spellEnd"/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……for mango juice 1 litre </w:t>
      </w:r>
      <w:proofErr w:type="spellStart"/>
      <w:r w:rsidRPr="00117B47">
        <w:rPr>
          <w:rFonts w:ascii="Times New Roman" w:eastAsiaTheme="minorEastAsia" w:hAnsi="Times New Roman" w:cs="Times New Roman"/>
          <w:sz w:val="26"/>
          <w:szCs w:val="26"/>
        </w:rPr>
        <w:t>shs</w:t>
      </w:r>
      <w:proofErr w:type="spellEnd"/>
      <w:r w:rsidRPr="00117B47">
        <w:rPr>
          <w:rFonts w:ascii="Times New Roman" w:eastAsiaTheme="minorEastAsia" w:hAnsi="Times New Roman" w:cs="Times New Roman"/>
          <w:sz w:val="26"/>
          <w:szCs w:val="26"/>
        </w:rPr>
        <w:t>…..</w:t>
      </w:r>
    </w:p>
    <w:p w:rsidR="005F0904" w:rsidRPr="00117B47" w:rsidRDefault="005F0904" w:rsidP="00DF07F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Experience in the business </w:t>
      </w:r>
      <w:proofErr w:type="spellStart"/>
      <w:r w:rsidRPr="00117B47">
        <w:rPr>
          <w:rFonts w:ascii="Times New Roman" w:eastAsiaTheme="minorEastAsia" w:hAnsi="Times New Roman" w:cs="Times New Roman"/>
          <w:sz w:val="26"/>
          <w:szCs w:val="26"/>
        </w:rPr>
        <w:t>eg</w:t>
      </w:r>
      <w:proofErr w:type="spellEnd"/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 back ground of the business, history</w:t>
      </w:r>
    </w:p>
    <w:p w:rsidR="005F0904" w:rsidRPr="00117B47" w:rsidRDefault="005F0904" w:rsidP="00DF07F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Legal status </w:t>
      </w:r>
      <w:proofErr w:type="spellStart"/>
      <w:r w:rsidRPr="00117B47">
        <w:rPr>
          <w:rFonts w:ascii="Times New Roman" w:eastAsiaTheme="minorEastAsia" w:hAnsi="Times New Roman" w:cs="Times New Roman"/>
          <w:sz w:val="26"/>
          <w:szCs w:val="26"/>
        </w:rPr>
        <w:t>ie</w:t>
      </w:r>
      <w:proofErr w:type="spellEnd"/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F5433" w:rsidRPr="00117B47">
        <w:rPr>
          <w:rFonts w:ascii="Times New Roman" w:eastAsiaTheme="minorEastAsia" w:hAnsi="Times New Roman" w:cs="Times New Roman"/>
          <w:sz w:val="26"/>
          <w:szCs w:val="26"/>
        </w:rPr>
        <w:t xml:space="preserve">licenced, registered </w:t>
      </w:r>
    </w:p>
    <w:p w:rsidR="009F5433" w:rsidRPr="00117B47" w:rsidRDefault="009F5433" w:rsidP="00DF07F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Working days and hours</w:t>
      </w:r>
    </w:p>
    <w:p w:rsidR="009F5433" w:rsidRPr="00117B47" w:rsidRDefault="00B61A03" w:rsidP="00DF07F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Details of the au</w:t>
      </w:r>
      <w:r w:rsidR="009F5433" w:rsidRPr="00117B47">
        <w:rPr>
          <w:rFonts w:ascii="Times New Roman" w:eastAsiaTheme="minorEastAsia" w:hAnsi="Times New Roman" w:cs="Times New Roman"/>
          <w:sz w:val="26"/>
          <w:szCs w:val="26"/>
        </w:rPr>
        <w:t>thor; signature, name and title</w:t>
      </w:r>
    </w:p>
    <w:p w:rsidR="009F5433" w:rsidRPr="00117B47" w:rsidRDefault="009F5433" w:rsidP="00DF07F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Illustrations</w:t>
      </w:r>
    </w:p>
    <w:p w:rsidR="009F5433" w:rsidRPr="00B61A03" w:rsidRDefault="009F5433" w:rsidP="00B61A0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Persuasive / attractive statement/ appealing phrase</w:t>
      </w:r>
    </w:p>
    <w:p w:rsidR="009F5433" w:rsidRDefault="009F5433" w:rsidP="00DF07F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Promotion purpose of the business</w:t>
      </w:r>
    </w:p>
    <w:p w:rsidR="00B61A03" w:rsidRPr="00663AB8" w:rsidRDefault="00B61A03" w:rsidP="00DF07F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Frame</w:t>
      </w:r>
    </w:p>
    <w:p w:rsidR="00AD220D" w:rsidRPr="00663AB8" w:rsidRDefault="00663AB8" w:rsidP="00AD220D">
      <w:pPr>
        <w:pStyle w:val="ListParagraph"/>
        <w:ind w:left="765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663AB8">
        <w:rPr>
          <w:rFonts w:ascii="Times New Roman" w:eastAsiaTheme="minorEastAsia" w:hAnsi="Times New Roman" w:cs="Times New Roman"/>
          <w:b/>
          <w:sz w:val="26"/>
          <w:szCs w:val="26"/>
        </w:rPr>
        <w:t>ANY 6 x 1= 06 MARKS</w:t>
      </w:r>
    </w:p>
    <w:p w:rsidR="00AD220D" w:rsidRPr="00AD220D" w:rsidRDefault="00AD220D" w:rsidP="00AD220D">
      <w:pPr>
        <w:ind w:left="405"/>
        <w:rPr>
          <w:rFonts w:ascii="Times New Roman" w:eastAsiaTheme="minorEastAsia" w:hAnsi="Times New Roman" w:cs="Times New Roman"/>
          <w:sz w:val="26"/>
          <w:szCs w:val="26"/>
        </w:rPr>
      </w:pPr>
    </w:p>
    <w:p w:rsidR="00201742" w:rsidRPr="00117B47" w:rsidRDefault="00201742" w:rsidP="00201742">
      <w:pPr>
        <w:pStyle w:val="ListParagraph"/>
        <w:ind w:left="765"/>
        <w:rPr>
          <w:rFonts w:ascii="Times New Roman" w:eastAsiaTheme="minorEastAsia" w:hAnsi="Times New Roman" w:cs="Times New Roman"/>
          <w:sz w:val="26"/>
          <w:szCs w:val="26"/>
        </w:rPr>
      </w:pPr>
    </w:p>
    <w:p w:rsidR="00B61A03" w:rsidRDefault="00B61A03" w:rsidP="009F5433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663AB8" w:rsidRDefault="00663AB8" w:rsidP="009F5433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8151F4" w:rsidRPr="00201742" w:rsidRDefault="009F5433" w:rsidP="009F5433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01742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b)</w:t>
      </w:r>
      <w:r w:rsidR="008151F4" w:rsidRPr="00201742">
        <w:rPr>
          <w:rFonts w:ascii="Times New Roman" w:eastAsiaTheme="minorEastAsia" w:hAnsi="Times New Roman" w:cs="Times New Roman"/>
          <w:b/>
          <w:sz w:val="26"/>
          <w:szCs w:val="26"/>
        </w:rPr>
        <w:t xml:space="preserve"> Guidelines for determining the target market for the business</w:t>
      </w:r>
    </w:p>
    <w:p w:rsidR="009F5433" w:rsidRPr="00117B47" w:rsidRDefault="009F5433" w:rsidP="009F5433">
      <w:p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Title; name a</w:t>
      </w:r>
      <w:r w:rsidR="0071678B" w:rsidRPr="00117B47">
        <w:rPr>
          <w:rFonts w:ascii="Times New Roman" w:eastAsiaTheme="minorEastAsia" w:hAnsi="Times New Roman" w:cs="Times New Roman"/>
          <w:sz w:val="26"/>
          <w:szCs w:val="26"/>
        </w:rPr>
        <w:t>nd address with the statement, guidelines for determining the target market for the business</w:t>
      </w:r>
    </w:p>
    <w:p w:rsidR="0071678B" w:rsidRPr="00117B47" w:rsidRDefault="0071678B" w:rsidP="0071678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Income level of </w:t>
      </w:r>
      <w:r w:rsidR="00764A1D" w:rsidRPr="00117B47">
        <w:rPr>
          <w:rFonts w:ascii="Times New Roman" w:eastAsiaTheme="minorEastAsia" w:hAnsi="Times New Roman" w:cs="Times New Roman"/>
          <w:sz w:val="26"/>
          <w:szCs w:val="26"/>
        </w:rPr>
        <w:t>potential customers</w:t>
      </w:r>
    </w:p>
    <w:p w:rsidR="00764A1D" w:rsidRPr="00117B47" w:rsidRDefault="00764A1D" w:rsidP="0071678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Age of potential customers</w:t>
      </w:r>
    </w:p>
    <w:p w:rsidR="00764A1D" w:rsidRPr="00117B47" w:rsidRDefault="00764A1D" w:rsidP="0071678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Consumption habits of potential customers</w:t>
      </w:r>
    </w:p>
    <w:p w:rsidR="00764A1D" w:rsidRPr="00117B47" w:rsidRDefault="00764A1D" w:rsidP="0071678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Gender of potential customers</w:t>
      </w:r>
    </w:p>
    <w:p w:rsidR="00764A1D" w:rsidRPr="00117B47" w:rsidRDefault="00764A1D" w:rsidP="0071678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Education levels of potential customers</w:t>
      </w:r>
    </w:p>
    <w:p w:rsidR="00764A1D" w:rsidRPr="00117B47" w:rsidRDefault="00764A1D" w:rsidP="0071678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Social status of potential customers</w:t>
      </w:r>
    </w:p>
    <w:p w:rsidR="00764A1D" w:rsidRPr="00117B47" w:rsidRDefault="00764A1D" w:rsidP="0071678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Culture of potential customers</w:t>
      </w:r>
    </w:p>
    <w:p w:rsidR="00764A1D" w:rsidRPr="00117B47" w:rsidRDefault="00764A1D" w:rsidP="0071678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Tastes and preferences of potential customer</w:t>
      </w:r>
    </w:p>
    <w:p w:rsidR="00764A1D" w:rsidRPr="00117B47" w:rsidRDefault="00764A1D" w:rsidP="0071678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Competitors in the target market</w:t>
      </w:r>
    </w:p>
    <w:p w:rsidR="00764A1D" w:rsidRPr="00117B47" w:rsidRDefault="00764A1D" w:rsidP="0071678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Potential market share for the products</w:t>
      </w:r>
    </w:p>
    <w:p w:rsidR="00764A1D" w:rsidRPr="00117B47" w:rsidRDefault="00764A1D" w:rsidP="0071678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Market size / growth </w:t>
      </w:r>
    </w:p>
    <w:p w:rsidR="008151F4" w:rsidRPr="00117B47" w:rsidRDefault="008151F4" w:rsidP="0071678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Location of potential customer / easy access to potential customer</w:t>
      </w:r>
    </w:p>
    <w:p w:rsidR="008151F4" w:rsidRPr="00117B47" w:rsidRDefault="008151F4" w:rsidP="0071678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Government policy influencing production and consumption of the  product</w:t>
      </w:r>
    </w:p>
    <w:p w:rsidR="008151F4" w:rsidRPr="00117B47" w:rsidRDefault="008151F4" w:rsidP="0071678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Market trends/ trends in the market</w:t>
      </w:r>
    </w:p>
    <w:p w:rsidR="008151F4" w:rsidRPr="00117B47" w:rsidRDefault="008151F4" w:rsidP="008151F4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NB; </w:t>
      </w:r>
      <w:proofErr w:type="gramStart"/>
      <w:r w:rsidRPr="00117B47">
        <w:rPr>
          <w:rFonts w:ascii="Times New Roman" w:eastAsiaTheme="minorEastAsia" w:hAnsi="Times New Roman" w:cs="Times New Roman"/>
          <w:sz w:val="26"/>
          <w:szCs w:val="26"/>
        </w:rPr>
        <w:t>The</w:t>
      </w:r>
      <w:proofErr w:type="gramEnd"/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candidate is expected to use the word SHALL in the answers</w:t>
      </w:r>
    </w:p>
    <w:p w:rsidR="008151F4" w:rsidRPr="00B7342F" w:rsidRDefault="005D1378" w:rsidP="008151F4">
      <w:pPr>
        <w:pStyle w:val="ListParagrap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 w:rsidRPr="00B7342F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ANY 7X1 = 07 MARKS </w:t>
      </w:r>
      <w:r w:rsidR="008151F4" w:rsidRPr="00B7342F">
        <w:rPr>
          <w:rFonts w:ascii="Times New Roman" w:eastAsiaTheme="minorEastAsia" w:hAnsi="Times New Roman" w:cs="Times New Roman"/>
          <w:b/>
          <w:i/>
          <w:sz w:val="26"/>
          <w:szCs w:val="26"/>
        </w:rPr>
        <w:t>including the title</w:t>
      </w:r>
    </w:p>
    <w:p w:rsidR="008151F4" w:rsidRPr="00117B47" w:rsidRDefault="008151F4" w:rsidP="008151F4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</w:p>
    <w:p w:rsidR="001F0B4D" w:rsidRPr="00201742" w:rsidRDefault="008151F4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01742">
        <w:rPr>
          <w:rFonts w:ascii="Times New Roman" w:eastAsiaTheme="minorEastAsia" w:hAnsi="Times New Roman" w:cs="Times New Roman"/>
          <w:b/>
          <w:sz w:val="26"/>
          <w:szCs w:val="26"/>
        </w:rPr>
        <w:t xml:space="preserve">c)  </w:t>
      </w:r>
      <w:r w:rsidR="00DE6064" w:rsidRPr="00201742">
        <w:rPr>
          <w:rFonts w:ascii="Times New Roman" w:eastAsiaTheme="minorEastAsia" w:hAnsi="Times New Roman" w:cs="Times New Roman"/>
          <w:b/>
          <w:sz w:val="26"/>
          <w:szCs w:val="26"/>
        </w:rPr>
        <w:t>Programme</w:t>
      </w:r>
      <w:r w:rsidR="00130651" w:rsidRPr="00201742">
        <w:rPr>
          <w:rFonts w:ascii="Times New Roman" w:eastAsiaTheme="minorEastAsia" w:hAnsi="Times New Roman" w:cs="Times New Roman"/>
          <w:b/>
          <w:sz w:val="26"/>
          <w:szCs w:val="26"/>
        </w:rPr>
        <w:t xml:space="preserve"> for launching the new branch of the business</w:t>
      </w:r>
    </w:p>
    <w:p w:rsidR="00EF6C34" w:rsidRPr="00117B47" w:rsidRDefault="00EF6C34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117B47">
        <w:rPr>
          <w:rFonts w:ascii="Times New Roman" w:eastAsiaTheme="minorEastAsia" w:hAnsi="Times New Roman" w:cs="Times New Roman"/>
          <w:sz w:val="26"/>
          <w:szCs w:val="26"/>
        </w:rPr>
        <w:t>Title ;</w:t>
      </w:r>
      <w:proofErr w:type="gramEnd"/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Name and address of the business ; programme for launching the new branch of the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311"/>
        <w:gridCol w:w="2311"/>
      </w:tblGrid>
      <w:tr w:rsidR="00EF6C34" w:rsidRPr="00117B47" w:rsidTr="00201742">
        <w:tc>
          <w:tcPr>
            <w:tcW w:w="1526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2835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Activity</w:t>
            </w:r>
          </w:p>
        </w:tc>
        <w:tc>
          <w:tcPr>
            <w:tcW w:w="2311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Person in charge</w:t>
            </w:r>
          </w:p>
        </w:tc>
        <w:tc>
          <w:tcPr>
            <w:tcW w:w="2311" w:type="dxa"/>
          </w:tcPr>
          <w:p w:rsidR="00EF6C34" w:rsidRPr="00117B47" w:rsidRDefault="00B61A03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R</w:t>
            </w:r>
            <w:r w:rsidR="00EF6C34"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emarks</w:t>
            </w:r>
          </w:p>
        </w:tc>
      </w:tr>
      <w:tr w:rsidR="00EF6C34" w:rsidRPr="00117B47" w:rsidTr="00201742">
        <w:tc>
          <w:tcPr>
            <w:tcW w:w="1526" w:type="dxa"/>
          </w:tcPr>
          <w:p w:rsidR="00EF6C34" w:rsidRPr="00117B47" w:rsidRDefault="00B61A03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FILL IN TIME</w:t>
            </w:r>
          </w:p>
        </w:tc>
        <w:tc>
          <w:tcPr>
            <w:tcW w:w="2835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Preparation of the venue</w:t>
            </w:r>
          </w:p>
        </w:tc>
        <w:tc>
          <w:tcPr>
            <w:tcW w:w="2311" w:type="dxa"/>
          </w:tcPr>
          <w:p w:rsidR="00EF6C34" w:rsidRPr="00117B47" w:rsidRDefault="00B61A03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FILL IN THE NAME OR TITLE</w:t>
            </w:r>
          </w:p>
        </w:tc>
        <w:tc>
          <w:tcPr>
            <w:tcW w:w="2311" w:type="dxa"/>
          </w:tcPr>
          <w:p w:rsidR="00EF6C34" w:rsidRPr="00117B47" w:rsidRDefault="00B61A03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DON’T FILL IN</w:t>
            </w:r>
          </w:p>
        </w:tc>
      </w:tr>
      <w:tr w:rsidR="00EF6C34" w:rsidRPr="00117B47" w:rsidTr="00201742">
        <w:tc>
          <w:tcPr>
            <w:tcW w:w="1526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Matching / procession of the gues</w:t>
            </w:r>
            <w:r w:rsidR="00941857"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ts to the venue</w:t>
            </w:r>
          </w:p>
        </w:tc>
        <w:tc>
          <w:tcPr>
            <w:tcW w:w="2311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11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EF6C34" w:rsidRPr="00117B47" w:rsidTr="00201742">
        <w:tc>
          <w:tcPr>
            <w:tcW w:w="1526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6C34" w:rsidRPr="00117B47" w:rsidRDefault="00941857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Saying prayers and singing anthems</w:t>
            </w:r>
          </w:p>
        </w:tc>
        <w:tc>
          <w:tcPr>
            <w:tcW w:w="2311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11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EF6C34" w:rsidRPr="00117B47" w:rsidTr="00201742">
        <w:tc>
          <w:tcPr>
            <w:tcW w:w="1526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6C34" w:rsidRPr="00117B47" w:rsidRDefault="00941857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Welcoming remarks</w:t>
            </w:r>
          </w:p>
        </w:tc>
        <w:tc>
          <w:tcPr>
            <w:tcW w:w="2311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11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EF6C34" w:rsidRPr="00117B47" w:rsidTr="00201742">
        <w:tc>
          <w:tcPr>
            <w:tcW w:w="1526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6C34" w:rsidRPr="00117B47" w:rsidRDefault="00941857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Touring business premises </w:t>
            </w:r>
          </w:p>
        </w:tc>
        <w:tc>
          <w:tcPr>
            <w:tcW w:w="2311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11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EF6C34" w:rsidRPr="00117B47" w:rsidTr="00DF39F1">
        <w:trPr>
          <w:trHeight w:val="740"/>
        </w:trPr>
        <w:tc>
          <w:tcPr>
            <w:tcW w:w="1526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6C34" w:rsidRPr="00117B47" w:rsidRDefault="00941857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Show casing/ giving samples/ making sales</w:t>
            </w:r>
          </w:p>
        </w:tc>
        <w:tc>
          <w:tcPr>
            <w:tcW w:w="2311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11" w:type="dxa"/>
          </w:tcPr>
          <w:p w:rsidR="00EF6C34" w:rsidRPr="00117B47" w:rsidRDefault="00EF6C3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D2BFA" w:rsidRPr="00117B47" w:rsidTr="00F1033E">
        <w:trPr>
          <w:trHeight w:val="695"/>
        </w:trPr>
        <w:tc>
          <w:tcPr>
            <w:tcW w:w="1526" w:type="dxa"/>
          </w:tcPr>
          <w:p w:rsidR="007D2BFA" w:rsidRPr="00117B47" w:rsidRDefault="007D2BF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D2BFA" w:rsidRPr="00117B47" w:rsidRDefault="007D2BF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S</w:t>
            </w:r>
            <w:r w:rsidR="00E25EDB"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peeches from different departments</w:t>
            </w:r>
          </w:p>
        </w:tc>
        <w:tc>
          <w:tcPr>
            <w:tcW w:w="2311" w:type="dxa"/>
          </w:tcPr>
          <w:p w:rsidR="007D2BFA" w:rsidRPr="00117B47" w:rsidRDefault="007D2BF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11" w:type="dxa"/>
          </w:tcPr>
          <w:p w:rsidR="007D2BFA" w:rsidRPr="00117B47" w:rsidRDefault="007D2BF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E25EDB" w:rsidRPr="00117B47" w:rsidTr="00F1033E">
        <w:trPr>
          <w:trHeight w:val="691"/>
        </w:trPr>
        <w:tc>
          <w:tcPr>
            <w:tcW w:w="1526" w:type="dxa"/>
          </w:tcPr>
          <w:p w:rsidR="00E25EDB" w:rsidRPr="00117B47" w:rsidRDefault="00E25EDB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25EDB" w:rsidRPr="00117B47" w:rsidRDefault="00E25EDB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Music /  break/ lunch/ refreshment</w:t>
            </w:r>
          </w:p>
        </w:tc>
        <w:tc>
          <w:tcPr>
            <w:tcW w:w="2311" w:type="dxa"/>
          </w:tcPr>
          <w:p w:rsidR="00E25EDB" w:rsidRPr="00117B47" w:rsidRDefault="00E25EDB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11" w:type="dxa"/>
          </w:tcPr>
          <w:p w:rsidR="00E25EDB" w:rsidRPr="00117B47" w:rsidRDefault="00E25EDB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E25EDB" w:rsidRPr="00117B47" w:rsidTr="00201742">
        <w:trPr>
          <w:trHeight w:val="896"/>
        </w:trPr>
        <w:tc>
          <w:tcPr>
            <w:tcW w:w="1526" w:type="dxa"/>
          </w:tcPr>
          <w:p w:rsidR="00E25EDB" w:rsidRPr="00117B47" w:rsidRDefault="00E25EDB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25EDB" w:rsidRPr="00117B47" w:rsidRDefault="00E25EDB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Official launching / conducting official launch</w:t>
            </w:r>
          </w:p>
        </w:tc>
        <w:tc>
          <w:tcPr>
            <w:tcW w:w="2311" w:type="dxa"/>
          </w:tcPr>
          <w:p w:rsidR="00E25EDB" w:rsidRPr="00117B47" w:rsidRDefault="00E25EDB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11" w:type="dxa"/>
          </w:tcPr>
          <w:p w:rsidR="00E25EDB" w:rsidRPr="00117B47" w:rsidRDefault="00E25EDB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E25EDB" w:rsidRPr="00117B47" w:rsidTr="00201742">
        <w:trPr>
          <w:trHeight w:val="537"/>
        </w:trPr>
        <w:tc>
          <w:tcPr>
            <w:tcW w:w="1526" w:type="dxa"/>
          </w:tcPr>
          <w:p w:rsidR="00E25EDB" w:rsidRPr="00117B47" w:rsidRDefault="00E25EDB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25EDB" w:rsidRPr="00117B47" w:rsidRDefault="00E25EDB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Closure and departure</w:t>
            </w:r>
          </w:p>
        </w:tc>
        <w:tc>
          <w:tcPr>
            <w:tcW w:w="2311" w:type="dxa"/>
          </w:tcPr>
          <w:p w:rsidR="00E25EDB" w:rsidRPr="00117B47" w:rsidRDefault="00E25EDB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11" w:type="dxa"/>
          </w:tcPr>
          <w:p w:rsidR="00E25EDB" w:rsidRPr="00117B47" w:rsidRDefault="00E25EDB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EF6C34" w:rsidRPr="00F1033E" w:rsidRDefault="00E25EDB" w:rsidP="00F1033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1033E">
        <w:rPr>
          <w:rFonts w:ascii="Times New Roman" w:hAnsi="Times New Roman" w:cs="Times New Roman"/>
          <w:sz w:val="26"/>
          <w:szCs w:val="26"/>
        </w:rPr>
        <w:t xml:space="preserve">Prepared </w:t>
      </w:r>
      <w:proofErr w:type="gramStart"/>
      <w:r w:rsidRPr="00F1033E">
        <w:rPr>
          <w:rFonts w:ascii="Times New Roman" w:hAnsi="Times New Roman" w:cs="Times New Roman"/>
          <w:sz w:val="26"/>
          <w:szCs w:val="26"/>
        </w:rPr>
        <w:t>by ;</w:t>
      </w:r>
      <w:proofErr w:type="gramEnd"/>
      <w:r w:rsidRPr="00F1033E">
        <w:rPr>
          <w:rFonts w:ascii="Times New Roman" w:hAnsi="Times New Roman" w:cs="Times New Roman"/>
          <w:sz w:val="26"/>
          <w:szCs w:val="26"/>
        </w:rPr>
        <w:t xml:space="preserve">                                       Approved by</w:t>
      </w:r>
    </w:p>
    <w:p w:rsidR="00E25EDB" w:rsidRPr="00F1033E" w:rsidRDefault="006B0D56" w:rsidP="00F1033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70180</wp:posOffset>
                </wp:positionV>
                <wp:extent cx="95250" cy="514350"/>
                <wp:effectExtent l="0" t="0" r="19050" b="1905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14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84.75pt;margin-top:13.4pt;width:7.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" adj="333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93980</wp:posOffset>
                </wp:positionV>
                <wp:extent cx="114300" cy="457200"/>
                <wp:effectExtent l="0" t="0" r="19050" b="1905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3" o:spid="_x0000_s1026" type="#_x0000_t88" style="position:absolute;margin-left:310.5pt;margin-top:7.4pt;width:9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" adj="450" strokecolor="#4579b8 [3044]"/>
            </w:pict>
          </mc:Fallback>
        </mc:AlternateContent>
      </w:r>
      <w:r w:rsidR="00E25EDB" w:rsidRPr="00F1033E">
        <w:rPr>
          <w:rFonts w:ascii="Times New Roman" w:hAnsi="Times New Roman" w:cs="Times New Roman"/>
          <w:sz w:val="26"/>
          <w:szCs w:val="26"/>
        </w:rPr>
        <w:t xml:space="preserve">Signature……..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……………………</w:t>
      </w:r>
    </w:p>
    <w:p w:rsidR="00E25EDB" w:rsidRPr="00F1033E" w:rsidRDefault="00E25EDB" w:rsidP="00F1033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1033E">
        <w:rPr>
          <w:rFonts w:ascii="Times New Roman" w:hAnsi="Times New Roman" w:cs="Times New Roman"/>
          <w:sz w:val="26"/>
          <w:szCs w:val="26"/>
        </w:rPr>
        <w:t>Na</w:t>
      </w:r>
      <w:r w:rsidR="006B0D56">
        <w:rPr>
          <w:rFonts w:ascii="Times New Roman" w:hAnsi="Times New Roman" w:cs="Times New Roman"/>
          <w:sz w:val="26"/>
          <w:szCs w:val="26"/>
        </w:rPr>
        <w:t>me…………</w:t>
      </w:r>
      <w:r w:rsidRPr="00F1033E">
        <w:rPr>
          <w:rFonts w:ascii="Times New Roman" w:hAnsi="Times New Roman" w:cs="Times New Roman"/>
          <w:sz w:val="26"/>
          <w:szCs w:val="26"/>
        </w:rPr>
        <w:t xml:space="preserve">   </w:t>
      </w:r>
      <w:r w:rsidR="006B0D56">
        <w:rPr>
          <w:rFonts w:ascii="Times New Roman" w:hAnsi="Times New Roman" w:cs="Times New Roman"/>
          <w:sz w:val="26"/>
          <w:szCs w:val="26"/>
        </w:rPr>
        <w:t xml:space="preserve">                                 ……………………</w:t>
      </w:r>
    </w:p>
    <w:p w:rsidR="00E25EDB" w:rsidRPr="00F1033E" w:rsidRDefault="006B0D56" w:rsidP="00F1033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tle…………..</w:t>
      </w:r>
      <w:r w:rsidR="00E25EDB" w:rsidRPr="00F1033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Fill in                         </w:t>
      </w:r>
      <w:r w:rsidR="00E25EDB" w:rsidRPr="00F103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……………</w:t>
      </w:r>
      <w:r w:rsidR="00AD220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…Don’t fill in</w:t>
      </w:r>
    </w:p>
    <w:p w:rsidR="003613DA" w:rsidRPr="006B0D56" w:rsidRDefault="00E25EDB" w:rsidP="00E25EDB">
      <w:p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 w:rsidRPr="002607C4">
        <w:rPr>
          <w:rFonts w:ascii="Times New Roman" w:eastAsiaTheme="minorEastAsia" w:hAnsi="Times New Roman" w:cs="Times New Roman"/>
          <w:i/>
          <w:sz w:val="26"/>
          <w:szCs w:val="26"/>
        </w:rPr>
        <w:t xml:space="preserve">                             </w:t>
      </w:r>
      <w:r w:rsidR="006B0D56">
        <w:rPr>
          <w:rFonts w:ascii="Times New Roman" w:eastAsiaTheme="minorEastAsia" w:hAnsi="Times New Roman" w:cs="Times New Roman"/>
          <w:i/>
          <w:sz w:val="26"/>
          <w:szCs w:val="26"/>
        </w:rPr>
        <w:t xml:space="preserve">                   </w:t>
      </w:r>
      <w:r w:rsidR="00AD220D">
        <w:rPr>
          <w:rFonts w:ascii="Times New Roman" w:eastAsiaTheme="minorEastAsia" w:hAnsi="Times New Roman" w:cs="Times New Roman"/>
          <w:i/>
          <w:sz w:val="26"/>
          <w:szCs w:val="26"/>
        </w:rPr>
        <w:t xml:space="preserve">   </w:t>
      </w:r>
      <w:r w:rsidR="00AD220D" w:rsidRPr="006B0D56">
        <w:rPr>
          <w:rFonts w:ascii="Times New Roman" w:eastAsiaTheme="minorEastAsia" w:hAnsi="Times New Roman" w:cs="Times New Roman"/>
          <w:b/>
          <w:i/>
          <w:sz w:val="26"/>
          <w:szCs w:val="26"/>
        </w:rPr>
        <w:t>ANY 10X ½ = 05 MARKS</w:t>
      </w:r>
    </w:p>
    <w:p w:rsidR="00EF6C34" w:rsidRPr="00201742" w:rsidRDefault="003613DA" w:rsidP="005D0FC6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01742">
        <w:rPr>
          <w:rFonts w:ascii="Times New Roman" w:eastAsiaTheme="minorEastAsia" w:hAnsi="Times New Roman" w:cs="Times New Roman"/>
          <w:b/>
          <w:sz w:val="26"/>
          <w:szCs w:val="26"/>
        </w:rPr>
        <w:t>d)</w:t>
      </w:r>
      <w:r w:rsidR="006C1366" w:rsidRPr="0020174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34399F" w:rsidRPr="00201742">
        <w:rPr>
          <w:rFonts w:ascii="Times New Roman" w:eastAsiaTheme="minorEastAsia" w:hAnsi="Times New Roman" w:cs="Times New Roman"/>
          <w:b/>
          <w:sz w:val="26"/>
          <w:szCs w:val="26"/>
        </w:rPr>
        <w:t>Sales promotion strategies for the business</w:t>
      </w:r>
    </w:p>
    <w:p w:rsidR="005D0FC6" w:rsidRPr="00117B47" w:rsidRDefault="005D0FC6" w:rsidP="005D0FC6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117B47">
        <w:rPr>
          <w:rFonts w:ascii="Times New Roman" w:eastAsiaTheme="minorEastAsia" w:hAnsi="Times New Roman" w:cs="Times New Roman"/>
          <w:sz w:val="26"/>
          <w:szCs w:val="26"/>
        </w:rPr>
        <w:t>Title  ;</w:t>
      </w:r>
      <w:proofErr w:type="gramEnd"/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Name and address of the business with statement showing sales promotion strategies for the business</w:t>
      </w:r>
    </w:p>
    <w:p w:rsidR="005D0FC6" w:rsidRPr="00117B47" w:rsidRDefault="005D0FC6" w:rsidP="005D0FC6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Giving free samples of products</w:t>
      </w:r>
    </w:p>
    <w:p w:rsidR="005D0FC6" w:rsidRPr="00117B47" w:rsidRDefault="005D0FC6" w:rsidP="005D0FC6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Ensuring proper/ attractive packaging</w:t>
      </w:r>
    </w:p>
    <w:p w:rsidR="005D0FC6" w:rsidRPr="00117B47" w:rsidRDefault="005D0FC6" w:rsidP="005D0FC6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Carrying out intensive advertising </w:t>
      </w:r>
      <w:proofErr w:type="spellStart"/>
      <w:r w:rsidRPr="00117B47">
        <w:rPr>
          <w:rFonts w:ascii="Times New Roman" w:eastAsiaTheme="minorEastAsia" w:hAnsi="Times New Roman" w:cs="Times New Roman"/>
          <w:sz w:val="26"/>
          <w:szCs w:val="26"/>
        </w:rPr>
        <w:t>eg</w:t>
      </w:r>
      <w:proofErr w:type="spellEnd"/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radio</w:t>
      </w:r>
    </w:p>
    <w:p w:rsidR="005D0FC6" w:rsidRPr="00117B47" w:rsidRDefault="005D0FC6" w:rsidP="005D0FC6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Giving bonus to outstanding / daily </w:t>
      </w:r>
      <w:r w:rsidR="002B3B73"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customers</w:t>
      </w:r>
    </w:p>
    <w:p w:rsidR="002B3B73" w:rsidRPr="00117B47" w:rsidRDefault="002B3B73" w:rsidP="005D0FC6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Offering discounts to customers</w:t>
      </w:r>
    </w:p>
    <w:p w:rsidR="002B3B73" w:rsidRPr="00117B47" w:rsidRDefault="002B3B73" w:rsidP="005D0FC6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Organising or attending trade fairs and exhibitions</w:t>
      </w:r>
    </w:p>
    <w:p w:rsidR="002B3B73" w:rsidRPr="00117B47" w:rsidRDefault="002B3B73" w:rsidP="005D0FC6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Window display</w:t>
      </w:r>
    </w:p>
    <w:p w:rsidR="002B3B73" w:rsidRPr="00117B47" w:rsidRDefault="002B3B73" w:rsidP="005D0FC6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Personal selling / door to door delivery</w:t>
      </w:r>
    </w:p>
    <w:p w:rsidR="002B3B73" w:rsidRPr="00117B47" w:rsidRDefault="002B3B73" w:rsidP="005D0FC6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Giving seasonal price offs</w:t>
      </w:r>
    </w:p>
    <w:p w:rsidR="002B3B73" w:rsidRPr="00117B47" w:rsidRDefault="002B3B73" w:rsidP="005D0FC6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Offering / giving / ensuring good customer care</w:t>
      </w:r>
    </w:p>
    <w:p w:rsidR="002B3B73" w:rsidRPr="00117B47" w:rsidRDefault="002B3B73" w:rsidP="005D0FC6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Ensuring attractive business premises</w:t>
      </w:r>
    </w:p>
    <w:p w:rsidR="002B3B73" w:rsidRPr="00117B47" w:rsidRDefault="002B3B73" w:rsidP="005D0FC6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Offering credit sales / selling goods on credit</w:t>
      </w:r>
    </w:p>
    <w:p w:rsidR="002B3B73" w:rsidRPr="00117B47" w:rsidRDefault="002B3B73" w:rsidP="005D0FC6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Providing / offering/</w:t>
      </w:r>
      <w:r w:rsidR="00683C7F" w:rsidRPr="00117B47">
        <w:rPr>
          <w:rFonts w:ascii="Times New Roman" w:eastAsiaTheme="minorEastAsia" w:hAnsi="Times New Roman" w:cs="Times New Roman"/>
          <w:sz w:val="26"/>
          <w:szCs w:val="26"/>
        </w:rPr>
        <w:t xml:space="preserve">giving after sales services </w:t>
      </w:r>
    </w:p>
    <w:p w:rsidR="00683C7F" w:rsidRPr="00117B47" w:rsidRDefault="00683C7F" w:rsidP="005D0FC6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Extending corporate social responsibilities </w:t>
      </w:r>
      <w:proofErr w:type="spellStart"/>
      <w:r w:rsidRPr="00117B47">
        <w:rPr>
          <w:rFonts w:ascii="Times New Roman" w:eastAsiaTheme="minorEastAsia" w:hAnsi="Times New Roman" w:cs="Times New Roman"/>
          <w:sz w:val="26"/>
          <w:szCs w:val="26"/>
        </w:rPr>
        <w:t>eg</w:t>
      </w:r>
      <w:proofErr w:type="spellEnd"/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sponsoring games and sports</w:t>
      </w:r>
    </w:p>
    <w:p w:rsidR="00683C7F" w:rsidRPr="00117B47" w:rsidRDefault="00683C7F" w:rsidP="005D0FC6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Offering variety of products</w:t>
      </w:r>
    </w:p>
    <w:p w:rsidR="00683C7F" w:rsidRPr="00117B47" w:rsidRDefault="00683C7F" w:rsidP="005D0FC6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Giving / offering / improving quality products</w:t>
      </w:r>
    </w:p>
    <w:p w:rsidR="00683C7F" w:rsidRPr="00117B47" w:rsidRDefault="00683C7F" w:rsidP="005D0FC6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Offering / giving warrant or guarantee</w:t>
      </w:r>
    </w:p>
    <w:p w:rsidR="00683C7F" w:rsidRPr="00117B47" w:rsidRDefault="00683C7F" w:rsidP="005D0FC6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Product bundling</w:t>
      </w:r>
    </w:p>
    <w:p w:rsidR="00683C7F" w:rsidRPr="00117B47" w:rsidRDefault="00683C7F" w:rsidP="005D0FC6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Exclusive points of sale</w:t>
      </w:r>
    </w:p>
    <w:p w:rsidR="00683C7F" w:rsidRPr="00E40E1E" w:rsidRDefault="00683C7F" w:rsidP="00683C7F">
      <w:pPr>
        <w:pStyle w:val="ListParagraph"/>
        <w:ind w:left="1080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 w:rsidRPr="00E40E1E">
        <w:rPr>
          <w:rFonts w:ascii="Times New Roman" w:eastAsiaTheme="minorEastAsia" w:hAnsi="Times New Roman" w:cs="Times New Roman"/>
          <w:b/>
          <w:i/>
          <w:sz w:val="26"/>
          <w:szCs w:val="26"/>
        </w:rPr>
        <w:t>N.B TO USE SHALL/ ING/ION</w:t>
      </w:r>
    </w:p>
    <w:p w:rsidR="00683C7F" w:rsidRPr="002607C4" w:rsidRDefault="00AD220D" w:rsidP="00683C7F">
      <w:pPr>
        <w:pStyle w:val="ListParagraph"/>
        <w:ind w:left="1080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>ANY 7X1=07 M</w:t>
      </w:r>
      <w:r w:rsidRPr="002607C4">
        <w:rPr>
          <w:rFonts w:ascii="Times New Roman" w:eastAsiaTheme="minorEastAsia" w:hAnsi="Times New Roman" w:cs="Times New Roman"/>
          <w:b/>
          <w:i/>
          <w:sz w:val="26"/>
          <w:szCs w:val="26"/>
        </w:rPr>
        <w:t>ARKS</w:t>
      </w:r>
    </w:p>
    <w:p w:rsidR="008A0500" w:rsidRDefault="008A0500" w:rsidP="005D0FC6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8A0500" w:rsidRDefault="008A0500" w:rsidP="005D0FC6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8A0500" w:rsidRDefault="008A0500" w:rsidP="005D0FC6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8A0500" w:rsidRDefault="008A0500" w:rsidP="005D0FC6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5D0FC6" w:rsidRPr="00E40E1E" w:rsidRDefault="00683C7F" w:rsidP="005D0FC6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40E1E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4</w:t>
      </w:r>
      <w:r w:rsidR="008A0500">
        <w:rPr>
          <w:rFonts w:ascii="Times New Roman" w:eastAsiaTheme="minorEastAsia" w:hAnsi="Times New Roman" w:cs="Times New Roman"/>
          <w:b/>
          <w:sz w:val="26"/>
          <w:szCs w:val="26"/>
        </w:rPr>
        <w:t>(</w:t>
      </w:r>
      <w:r w:rsidRPr="00E40E1E">
        <w:rPr>
          <w:rFonts w:ascii="Times New Roman" w:eastAsiaTheme="minorEastAsia" w:hAnsi="Times New Roman" w:cs="Times New Roman"/>
          <w:b/>
          <w:sz w:val="26"/>
          <w:szCs w:val="26"/>
        </w:rPr>
        <w:t>a</w:t>
      </w:r>
      <w:r w:rsidR="008A0500">
        <w:rPr>
          <w:rFonts w:ascii="Times New Roman" w:eastAsiaTheme="minorEastAsia" w:hAnsi="Times New Roman" w:cs="Times New Roman"/>
          <w:b/>
          <w:sz w:val="26"/>
          <w:szCs w:val="26"/>
        </w:rPr>
        <w:t>)</w:t>
      </w:r>
      <w:r w:rsidRPr="00E40E1E">
        <w:rPr>
          <w:rFonts w:ascii="Times New Roman" w:eastAsiaTheme="minorEastAsia" w:hAnsi="Times New Roman" w:cs="Times New Roman"/>
          <w:b/>
          <w:sz w:val="26"/>
          <w:szCs w:val="26"/>
        </w:rPr>
        <w:t xml:space="preserve"> OPERATIONAL BUDGET</w:t>
      </w:r>
    </w:p>
    <w:p w:rsidR="00683C7F" w:rsidRPr="006B0D56" w:rsidRDefault="00683C7F" w:rsidP="005D0FC6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6B0D56">
        <w:rPr>
          <w:rFonts w:ascii="Times New Roman" w:eastAsiaTheme="minorEastAsia" w:hAnsi="Times New Roman" w:cs="Times New Roman"/>
          <w:b/>
          <w:sz w:val="26"/>
          <w:szCs w:val="26"/>
        </w:rPr>
        <w:t>Name and address</w:t>
      </w:r>
      <w:r w:rsidR="00552C22">
        <w:rPr>
          <w:rFonts w:ascii="Times New Roman" w:eastAsiaTheme="minorEastAsia" w:hAnsi="Times New Roman" w:cs="Times New Roman"/>
          <w:b/>
          <w:sz w:val="26"/>
          <w:szCs w:val="26"/>
        </w:rPr>
        <w:t xml:space="preserve"> of the</w:t>
      </w:r>
      <w:r w:rsidR="000F37FD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552C22">
        <w:rPr>
          <w:rFonts w:ascii="Times New Roman" w:eastAsiaTheme="minorEastAsia" w:hAnsi="Times New Roman" w:cs="Times New Roman"/>
          <w:b/>
          <w:sz w:val="26"/>
          <w:szCs w:val="26"/>
        </w:rPr>
        <w:t>business</w:t>
      </w:r>
      <w:r w:rsidRPr="006B0D5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gramStart"/>
      <w:r w:rsidRPr="006B0D56">
        <w:rPr>
          <w:rFonts w:ascii="Times New Roman" w:eastAsiaTheme="minorEastAsia" w:hAnsi="Times New Roman" w:cs="Times New Roman"/>
          <w:b/>
          <w:sz w:val="26"/>
          <w:szCs w:val="26"/>
        </w:rPr>
        <w:t>including  the</w:t>
      </w:r>
      <w:proofErr w:type="gramEnd"/>
      <w:r w:rsidRPr="006B0D56">
        <w:rPr>
          <w:rFonts w:ascii="Times New Roman" w:eastAsiaTheme="minorEastAsia" w:hAnsi="Times New Roman" w:cs="Times New Roman"/>
          <w:b/>
          <w:sz w:val="26"/>
          <w:szCs w:val="26"/>
        </w:rPr>
        <w:t xml:space="preserve"> statement ; operation</w:t>
      </w:r>
      <w:r w:rsidR="000F37FD">
        <w:rPr>
          <w:rFonts w:ascii="Times New Roman" w:eastAsiaTheme="minorEastAsia" w:hAnsi="Times New Roman" w:cs="Times New Roman"/>
          <w:b/>
          <w:sz w:val="26"/>
          <w:szCs w:val="26"/>
        </w:rPr>
        <w:t>al</w:t>
      </w:r>
      <w:r w:rsidRPr="006B0D56">
        <w:rPr>
          <w:rFonts w:ascii="Times New Roman" w:eastAsiaTheme="minorEastAsia" w:hAnsi="Times New Roman" w:cs="Times New Roman"/>
          <w:b/>
          <w:sz w:val="26"/>
          <w:szCs w:val="26"/>
        </w:rPr>
        <w:t xml:space="preserve">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557"/>
        <w:gridCol w:w="3081"/>
      </w:tblGrid>
      <w:tr w:rsidR="00683C7F" w:rsidRPr="00117B47" w:rsidTr="00B7342F">
        <w:tc>
          <w:tcPr>
            <w:tcW w:w="3227" w:type="dxa"/>
          </w:tcPr>
          <w:p w:rsidR="00683C7F" w:rsidRPr="00117B47" w:rsidRDefault="00A3576E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P</w:t>
            </w:r>
            <w:r w:rsidR="003113B2"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articulars</w:t>
            </w:r>
          </w:p>
        </w:tc>
        <w:tc>
          <w:tcPr>
            <w:tcW w:w="2557" w:type="dxa"/>
          </w:tcPr>
          <w:p w:rsidR="00683C7F" w:rsidRPr="00117B47" w:rsidRDefault="00AD220D" w:rsidP="00B7342F">
            <w:pPr>
              <w:tabs>
                <w:tab w:val="left" w:pos="160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S</w:t>
            </w:r>
            <w:r w:rsidR="003113B2"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hs</w:t>
            </w:r>
            <w:proofErr w:type="spellEnd"/>
          </w:p>
        </w:tc>
        <w:tc>
          <w:tcPr>
            <w:tcW w:w="3081" w:type="dxa"/>
          </w:tcPr>
          <w:p w:rsidR="00683C7F" w:rsidRPr="00117B47" w:rsidRDefault="006B0D56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S</w:t>
            </w:r>
            <w:r w:rsidR="003113B2"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hs</w:t>
            </w:r>
            <w:proofErr w:type="spellEnd"/>
          </w:p>
        </w:tc>
      </w:tr>
      <w:tr w:rsidR="00683C7F" w:rsidRPr="00117B47" w:rsidTr="00B7342F">
        <w:tc>
          <w:tcPr>
            <w:tcW w:w="3227" w:type="dxa"/>
          </w:tcPr>
          <w:p w:rsidR="00683C7F" w:rsidRPr="00117B47" w:rsidRDefault="00A3576E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S</w:t>
            </w:r>
            <w:r w:rsidR="003113B2"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ales</w:t>
            </w:r>
          </w:p>
        </w:tc>
        <w:tc>
          <w:tcPr>
            <w:tcW w:w="2557" w:type="dxa"/>
          </w:tcPr>
          <w:p w:rsidR="00683C7F" w:rsidRPr="00117B47" w:rsidRDefault="00683C7F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081" w:type="dxa"/>
          </w:tcPr>
          <w:p w:rsidR="00683C7F" w:rsidRPr="00117B47" w:rsidRDefault="006B0D56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X</w:t>
            </w:r>
            <w:r w:rsidR="003113B2"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xx</w:t>
            </w:r>
          </w:p>
        </w:tc>
      </w:tr>
      <w:tr w:rsidR="00683C7F" w:rsidRPr="00117B47" w:rsidTr="00B7342F">
        <w:tc>
          <w:tcPr>
            <w:tcW w:w="3227" w:type="dxa"/>
          </w:tcPr>
          <w:p w:rsidR="00683C7F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Less cost of sales</w:t>
            </w:r>
            <w:r w:rsidR="008A0500">
              <w:rPr>
                <w:rFonts w:ascii="Times New Roman" w:eastAsiaTheme="minorEastAsia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557" w:type="dxa"/>
          </w:tcPr>
          <w:p w:rsidR="00683C7F" w:rsidRPr="00117B47" w:rsidRDefault="00683C7F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081" w:type="dxa"/>
          </w:tcPr>
          <w:p w:rsidR="00683C7F" w:rsidRPr="00117B47" w:rsidRDefault="00683C7F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C7F" w:rsidRPr="00117B47" w:rsidTr="00B7342F">
        <w:tc>
          <w:tcPr>
            <w:tcW w:w="3227" w:type="dxa"/>
          </w:tcPr>
          <w:p w:rsidR="00683C7F" w:rsidRPr="00117B47" w:rsidRDefault="00A3576E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F</w:t>
            </w:r>
            <w:r w:rsidR="003113B2"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ertilizers</w:t>
            </w:r>
          </w:p>
        </w:tc>
        <w:tc>
          <w:tcPr>
            <w:tcW w:w="2557" w:type="dxa"/>
          </w:tcPr>
          <w:p w:rsidR="00683C7F" w:rsidRPr="00117B47" w:rsidRDefault="00AD220D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X</w:t>
            </w:r>
            <w:r w:rsidR="003113B2"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081" w:type="dxa"/>
          </w:tcPr>
          <w:p w:rsidR="00683C7F" w:rsidRPr="00117B47" w:rsidRDefault="00683C7F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C7F" w:rsidRPr="00117B47" w:rsidTr="00B7342F">
        <w:tc>
          <w:tcPr>
            <w:tcW w:w="3227" w:type="dxa"/>
          </w:tcPr>
          <w:p w:rsidR="00683C7F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---------</w:t>
            </w:r>
          </w:p>
        </w:tc>
        <w:tc>
          <w:tcPr>
            <w:tcW w:w="2557" w:type="dxa"/>
          </w:tcPr>
          <w:p w:rsidR="00683C7F" w:rsidRPr="00117B47" w:rsidRDefault="00AD220D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X</w:t>
            </w:r>
            <w:r w:rsidR="003113B2"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081" w:type="dxa"/>
          </w:tcPr>
          <w:p w:rsidR="00683C7F" w:rsidRPr="00117B47" w:rsidRDefault="00683C7F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C7F" w:rsidRPr="00117B47" w:rsidTr="00B7342F">
        <w:tc>
          <w:tcPr>
            <w:tcW w:w="3227" w:type="dxa"/>
          </w:tcPr>
          <w:p w:rsidR="00683C7F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----------</w:t>
            </w:r>
          </w:p>
        </w:tc>
        <w:tc>
          <w:tcPr>
            <w:tcW w:w="2557" w:type="dxa"/>
          </w:tcPr>
          <w:p w:rsidR="00683C7F" w:rsidRPr="00117B47" w:rsidRDefault="00AD220D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X</w:t>
            </w:r>
            <w:r w:rsidR="003113B2"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081" w:type="dxa"/>
          </w:tcPr>
          <w:p w:rsidR="00683C7F" w:rsidRPr="00117B47" w:rsidRDefault="00683C7F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C7F" w:rsidRPr="00117B47" w:rsidTr="00B7342F">
        <w:tc>
          <w:tcPr>
            <w:tcW w:w="3227" w:type="dxa"/>
          </w:tcPr>
          <w:p w:rsidR="00683C7F" w:rsidRPr="00117B47" w:rsidRDefault="00683C7F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57" w:type="dxa"/>
          </w:tcPr>
          <w:p w:rsidR="00683C7F" w:rsidRPr="00117B47" w:rsidRDefault="00683C7F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081" w:type="dxa"/>
          </w:tcPr>
          <w:p w:rsidR="00683C7F" w:rsidRPr="00117B47" w:rsidRDefault="006B0D56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X</w:t>
            </w:r>
            <w:r w:rsidR="003113B2"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xx</w:t>
            </w:r>
          </w:p>
        </w:tc>
      </w:tr>
      <w:tr w:rsidR="00683C7F" w:rsidRPr="00117B47" w:rsidTr="00B7342F">
        <w:tc>
          <w:tcPr>
            <w:tcW w:w="3227" w:type="dxa"/>
          </w:tcPr>
          <w:p w:rsidR="00683C7F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Projected gross profit</w:t>
            </w:r>
          </w:p>
        </w:tc>
        <w:tc>
          <w:tcPr>
            <w:tcW w:w="2557" w:type="dxa"/>
          </w:tcPr>
          <w:p w:rsidR="00683C7F" w:rsidRPr="00117B47" w:rsidRDefault="00683C7F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081" w:type="dxa"/>
          </w:tcPr>
          <w:p w:rsidR="00683C7F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Xxxxx</w:t>
            </w:r>
            <w:proofErr w:type="spellEnd"/>
          </w:p>
        </w:tc>
      </w:tr>
      <w:tr w:rsidR="003113B2" w:rsidRPr="00117B47" w:rsidTr="00B7342F">
        <w:tc>
          <w:tcPr>
            <w:tcW w:w="3227" w:type="dxa"/>
          </w:tcPr>
          <w:p w:rsidR="003113B2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Less</w:t>
            </w:r>
            <w:r w:rsidR="008A0500">
              <w:rPr>
                <w:rFonts w:ascii="Times New Roman" w:eastAsiaTheme="minorEastAsia" w:hAnsi="Times New Roman" w:cs="Times New Roman"/>
                <w:sz w:val="26"/>
                <w:szCs w:val="26"/>
              </w:rPr>
              <w:t>;</w:t>
            </w: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administrative expenses</w:t>
            </w:r>
          </w:p>
        </w:tc>
        <w:tc>
          <w:tcPr>
            <w:tcW w:w="2557" w:type="dxa"/>
          </w:tcPr>
          <w:p w:rsidR="003113B2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081" w:type="dxa"/>
          </w:tcPr>
          <w:p w:rsidR="003113B2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3113B2" w:rsidRPr="00117B47" w:rsidTr="00B7342F">
        <w:tc>
          <w:tcPr>
            <w:tcW w:w="3227" w:type="dxa"/>
          </w:tcPr>
          <w:p w:rsidR="003113B2" w:rsidRPr="00117B47" w:rsidRDefault="00A3576E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W</w:t>
            </w:r>
            <w:r w:rsidR="003113B2"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ater</w:t>
            </w:r>
          </w:p>
        </w:tc>
        <w:tc>
          <w:tcPr>
            <w:tcW w:w="2557" w:type="dxa"/>
          </w:tcPr>
          <w:p w:rsidR="003113B2" w:rsidRPr="00117B47" w:rsidRDefault="00AD220D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X</w:t>
            </w:r>
            <w:r w:rsidR="003113B2"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081" w:type="dxa"/>
          </w:tcPr>
          <w:p w:rsidR="003113B2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3113B2" w:rsidRPr="00117B47" w:rsidTr="00B7342F">
        <w:tc>
          <w:tcPr>
            <w:tcW w:w="3227" w:type="dxa"/>
          </w:tcPr>
          <w:p w:rsidR="003113B2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Rent </w:t>
            </w:r>
          </w:p>
        </w:tc>
        <w:tc>
          <w:tcPr>
            <w:tcW w:w="2557" w:type="dxa"/>
          </w:tcPr>
          <w:p w:rsidR="003113B2" w:rsidRPr="00117B47" w:rsidRDefault="00AD220D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X</w:t>
            </w:r>
            <w:r w:rsidR="003113B2"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081" w:type="dxa"/>
          </w:tcPr>
          <w:p w:rsidR="003113B2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3113B2" w:rsidRPr="00117B47" w:rsidTr="00B7342F">
        <w:tc>
          <w:tcPr>
            <w:tcW w:w="3227" w:type="dxa"/>
          </w:tcPr>
          <w:p w:rsidR="003113B2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Transport       </w:t>
            </w:r>
            <w:proofErr w:type="spellStart"/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2557" w:type="dxa"/>
          </w:tcPr>
          <w:p w:rsidR="003113B2" w:rsidRPr="00117B47" w:rsidRDefault="00AD220D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X</w:t>
            </w:r>
            <w:r w:rsidR="003113B2"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081" w:type="dxa"/>
          </w:tcPr>
          <w:p w:rsidR="003113B2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3113B2" w:rsidRPr="00117B47" w:rsidTr="00B7342F">
        <w:tc>
          <w:tcPr>
            <w:tcW w:w="3227" w:type="dxa"/>
          </w:tcPr>
          <w:p w:rsidR="003113B2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57" w:type="dxa"/>
          </w:tcPr>
          <w:p w:rsidR="003113B2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081" w:type="dxa"/>
          </w:tcPr>
          <w:p w:rsidR="003113B2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Xxxx</w:t>
            </w:r>
            <w:proofErr w:type="spellEnd"/>
          </w:p>
        </w:tc>
      </w:tr>
      <w:tr w:rsidR="003113B2" w:rsidRPr="00117B47" w:rsidTr="00B7342F">
        <w:tc>
          <w:tcPr>
            <w:tcW w:w="3227" w:type="dxa"/>
          </w:tcPr>
          <w:p w:rsidR="003113B2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Projected net profit</w:t>
            </w:r>
          </w:p>
        </w:tc>
        <w:tc>
          <w:tcPr>
            <w:tcW w:w="2557" w:type="dxa"/>
          </w:tcPr>
          <w:p w:rsidR="003113B2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081" w:type="dxa"/>
          </w:tcPr>
          <w:p w:rsidR="003113B2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Xxxxxxxx</w:t>
            </w:r>
            <w:proofErr w:type="spellEnd"/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13B2" w:rsidRPr="00117B47" w:rsidTr="00B7342F">
        <w:tc>
          <w:tcPr>
            <w:tcW w:w="3227" w:type="dxa"/>
          </w:tcPr>
          <w:p w:rsidR="003113B2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57" w:type="dxa"/>
          </w:tcPr>
          <w:p w:rsidR="003113B2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081" w:type="dxa"/>
          </w:tcPr>
          <w:p w:rsidR="003113B2" w:rsidRPr="00117B47" w:rsidRDefault="003113B2" w:rsidP="005D0FC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683C7F" w:rsidRPr="00E40E1E" w:rsidRDefault="00AD220D" w:rsidP="005D0FC6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ANY 6X1= 06 M</w:t>
      </w:r>
      <w:r w:rsidRPr="00E40E1E">
        <w:rPr>
          <w:rFonts w:ascii="Times New Roman" w:eastAsiaTheme="minorEastAsia" w:hAnsi="Times New Roman" w:cs="Times New Roman"/>
          <w:b/>
          <w:sz w:val="26"/>
          <w:szCs w:val="26"/>
        </w:rPr>
        <w:t>ARKS</w:t>
      </w:r>
    </w:p>
    <w:p w:rsidR="003113B2" w:rsidRPr="00E40E1E" w:rsidRDefault="003113B2" w:rsidP="005D0FC6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40E1E">
        <w:rPr>
          <w:rFonts w:ascii="Times New Roman" w:eastAsiaTheme="minorEastAsia" w:hAnsi="Times New Roman" w:cs="Times New Roman"/>
          <w:b/>
          <w:sz w:val="26"/>
          <w:szCs w:val="26"/>
        </w:rPr>
        <w:t>b) Job description of a financial manager</w:t>
      </w:r>
    </w:p>
    <w:p w:rsidR="003113B2" w:rsidRPr="00117B47" w:rsidRDefault="003113B2" w:rsidP="003113B2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Name and a</w:t>
      </w:r>
      <w:r w:rsidR="00A77AEF" w:rsidRPr="00117B47">
        <w:rPr>
          <w:rFonts w:ascii="Times New Roman" w:eastAsiaTheme="minorEastAsia" w:hAnsi="Times New Roman" w:cs="Times New Roman"/>
          <w:sz w:val="26"/>
          <w:szCs w:val="26"/>
        </w:rPr>
        <w:t>ddress of the business including the statement; job description</w:t>
      </w:r>
    </w:p>
    <w:p w:rsidR="00A77AEF" w:rsidRPr="00117B47" w:rsidRDefault="00A77AEF" w:rsidP="003113B2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Job title</w:t>
      </w:r>
    </w:p>
    <w:p w:rsidR="00A77AEF" w:rsidRPr="00117B47" w:rsidRDefault="00A77AEF" w:rsidP="003113B2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Reporting line</w:t>
      </w:r>
    </w:p>
    <w:p w:rsidR="00A77AEF" w:rsidRPr="00117B47" w:rsidRDefault="00A77AEF" w:rsidP="003113B2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Tools and equipment to use</w:t>
      </w:r>
    </w:p>
    <w:p w:rsidR="00A77AEF" w:rsidRPr="00117B47" w:rsidRDefault="00A77AEF" w:rsidP="003113B2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Salary scale </w:t>
      </w:r>
    </w:p>
    <w:p w:rsidR="00A77AEF" w:rsidRPr="00117B47" w:rsidRDefault="00A77AEF" w:rsidP="003113B2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Working conditions</w:t>
      </w:r>
    </w:p>
    <w:p w:rsidR="00A77AEF" w:rsidRPr="00117B47" w:rsidRDefault="00A77AEF" w:rsidP="003113B2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Duties and responsibilities</w:t>
      </w:r>
    </w:p>
    <w:p w:rsidR="00A77AEF" w:rsidRPr="00117B47" w:rsidRDefault="00A77AEF" w:rsidP="003113B2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Job location</w:t>
      </w:r>
    </w:p>
    <w:p w:rsidR="00A77AEF" w:rsidRPr="00117B47" w:rsidRDefault="00A77AEF" w:rsidP="003113B2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Performance standards</w:t>
      </w:r>
    </w:p>
    <w:p w:rsidR="00A77AEF" w:rsidRPr="00117B47" w:rsidRDefault="00A77AEF" w:rsidP="003113B2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Terms and conditions </w:t>
      </w:r>
    </w:p>
    <w:p w:rsidR="00A77AEF" w:rsidRPr="00117B47" w:rsidRDefault="00A77AEF" w:rsidP="003113B2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Promotional prospects </w:t>
      </w:r>
    </w:p>
    <w:p w:rsidR="00A77AEF" w:rsidRPr="00117B47" w:rsidRDefault="00A77AEF" w:rsidP="003113B2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Job summary</w:t>
      </w:r>
    </w:p>
    <w:p w:rsidR="00A77AEF" w:rsidRDefault="00A77AEF" w:rsidP="003113B2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Relationship with other departments</w:t>
      </w:r>
    </w:p>
    <w:p w:rsidR="00D309C9" w:rsidRPr="00D309C9" w:rsidRDefault="00D309C9" w:rsidP="00D309C9">
      <w:pPr>
        <w:pStyle w:val="ListParagrap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 w:rsidRPr="00D309C9">
        <w:rPr>
          <w:rFonts w:ascii="Times New Roman" w:eastAsiaTheme="minorEastAsia" w:hAnsi="Times New Roman" w:cs="Times New Roman"/>
          <w:b/>
          <w:i/>
          <w:sz w:val="26"/>
          <w:szCs w:val="26"/>
        </w:rPr>
        <w:t>Statement ½ Mark, Correct information ½ Mark</w:t>
      </w: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>=01 Mark</w:t>
      </w:r>
    </w:p>
    <w:p w:rsidR="00A77AEF" w:rsidRPr="00E40E1E" w:rsidRDefault="00AD220D" w:rsidP="00A77AEF">
      <w:pPr>
        <w:pStyle w:val="ListParagrap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ANY 7 X1= 07 M</w:t>
      </w:r>
      <w:r w:rsidRPr="00E40E1E">
        <w:rPr>
          <w:rFonts w:ascii="Times New Roman" w:eastAsiaTheme="minorEastAsia" w:hAnsi="Times New Roman" w:cs="Times New Roman"/>
          <w:b/>
          <w:sz w:val="26"/>
          <w:szCs w:val="26"/>
        </w:rPr>
        <w:t>ARKS</w:t>
      </w:r>
    </w:p>
    <w:p w:rsidR="00D20876" w:rsidRDefault="00D20876" w:rsidP="00A77AEF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8A0500" w:rsidRDefault="008A0500" w:rsidP="00A77AEF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8A0500" w:rsidRDefault="008A0500" w:rsidP="00A77AEF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8A0500" w:rsidRDefault="008A0500" w:rsidP="00A77AEF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A77AEF" w:rsidRPr="00E40E1E" w:rsidRDefault="00A77AEF" w:rsidP="00A77AEF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40E1E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c) INVITATION LETTER</w:t>
      </w:r>
    </w:p>
    <w:p w:rsidR="00A77AEF" w:rsidRPr="00117B47" w:rsidRDefault="00A77AEF" w:rsidP="00A77AEF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Name and address of the business</w:t>
      </w:r>
    </w:p>
    <w:p w:rsidR="00A77AEF" w:rsidRPr="00117B47" w:rsidRDefault="00A77AEF" w:rsidP="00A77AEF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Date </w:t>
      </w:r>
    </w:p>
    <w:p w:rsidR="00A77AEF" w:rsidRPr="00117B47" w:rsidRDefault="00A77AEF" w:rsidP="00A77AEF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Inside address </w:t>
      </w:r>
    </w:p>
    <w:p w:rsidR="00A77AEF" w:rsidRPr="00117B47" w:rsidRDefault="00902F77" w:rsidP="00A77AEF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Salutation </w:t>
      </w:r>
    </w:p>
    <w:p w:rsidR="00902F77" w:rsidRPr="00117B47" w:rsidRDefault="00902F77" w:rsidP="00A77AEF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Reference; our ref</w:t>
      </w:r>
    </w:p>
    <w:p w:rsidR="00902F77" w:rsidRPr="00117B47" w:rsidRDefault="00902F77" w:rsidP="00A77AEF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Subject line </w:t>
      </w:r>
    </w:p>
    <w:p w:rsidR="00902F77" w:rsidRPr="00117B47" w:rsidRDefault="00902F77" w:rsidP="00A77AEF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Body ; date, time, venue, reason</w:t>
      </w:r>
    </w:p>
    <w:p w:rsidR="00902F77" w:rsidRPr="00117B47" w:rsidRDefault="00902F77" w:rsidP="00A77AEF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Expression of hope</w:t>
      </w:r>
    </w:p>
    <w:p w:rsidR="00902F77" w:rsidRPr="00117B47" w:rsidRDefault="00902F77" w:rsidP="00A77AEF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Complementary clause</w:t>
      </w:r>
    </w:p>
    <w:p w:rsidR="00902F77" w:rsidRPr="00117B47" w:rsidRDefault="00902F77" w:rsidP="00A77AEF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Carbon copy</w:t>
      </w:r>
    </w:p>
    <w:p w:rsidR="00902F77" w:rsidRPr="00117B47" w:rsidRDefault="00902F77" w:rsidP="00A77AEF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Enclosure </w:t>
      </w:r>
    </w:p>
    <w:p w:rsidR="00902F77" w:rsidRPr="00E40E1E" w:rsidRDefault="00AD220D" w:rsidP="00902F77">
      <w:pPr>
        <w:pStyle w:val="ListParagrap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ANY 7X1 = 07 M</w:t>
      </w:r>
      <w:r w:rsidRPr="00E40E1E">
        <w:rPr>
          <w:rFonts w:ascii="Times New Roman" w:eastAsiaTheme="minorEastAsia" w:hAnsi="Times New Roman" w:cs="Times New Roman"/>
          <w:b/>
          <w:sz w:val="26"/>
          <w:szCs w:val="26"/>
        </w:rPr>
        <w:t>ARKS</w:t>
      </w:r>
    </w:p>
    <w:p w:rsidR="00902F77" w:rsidRPr="00E40E1E" w:rsidRDefault="00902F77" w:rsidP="00902F77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40E1E">
        <w:rPr>
          <w:rFonts w:ascii="Times New Roman" w:eastAsiaTheme="minorEastAsia" w:hAnsi="Times New Roman" w:cs="Times New Roman"/>
          <w:b/>
          <w:sz w:val="26"/>
          <w:szCs w:val="26"/>
        </w:rPr>
        <w:t>d)  CERTIFICATE OF APPRECIATION</w:t>
      </w:r>
    </w:p>
    <w:p w:rsidR="00902F77" w:rsidRPr="00117B47" w:rsidRDefault="00902F77" w:rsidP="00902F77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Name and address of the business</w:t>
      </w:r>
    </w:p>
    <w:p w:rsidR="00902F77" w:rsidRPr="00117B47" w:rsidRDefault="00902F77" w:rsidP="00902F77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Document title</w:t>
      </w:r>
    </w:p>
    <w:p w:rsidR="00902F77" w:rsidRPr="00117B47" w:rsidRDefault="00902F77" w:rsidP="00902F77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Awarded to…………</w:t>
      </w:r>
    </w:p>
    <w:p w:rsidR="00902F77" w:rsidRPr="00117B47" w:rsidRDefault="00902F77" w:rsidP="00902F77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Reason / activity for appreciating</w:t>
      </w:r>
    </w:p>
    <w:p w:rsidR="00902F77" w:rsidRPr="00117B47" w:rsidRDefault="00902F77" w:rsidP="00902F77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Period covered</w:t>
      </w:r>
    </w:p>
    <w:p w:rsidR="00902F77" w:rsidRPr="00117B47" w:rsidRDefault="00902F77" w:rsidP="00902F77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Details of awarding </w:t>
      </w:r>
    </w:p>
    <w:p w:rsidR="00902F77" w:rsidRPr="00117B47" w:rsidRDefault="00902F77" w:rsidP="00902F77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Logo </w:t>
      </w:r>
    </w:p>
    <w:p w:rsidR="00902F77" w:rsidRPr="00117B47" w:rsidRDefault="00902F77" w:rsidP="00902F77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Provision for stamp / authorship</w:t>
      </w:r>
    </w:p>
    <w:p w:rsidR="00902F77" w:rsidRPr="00117B47" w:rsidRDefault="00902F77" w:rsidP="00902F77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Illustrations </w:t>
      </w:r>
    </w:p>
    <w:p w:rsidR="00902F77" w:rsidRPr="00117B47" w:rsidRDefault="00902F77" w:rsidP="00902F77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Slogan </w:t>
      </w:r>
    </w:p>
    <w:p w:rsidR="00902F77" w:rsidRPr="00117B47" w:rsidRDefault="00902F77" w:rsidP="00902F77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Provision for a photo</w:t>
      </w:r>
    </w:p>
    <w:p w:rsidR="00902F77" w:rsidRPr="00117B47" w:rsidRDefault="00902F77" w:rsidP="00902F77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Frame </w:t>
      </w:r>
    </w:p>
    <w:p w:rsidR="00902F77" w:rsidRDefault="00AD220D" w:rsidP="00902F77">
      <w:pPr>
        <w:pStyle w:val="ListParagrap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>ANY 5X1 = 05 M</w:t>
      </w:r>
      <w:r w:rsidRPr="007250E7">
        <w:rPr>
          <w:rFonts w:ascii="Times New Roman" w:eastAsiaTheme="minorEastAsia" w:hAnsi="Times New Roman" w:cs="Times New Roman"/>
          <w:b/>
          <w:i/>
          <w:sz w:val="26"/>
          <w:szCs w:val="26"/>
        </w:rPr>
        <w:t>ARKS</w:t>
      </w:r>
    </w:p>
    <w:p w:rsidR="007250E7" w:rsidRDefault="007250E7" w:rsidP="00902F77">
      <w:pPr>
        <w:pStyle w:val="ListParagrap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</w:p>
    <w:p w:rsidR="00D1349E" w:rsidRDefault="00D1349E" w:rsidP="00D20876">
      <w:pPr>
        <w:pStyle w:val="ListParagraph"/>
        <w:tabs>
          <w:tab w:val="left" w:pos="142"/>
        </w:tabs>
        <w:ind w:hanging="720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1349E" w:rsidRDefault="00D1349E" w:rsidP="00D20876">
      <w:pPr>
        <w:pStyle w:val="ListParagraph"/>
        <w:tabs>
          <w:tab w:val="left" w:pos="142"/>
        </w:tabs>
        <w:ind w:hanging="720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1349E" w:rsidRDefault="00D1349E" w:rsidP="00D20876">
      <w:pPr>
        <w:pStyle w:val="ListParagraph"/>
        <w:tabs>
          <w:tab w:val="left" w:pos="142"/>
        </w:tabs>
        <w:ind w:hanging="720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1349E" w:rsidRDefault="00D1349E" w:rsidP="00D20876">
      <w:pPr>
        <w:pStyle w:val="ListParagraph"/>
        <w:tabs>
          <w:tab w:val="left" w:pos="142"/>
        </w:tabs>
        <w:ind w:hanging="720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1349E" w:rsidRDefault="00D1349E" w:rsidP="00D20876">
      <w:pPr>
        <w:pStyle w:val="ListParagraph"/>
        <w:tabs>
          <w:tab w:val="left" w:pos="142"/>
        </w:tabs>
        <w:ind w:hanging="720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1349E" w:rsidRDefault="00D1349E" w:rsidP="00D20876">
      <w:pPr>
        <w:pStyle w:val="ListParagraph"/>
        <w:tabs>
          <w:tab w:val="left" w:pos="142"/>
        </w:tabs>
        <w:ind w:hanging="720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1349E" w:rsidRDefault="00D1349E" w:rsidP="00D20876">
      <w:pPr>
        <w:pStyle w:val="ListParagraph"/>
        <w:tabs>
          <w:tab w:val="left" w:pos="142"/>
        </w:tabs>
        <w:ind w:hanging="720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1349E" w:rsidRDefault="00D1349E" w:rsidP="00D20876">
      <w:pPr>
        <w:pStyle w:val="ListParagraph"/>
        <w:tabs>
          <w:tab w:val="left" w:pos="142"/>
        </w:tabs>
        <w:ind w:hanging="720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1349E" w:rsidRDefault="00D1349E" w:rsidP="00D20876">
      <w:pPr>
        <w:pStyle w:val="ListParagraph"/>
        <w:tabs>
          <w:tab w:val="left" w:pos="142"/>
        </w:tabs>
        <w:ind w:hanging="720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1349E" w:rsidRDefault="00D1349E" w:rsidP="00D20876">
      <w:pPr>
        <w:pStyle w:val="ListParagraph"/>
        <w:tabs>
          <w:tab w:val="left" w:pos="142"/>
        </w:tabs>
        <w:ind w:hanging="720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1349E" w:rsidRDefault="00D1349E" w:rsidP="00D20876">
      <w:pPr>
        <w:pStyle w:val="ListParagraph"/>
        <w:tabs>
          <w:tab w:val="left" w:pos="142"/>
        </w:tabs>
        <w:ind w:hanging="720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1349E" w:rsidRDefault="00D1349E" w:rsidP="00D20876">
      <w:pPr>
        <w:pStyle w:val="ListParagraph"/>
        <w:tabs>
          <w:tab w:val="left" w:pos="142"/>
        </w:tabs>
        <w:ind w:hanging="720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902F77" w:rsidRPr="007250E7" w:rsidRDefault="00902F77" w:rsidP="00D20876">
      <w:pPr>
        <w:pStyle w:val="ListParagraph"/>
        <w:tabs>
          <w:tab w:val="left" w:pos="142"/>
        </w:tabs>
        <w:ind w:hanging="720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250E7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5</w:t>
      </w:r>
      <w:r w:rsidR="008A0500">
        <w:rPr>
          <w:rFonts w:ascii="Times New Roman" w:eastAsiaTheme="minorEastAsia" w:hAnsi="Times New Roman" w:cs="Times New Roman"/>
          <w:b/>
          <w:sz w:val="26"/>
          <w:szCs w:val="26"/>
        </w:rPr>
        <w:t>(</w:t>
      </w:r>
      <w:proofErr w:type="gramStart"/>
      <w:r w:rsidRPr="007250E7">
        <w:rPr>
          <w:rFonts w:ascii="Times New Roman" w:eastAsiaTheme="minorEastAsia" w:hAnsi="Times New Roman" w:cs="Times New Roman"/>
          <w:b/>
          <w:sz w:val="26"/>
          <w:szCs w:val="26"/>
        </w:rPr>
        <w:t xml:space="preserve">a </w:t>
      </w:r>
      <w:r w:rsidR="008A0500">
        <w:rPr>
          <w:rFonts w:ascii="Times New Roman" w:eastAsiaTheme="minorEastAsia" w:hAnsi="Times New Roman" w:cs="Times New Roman"/>
          <w:b/>
          <w:sz w:val="26"/>
          <w:szCs w:val="26"/>
        </w:rPr>
        <w:t>)</w:t>
      </w:r>
      <w:proofErr w:type="gramEnd"/>
      <w:r w:rsidR="007F16AA" w:rsidRPr="007250E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7250E7">
        <w:rPr>
          <w:rFonts w:ascii="Times New Roman" w:eastAsiaTheme="minorEastAsia" w:hAnsi="Times New Roman" w:cs="Times New Roman"/>
          <w:b/>
          <w:sz w:val="26"/>
          <w:szCs w:val="26"/>
        </w:rPr>
        <w:t xml:space="preserve"> MO</w:t>
      </w:r>
      <w:r w:rsidR="00E01E9F" w:rsidRPr="007250E7">
        <w:rPr>
          <w:rFonts w:ascii="Times New Roman" w:eastAsiaTheme="minorEastAsia" w:hAnsi="Times New Roman" w:cs="Times New Roman"/>
          <w:b/>
          <w:sz w:val="26"/>
          <w:szCs w:val="26"/>
        </w:rPr>
        <w:t>PI</w:t>
      </w:r>
      <w:r w:rsidR="007F16AA" w:rsidRPr="007250E7">
        <w:rPr>
          <w:rFonts w:ascii="Times New Roman" w:eastAsiaTheme="minorEastAsia" w:hAnsi="Times New Roman" w:cs="Times New Roman"/>
          <w:b/>
          <w:sz w:val="26"/>
          <w:szCs w:val="26"/>
        </w:rPr>
        <w:t>RO SAM MOTOR CYCLE HIRE BUSINESS</w:t>
      </w:r>
    </w:p>
    <w:p w:rsidR="007F16AA" w:rsidRPr="007250E7" w:rsidRDefault="007F16AA" w:rsidP="00902F77">
      <w:pPr>
        <w:pStyle w:val="ListParagrap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250E7">
        <w:rPr>
          <w:rFonts w:ascii="Times New Roman" w:eastAsiaTheme="minorEastAsia" w:hAnsi="Times New Roman" w:cs="Times New Roman"/>
          <w:b/>
          <w:sz w:val="26"/>
          <w:szCs w:val="26"/>
        </w:rPr>
        <w:t xml:space="preserve">           </w:t>
      </w:r>
      <w:proofErr w:type="gramStart"/>
      <w:r w:rsidR="008A0500">
        <w:rPr>
          <w:rFonts w:ascii="Times New Roman" w:eastAsiaTheme="minorEastAsia" w:hAnsi="Times New Roman" w:cs="Times New Roman"/>
          <w:b/>
          <w:sz w:val="26"/>
          <w:szCs w:val="26"/>
        </w:rPr>
        <w:t>(</w:t>
      </w:r>
      <w:r w:rsidRPr="007250E7">
        <w:rPr>
          <w:rFonts w:ascii="Times New Roman" w:eastAsiaTheme="minorEastAsia" w:hAnsi="Times New Roman" w:cs="Times New Roman"/>
          <w:b/>
          <w:sz w:val="26"/>
          <w:szCs w:val="26"/>
        </w:rPr>
        <w:t xml:space="preserve"> MOSA</w:t>
      </w:r>
      <w:proofErr w:type="gramEnd"/>
      <w:r w:rsidRPr="007250E7">
        <w:rPr>
          <w:rFonts w:ascii="Times New Roman" w:eastAsiaTheme="minorEastAsia" w:hAnsi="Times New Roman" w:cs="Times New Roman"/>
          <w:b/>
          <w:sz w:val="26"/>
          <w:szCs w:val="26"/>
        </w:rPr>
        <w:t xml:space="preserve"> TOURS</w:t>
      </w:r>
      <w:r w:rsidR="008A0500">
        <w:rPr>
          <w:rFonts w:ascii="Times New Roman" w:eastAsiaTheme="minorEastAsia" w:hAnsi="Times New Roman" w:cs="Times New Roman"/>
          <w:b/>
          <w:sz w:val="26"/>
          <w:szCs w:val="26"/>
        </w:rPr>
        <w:t>)</w:t>
      </w:r>
    </w:p>
    <w:p w:rsidR="007F16AA" w:rsidRPr="007250E7" w:rsidRDefault="007F16AA" w:rsidP="00902F77">
      <w:pPr>
        <w:pStyle w:val="ListParagrap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250E7">
        <w:rPr>
          <w:rFonts w:ascii="Times New Roman" w:eastAsiaTheme="minorEastAsia" w:hAnsi="Times New Roman" w:cs="Times New Roman"/>
          <w:b/>
          <w:sz w:val="26"/>
          <w:szCs w:val="26"/>
        </w:rPr>
        <w:t xml:space="preserve">   CASH BUDGET 2024-202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46"/>
      </w:tblGrid>
      <w:tr w:rsidR="007F16AA" w:rsidRPr="00117B47" w:rsidTr="007F16AA">
        <w:tc>
          <w:tcPr>
            <w:tcW w:w="9242" w:type="dxa"/>
          </w:tcPr>
          <w:tbl>
            <w:tblPr>
              <w:tblStyle w:val="TableGrid"/>
              <w:tblW w:w="8367" w:type="dxa"/>
              <w:tblLook w:val="04A0" w:firstRow="1" w:lastRow="0" w:firstColumn="1" w:lastColumn="0" w:noHBand="0" w:noVBand="1"/>
            </w:tblPr>
            <w:tblGrid>
              <w:gridCol w:w="2394"/>
              <w:gridCol w:w="1559"/>
              <w:gridCol w:w="1418"/>
              <w:gridCol w:w="1433"/>
              <w:gridCol w:w="1563"/>
            </w:tblGrid>
            <w:tr w:rsidR="007F16AA" w:rsidRPr="00117B47" w:rsidTr="005D1378">
              <w:tc>
                <w:tcPr>
                  <w:tcW w:w="2394" w:type="dxa"/>
                </w:tcPr>
                <w:p w:rsidR="007F16AA" w:rsidRPr="007250E7" w:rsidRDefault="007F16AA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250E7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PARTICULARS</w:t>
                  </w:r>
                </w:p>
              </w:tc>
              <w:tc>
                <w:tcPr>
                  <w:tcW w:w="1559" w:type="dxa"/>
                </w:tcPr>
                <w:p w:rsidR="007F16AA" w:rsidRPr="007250E7" w:rsidRDefault="007F16AA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250E7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 xml:space="preserve">JULY </w:t>
                  </w:r>
                  <w:r w:rsidR="00D309C9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–</w:t>
                  </w:r>
                  <w:r w:rsidRPr="007250E7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SEPT</w:t>
                  </w:r>
                  <w:r w:rsidR="00D309C9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(</w:t>
                  </w:r>
                  <w:proofErr w:type="spellStart"/>
                  <w:r w:rsidR="00D309C9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Shs</w:t>
                  </w:r>
                  <w:proofErr w:type="spellEnd"/>
                  <w:r w:rsidR="00D309C9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7F16AA" w:rsidRPr="007250E7" w:rsidRDefault="007F16AA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250E7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 xml:space="preserve">OCT –DEC </w:t>
                  </w:r>
                  <w:r w:rsidR="00D309C9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(</w:t>
                  </w:r>
                  <w:proofErr w:type="spellStart"/>
                  <w:r w:rsidR="00D309C9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Shs</w:t>
                  </w:r>
                  <w:proofErr w:type="spellEnd"/>
                  <w:r w:rsidR="00C87362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433" w:type="dxa"/>
                </w:tcPr>
                <w:p w:rsidR="007F16AA" w:rsidRPr="007250E7" w:rsidRDefault="007F16AA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250E7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 xml:space="preserve">JAN – FEB </w:t>
                  </w:r>
                  <w:r w:rsidR="00C87362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(</w:t>
                  </w:r>
                  <w:proofErr w:type="spellStart"/>
                  <w:r w:rsidR="00C87362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Shs</w:t>
                  </w:r>
                  <w:proofErr w:type="spellEnd"/>
                  <w:r w:rsidR="00C87362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63" w:type="dxa"/>
                </w:tcPr>
                <w:p w:rsidR="007F16AA" w:rsidRPr="007250E7" w:rsidRDefault="007F16AA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250E7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MA</w:t>
                  </w:r>
                  <w:r w:rsidR="00C87362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R – APR (</w:t>
                  </w:r>
                  <w:proofErr w:type="spellStart"/>
                  <w:r w:rsidR="00C87362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Shs</w:t>
                  </w:r>
                  <w:proofErr w:type="spellEnd"/>
                  <w:r w:rsidR="00C87362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)</w:t>
                  </w:r>
                </w:p>
              </w:tc>
            </w:tr>
            <w:tr w:rsidR="007F16AA" w:rsidRPr="00117B47" w:rsidTr="005D1378">
              <w:tc>
                <w:tcPr>
                  <w:tcW w:w="2394" w:type="dxa"/>
                </w:tcPr>
                <w:p w:rsidR="007F16AA" w:rsidRPr="00C87362" w:rsidRDefault="007F16AA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C87362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 xml:space="preserve">Balance </w:t>
                  </w:r>
                  <w:proofErr w:type="spellStart"/>
                  <w:r w:rsidRPr="00C87362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b/f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7F16AA" w:rsidRPr="00C87362" w:rsidRDefault="007F16AA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C87362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14,000,000</w:t>
                  </w:r>
                </w:p>
              </w:tc>
              <w:tc>
                <w:tcPr>
                  <w:tcW w:w="1418" w:type="dxa"/>
                </w:tcPr>
                <w:p w:rsidR="007F16AA" w:rsidRPr="00C87362" w:rsidRDefault="007F16AA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C87362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4</w:t>
                  </w:r>
                  <w:r w:rsidR="00D1349E" w:rsidRPr="00C87362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,</w:t>
                  </w:r>
                  <w:r w:rsidRPr="00C87362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300,000</w:t>
                  </w:r>
                </w:p>
              </w:tc>
              <w:tc>
                <w:tcPr>
                  <w:tcW w:w="1433" w:type="dxa"/>
                </w:tcPr>
                <w:p w:rsidR="007F16AA" w:rsidRPr="00C87362" w:rsidRDefault="007F16AA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C87362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11,060</w:t>
                  </w:r>
                  <w:r w:rsidR="00D1349E" w:rsidRPr="00C87362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,</w:t>
                  </w:r>
                  <w:r w:rsidRPr="00C87362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1563" w:type="dxa"/>
                </w:tcPr>
                <w:p w:rsidR="007F16AA" w:rsidRPr="00C87362" w:rsidRDefault="007F16AA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C87362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7</w:t>
                  </w:r>
                  <w:r w:rsidR="00767A3D" w:rsidRPr="00C87362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,</w:t>
                  </w:r>
                  <w:r w:rsidRPr="00C87362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310,000</w:t>
                  </w:r>
                </w:p>
              </w:tc>
            </w:tr>
            <w:tr w:rsidR="007F16AA" w:rsidRPr="00117B47" w:rsidTr="005D1378">
              <w:tc>
                <w:tcPr>
                  <w:tcW w:w="2394" w:type="dxa"/>
                </w:tcPr>
                <w:p w:rsidR="007F16AA" w:rsidRPr="00D1349E" w:rsidRDefault="007F16AA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D1349E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CASH IN FLOWS</w:t>
                  </w:r>
                </w:p>
              </w:tc>
              <w:tc>
                <w:tcPr>
                  <w:tcW w:w="1559" w:type="dxa"/>
                </w:tcPr>
                <w:p w:rsidR="007F16AA" w:rsidRPr="00117B47" w:rsidRDefault="007F16AA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7F16AA" w:rsidRPr="00117B47" w:rsidRDefault="007F16AA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</w:tcPr>
                <w:p w:rsidR="007F16AA" w:rsidRPr="00117B47" w:rsidRDefault="007F16AA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63" w:type="dxa"/>
                </w:tcPr>
                <w:p w:rsidR="007F16AA" w:rsidRPr="00117B47" w:rsidRDefault="007F16AA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F16AA" w:rsidRPr="00117B47" w:rsidTr="005D1378">
              <w:tc>
                <w:tcPr>
                  <w:tcW w:w="2394" w:type="dxa"/>
                </w:tcPr>
                <w:p w:rsidR="007F16AA" w:rsidRPr="00117B47" w:rsidRDefault="007F16AA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Sale of old motor cycle</w:t>
                  </w:r>
                </w:p>
              </w:tc>
              <w:tc>
                <w:tcPr>
                  <w:tcW w:w="1559" w:type="dxa"/>
                </w:tcPr>
                <w:p w:rsidR="007F16AA" w:rsidRPr="00117B47" w:rsidRDefault="007F16AA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6</w:t>
                  </w:r>
                  <w:r w:rsidR="00767A3D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900,000</w:t>
                  </w:r>
                </w:p>
              </w:tc>
              <w:tc>
                <w:tcPr>
                  <w:tcW w:w="1418" w:type="dxa"/>
                </w:tcPr>
                <w:p w:rsidR="007F16AA" w:rsidRPr="00117B47" w:rsidRDefault="005D1378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33" w:type="dxa"/>
                </w:tcPr>
                <w:p w:rsidR="007F16AA" w:rsidRPr="00117B47" w:rsidRDefault="005D1378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63" w:type="dxa"/>
                </w:tcPr>
                <w:p w:rsidR="007F16AA" w:rsidRPr="00117B47" w:rsidRDefault="005D1378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7F16AA" w:rsidRPr="00117B47" w:rsidTr="005D1378">
              <w:tc>
                <w:tcPr>
                  <w:tcW w:w="2394" w:type="dxa"/>
                </w:tcPr>
                <w:p w:rsidR="007F16AA" w:rsidRPr="00117B47" w:rsidRDefault="00D1349E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Self</w:t>
                  </w:r>
                  <w:r w:rsidR="00012695"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 ride</w:t>
                  </w:r>
                  <w:proofErr w:type="spellEnd"/>
                  <w:r w:rsidR="00012695"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 fees</w:t>
                  </w:r>
                </w:p>
              </w:tc>
              <w:tc>
                <w:tcPr>
                  <w:tcW w:w="1559" w:type="dxa"/>
                </w:tcPr>
                <w:p w:rsidR="007F16AA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8</w:t>
                  </w:r>
                  <w:r w:rsidR="00767A3D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640,000</w:t>
                  </w:r>
                </w:p>
              </w:tc>
              <w:tc>
                <w:tcPr>
                  <w:tcW w:w="1418" w:type="dxa"/>
                </w:tcPr>
                <w:p w:rsidR="007F16AA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8</w:t>
                  </w:r>
                  <w:r w:rsidR="00767A3D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640,000</w:t>
                  </w:r>
                </w:p>
              </w:tc>
              <w:tc>
                <w:tcPr>
                  <w:tcW w:w="1433" w:type="dxa"/>
                </w:tcPr>
                <w:p w:rsidR="007F16AA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8</w:t>
                  </w:r>
                  <w:r w:rsidR="00767A3D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640,000</w:t>
                  </w:r>
                </w:p>
                <w:p w:rsidR="00940F96" w:rsidRPr="00767A3D" w:rsidRDefault="00D1349E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15</w:t>
                  </w:r>
                  <w:r w:rsidR="00767A3D"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,</w:t>
                  </w: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120,000</w:t>
                  </w:r>
                </w:p>
              </w:tc>
              <w:tc>
                <w:tcPr>
                  <w:tcW w:w="1563" w:type="dxa"/>
                </w:tcPr>
                <w:p w:rsidR="00940F96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8</w:t>
                  </w:r>
                  <w:r w:rsidR="00767A3D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640,000</w:t>
                  </w:r>
                </w:p>
                <w:p w:rsidR="007F16AA" w:rsidRPr="00767A3D" w:rsidRDefault="00D1349E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15</w:t>
                  </w:r>
                  <w:r w:rsidR="00767A3D"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,</w:t>
                  </w: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120,000</w:t>
                  </w:r>
                </w:p>
              </w:tc>
            </w:tr>
            <w:tr w:rsidR="007F16AA" w:rsidRPr="00117B47" w:rsidTr="005D1378">
              <w:tc>
                <w:tcPr>
                  <w:tcW w:w="2394" w:type="dxa"/>
                </w:tcPr>
                <w:p w:rsidR="007F16AA" w:rsidRPr="00117B47" w:rsidRDefault="00012695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Sale hired rider fees</w:t>
                  </w:r>
                </w:p>
              </w:tc>
              <w:tc>
                <w:tcPr>
                  <w:tcW w:w="1559" w:type="dxa"/>
                </w:tcPr>
                <w:p w:rsidR="007F16AA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</w:t>
                  </w:r>
                  <w:r w:rsidR="00767A3D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320,000</w:t>
                  </w:r>
                </w:p>
              </w:tc>
              <w:tc>
                <w:tcPr>
                  <w:tcW w:w="1418" w:type="dxa"/>
                </w:tcPr>
                <w:p w:rsidR="007F16AA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</w:t>
                  </w:r>
                  <w:r w:rsidR="00767A3D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320,000</w:t>
                  </w:r>
                </w:p>
              </w:tc>
              <w:tc>
                <w:tcPr>
                  <w:tcW w:w="1433" w:type="dxa"/>
                </w:tcPr>
                <w:p w:rsidR="007F16AA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</w:t>
                  </w:r>
                  <w:r w:rsidR="00767A3D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320,000</w:t>
                  </w:r>
                </w:p>
              </w:tc>
              <w:tc>
                <w:tcPr>
                  <w:tcW w:w="1563" w:type="dxa"/>
                </w:tcPr>
                <w:p w:rsidR="007F16AA" w:rsidRPr="00117B47" w:rsidRDefault="006B0D56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</w:t>
                  </w:r>
                  <w:r w:rsidR="00AD220D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3</w:t>
                  </w:r>
                  <w:r w:rsidR="00AD220D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0,000</w:t>
                  </w:r>
                </w:p>
              </w:tc>
            </w:tr>
            <w:tr w:rsidR="007F16AA" w:rsidRPr="00117B47" w:rsidTr="005D1378">
              <w:tc>
                <w:tcPr>
                  <w:tcW w:w="2394" w:type="dxa"/>
                </w:tcPr>
                <w:p w:rsidR="007F16AA" w:rsidRPr="00117B47" w:rsidRDefault="00012695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Sale of old motor cycle</w:t>
                  </w:r>
                </w:p>
              </w:tc>
              <w:tc>
                <w:tcPr>
                  <w:tcW w:w="1559" w:type="dxa"/>
                </w:tcPr>
                <w:p w:rsidR="007F16AA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7F16AA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33" w:type="dxa"/>
                </w:tcPr>
                <w:p w:rsidR="007F16AA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</w:t>
                  </w:r>
                  <w:r w:rsidR="00767A3D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00,000</w:t>
                  </w:r>
                </w:p>
              </w:tc>
              <w:tc>
                <w:tcPr>
                  <w:tcW w:w="1563" w:type="dxa"/>
                </w:tcPr>
                <w:p w:rsidR="007F16AA" w:rsidRPr="00117B47" w:rsidRDefault="00940F96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</w:t>
                  </w:r>
                  <w:r w:rsidR="00767A3D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00,000</w:t>
                  </w:r>
                </w:p>
              </w:tc>
            </w:tr>
            <w:tr w:rsidR="007F16AA" w:rsidRPr="00117B47" w:rsidTr="005D1378">
              <w:tc>
                <w:tcPr>
                  <w:tcW w:w="2394" w:type="dxa"/>
                </w:tcPr>
                <w:p w:rsidR="007F16AA" w:rsidRPr="00117B47" w:rsidRDefault="00D1349E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Self</w:t>
                  </w:r>
                  <w:r w:rsidR="00012695"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 ride</w:t>
                  </w:r>
                  <w:proofErr w:type="spellEnd"/>
                  <w:r w:rsidR="00012695"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 revenue</w:t>
                  </w:r>
                </w:p>
              </w:tc>
              <w:tc>
                <w:tcPr>
                  <w:tcW w:w="1559" w:type="dxa"/>
                </w:tcPr>
                <w:p w:rsidR="007F16AA" w:rsidRPr="00117B47" w:rsidRDefault="007F16AA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7F16AA" w:rsidRPr="00117B47" w:rsidRDefault="007F16AA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</w:tcPr>
                <w:p w:rsidR="007F16AA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6</w:t>
                  </w:r>
                  <w:r w:rsidR="00D1349E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80,000</w:t>
                  </w:r>
                </w:p>
              </w:tc>
              <w:tc>
                <w:tcPr>
                  <w:tcW w:w="1563" w:type="dxa"/>
                </w:tcPr>
                <w:p w:rsidR="007F16AA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6</w:t>
                  </w:r>
                  <w:r w:rsidR="00D1349E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80,000</w:t>
                  </w:r>
                </w:p>
              </w:tc>
            </w:tr>
            <w:tr w:rsidR="00012695" w:rsidRPr="00117B47" w:rsidTr="005D1378">
              <w:tc>
                <w:tcPr>
                  <w:tcW w:w="2394" w:type="dxa"/>
                </w:tcPr>
                <w:p w:rsidR="00012695" w:rsidRPr="005D1378" w:rsidRDefault="00012695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5D1378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Total cash in flows</w:t>
                  </w:r>
                </w:p>
              </w:tc>
              <w:tc>
                <w:tcPr>
                  <w:tcW w:w="1559" w:type="dxa"/>
                </w:tcPr>
                <w:p w:rsidR="00012695" w:rsidRPr="00767A3D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33</w:t>
                  </w:r>
                  <w:r w:rsidR="00D1349E"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,</w:t>
                  </w: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860,000</w:t>
                  </w:r>
                </w:p>
              </w:tc>
              <w:tc>
                <w:tcPr>
                  <w:tcW w:w="1418" w:type="dxa"/>
                </w:tcPr>
                <w:p w:rsidR="00012695" w:rsidRPr="00767A3D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17</w:t>
                  </w:r>
                  <w:r w:rsidR="00D1349E"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,</w:t>
                  </w: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260,000</w:t>
                  </w:r>
                </w:p>
              </w:tc>
              <w:tc>
                <w:tcPr>
                  <w:tcW w:w="1433" w:type="dxa"/>
                </w:tcPr>
                <w:p w:rsidR="00012695" w:rsidRPr="00767A3D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31</w:t>
                  </w:r>
                  <w:r w:rsidR="00D1349E"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,</w:t>
                  </w: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700,000</w:t>
                  </w:r>
                </w:p>
              </w:tc>
              <w:tc>
                <w:tcPr>
                  <w:tcW w:w="1563" w:type="dxa"/>
                </w:tcPr>
                <w:p w:rsidR="00012695" w:rsidRPr="00767A3D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26</w:t>
                  </w:r>
                  <w:r w:rsidR="00D1349E"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,</w:t>
                  </w: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750,000</w:t>
                  </w:r>
                </w:p>
              </w:tc>
            </w:tr>
            <w:tr w:rsidR="00012695" w:rsidRPr="00117B47" w:rsidTr="005D1378">
              <w:tc>
                <w:tcPr>
                  <w:tcW w:w="2394" w:type="dxa"/>
                </w:tcPr>
                <w:p w:rsidR="00012695" w:rsidRPr="00767A3D" w:rsidRDefault="00E412C7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67A3D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LESS</w:t>
                  </w:r>
                  <w:r w:rsidR="00D1349E" w:rsidRPr="00767A3D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;</w:t>
                  </w: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767A3D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CASH IN FLOWS</w:t>
                  </w:r>
                </w:p>
              </w:tc>
              <w:tc>
                <w:tcPr>
                  <w:tcW w:w="1559" w:type="dxa"/>
                </w:tcPr>
                <w:p w:rsidR="00012695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012695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</w:tcPr>
                <w:p w:rsidR="00012695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63" w:type="dxa"/>
                </w:tcPr>
                <w:p w:rsidR="00012695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12695" w:rsidRPr="00117B47" w:rsidTr="005D1378">
              <w:tc>
                <w:tcPr>
                  <w:tcW w:w="2394" w:type="dxa"/>
                </w:tcPr>
                <w:p w:rsidR="00012695" w:rsidRPr="00117B47" w:rsidRDefault="00E412C7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Purchase of motor cycle</w:t>
                  </w:r>
                </w:p>
              </w:tc>
              <w:tc>
                <w:tcPr>
                  <w:tcW w:w="1559" w:type="dxa"/>
                </w:tcPr>
                <w:p w:rsidR="00012695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4</w:t>
                  </w:r>
                  <w:r w:rsidR="00D1349E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000,0000</w:t>
                  </w:r>
                </w:p>
              </w:tc>
              <w:tc>
                <w:tcPr>
                  <w:tcW w:w="1418" w:type="dxa"/>
                </w:tcPr>
                <w:p w:rsidR="00012695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</w:tcPr>
                <w:p w:rsidR="00012695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63" w:type="dxa"/>
                </w:tcPr>
                <w:p w:rsidR="00012695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12695" w:rsidRPr="00117B47" w:rsidTr="005D1378">
              <w:tc>
                <w:tcPr>
                  <w:tcW w:w="2394" w:type="dxa"/>
                </w:tcPr>
                <w:p w:rsidR="00012695" w:rsidRPr="00117B47" w:rsidRDefault="00E412C7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Fuel payment </w:t>
                  </w:r>
                </w:p>
              </w:tc>
              <w:tc>
                <w:tcPr>
                  <w:tcW w:w="1559" w:type="dxa"/>
                </w:tcPr>
                <w:p w:rsidR="00012695" w:rsidRPr="00117B47" w:rsidRDefault="00012695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012695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640,000</w:t>
                  </w:r>
                </w:p>
              </w:tc>
              <w:tc>
                <w:tcPr>
                  <w:tcW w:w="1433" w:type="dxa"/>
                </w:tcPr>
                <w:p w:rsidR="00012695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640,000</w:t>
                  </w:r>
                </w:p>
              </w:tc>
              <w:tc>
                <w:tcPr>
                  <w:tcW w:w="1563" w:type="dxa"/>
                </w:tcPr>
                <w:p w:rsidR="00012695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</w:t>
                  </w:r>
                  <w:r w:rsidR="00767A3D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80,000</w:t>
                  </w:r>
                </w:p>
              </w:tc>
            </w:tr>
            <w:tr w:rsidR="00E412C7" w:rsidRPr="00117B47" w:rsidTr="005D1378">
              <w:tc>
                <w:tcPr>
                  <w:tcW w:w="2394" w:type="dxa"/>
                </w:tcPr>
                <w:p w:rsidR="00E412C7" w:rsidRPr="00117B47" w:rsidRDefault="00E412C7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Servicing motor cycle</w:t>
                  </w:r>
                </w:p>
              </w:tc>
              <w:tc>
                <w:tcPr>
                  <w:tcW w:w="1559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10,000</w:t>
                  </w:r>
                </w:p>
              </w:tc>
              <w:tc>
                <w:tcPr>
                  <w:tcW w:w="1418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10,000</w:t>
                  </w:r>
                </w:p>
              </w:tc>
              <w:tc>
                <w:tcPr>
                  <w:tcW w:w="1433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00,000</w:t>
                  </w:r>
                </w:p>
              </w:tc>
              <w:tc>
                <w:tcPr>
                  <w:tcW w:w="1563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00,000</w:t>
                  </w:r>
                </w:p>
              </w:tc>
            </w:tr>
            <w:tr w:rsidR="00E412C7" w:rsidRPr="00117B47" w:rsidTr="005D1378">
              <w:tc>
                <w:tcPr>
                  <w:tcW w:w="2394" w:type="dxa"/>
                </w:tcPr>
                <w:p w:rsidR="00E412C7" w:rsidRPr="00117B47" w:rsidRDefault="00E412C7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Salaries </w:t>
                  </w:r>
                </w:p>
              </w:tc>
              <w:tc>
                <w:tcPr>
                  <w:tcW w:w="1559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</w:t>
                  </w:r>
                  <w:r w:rsidR="0070349C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700,000</w:t>
                  </w:r>
                </w:p>
              </w:tc>
              <w:tc>
                <w:tcPr>
                  <w:tcW w:w="1418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</w:t>
                  </w:r>
                  <w:r w:rsidR="0070349C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700,000</w:t>
                  </w:r>
                </w:p>
              </w:tc>
              <w:tc>
                <w:tcPr>
                  <w:tcW w:w="1433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</w:t>
                  </w:r>
                  <w:r w:rsidR="0070349C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700,000</w:t>
                  </w:r>
                </w:p>
              </w:tc>
              <w:tc>
                <w:tcPr>
                  <w:tcW w:w="1563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2</w:t>
                  </w:r>
                  <w:r w:rsidR="0070349C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700,000</w:t>
                  </w:r>
                </w:p>
              </w:tc>
            </w:tr>
            <w:tr w:rsidR="00E412C7" w:rsidRPr="00117B47" w:rsidTr="005D1378">
              <w:tc>
                <w:tcPr>
                  <w:tcW w:w="2394" w:type="dxa"/>
                </w:tcPr>
                <w:p w:rsidR="00E412C7" w:rsidRPr="00117B47" w:rsidRDefault="00E412C7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Allowances </w:t>
                  </w:r>
                </w:p>
              </w:tc>
              <w:tc>
                <w:tcPr>
                  <w:tcW w:w="1559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</w:t>
                  </w:r>
                  <w:r w:rsidR="0070349C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40,000</w:t>
                  </w:r>
                </w:p>
              </w:tc>
              <w:tc>
                <w:tcPr>
                  <w:tcW w:w="1418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</w:t>
                  </w:r>
                  <w:r w:rsidR="0070349C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40,000</w:t>
                  </w:r>
                </w:p>
              </w:tc>
              <w:tc>
                <w:tcPr>
                  <w:tcW w:w="1433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</w:t>
                  </w:r>
                  <w:r w:rsidR="0070349C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40,000</w:t>
                  </w:r>
                </w:p>
              </w:tc>
              <w:tc>
                <w:tcPr>
                  <w:tcW w:w="1563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</w:t>
                  </w:r>
                  <w:r w:rsidR="0070349C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,</w:t>
                  </w: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40,000</w:t>
                  </w:r>
                </w:p>
              </w:tc>
            </w:tr>
            <w:tr w:rsidR="00E412C7" w:rsidRPr="00117B47" w:rsidTr="005D1378">
              <w:tc>
                <w:tcPr>
                  <w:tcW w:w="2394" w:type="dxa"/>
                </w:tcPr>
                <w:p w:rsidR="00E412C7" w:rsidRPr="00117B47" w:rsidRDefault="00E412C7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Drawings </w:t>
                  </w:r>
                </w:p>
              </w:tc>
              <w:tc>
                <w:tcPr>
                  <w:tcW w:w="1559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00,000</w:t>
                  </w:r>
                </w:p>
              </w:tc>
              <w:tc>
                <w:tcPr>
                  <w:tcW w:w="1418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00,000</w:t>
                  </w:r>
                </w:p>
              </w:tc>
              <w:tc>
                <w:tcPr>
                  <w:tcW w:w="1433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00,000</w:t>
                  </w:r>
                </w:p>
              </w:tc>
              <w:tc>
                <w:tcPr>
                  <w:tcW w:w="1563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400,000</w:t>
                  </w:r>
                </w:p>
              </w:tc>
            </w:tr>
            <w:tr w:rsidR="00E412C7" w:rsidRPr="00117B47" w:rsidTr="005D1378">
              <w:tc>
                <w:tcPr>
                  <w:tcW w:w="2394" w:type="dxa"/>
                </w:tcPr>
                <w:p w:rsidR="00E412C7" w:rsidRPr="00117B47" w:rsidRDefault="00E412C7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Transport </w:t>
                  </w:r>
                </w:p>
              </w:tc>
              <w:tc>
                <w:tcPr>
                  <w:tcW w:w="1559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600,000</w:t>
                  </w:r>
                </w:p>
              </w:tc>
              <w:tc>
                <w:tcPr>
                  <w:tcW w:w="1418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600,000</w:t>
                  </w:r>
                </w:p>
              </w:tc>
              <w:tc>
                <w:tcPr>
                  <w:tcW w:w="1433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600,000</w:t>
                  </w:r>
                </w:p>
              </w:tc>
              <w:tc>
                <w:tcPr>
                  <w:tcW w:w="1563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600,000</w:t>
                  </w:r>
                </w:p>
              </w:tc>
            </w:tr>
            <w:tr w:rsidR="00E412C7" w:rsidRPr="00117B47" w:rsidTr="005D1378">
              <w:tc>
                <w:tcPr>
                  <w:tcW w:w="2394" w:type="dxa"/>
                </w:tcPr>
                <w:p w:rsidR="00E412C7" w:rsidRPr="00117B47" w:rsidRDefault="00E412C7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Electricity </w:t>
                  </w:r>
                </w:p>
              </w:tc>
              <w:tc>
                <w:tcPr>
                  <w:tcW w:w="1559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60,000</w:t>
                  </w:r>
                </w:p>
              </w:tc>
              <w:tc>
                <w:tcPr>
                  <w:tcW w:w="1418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60,000</w:t>
                  </w:r>
                </w:p>
              </w:tc>
              <w:tc>
                <w:tcPr>
                  <w:tcW w:w="1433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60,000</w:t>
                  </w:r>
                </w:p>
              </w:tc>
              <w:tc>
                <w:tcPr>
                  <w:tcW w:w="1563" w:type="dxa"/>
                </w:tcPr>
                <w:p w:rsidR="00E412C7" w:rsidRPr="00117B47" w:rsidRDefault="00E412C7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60,000</w:t>
                  </w:r>
                </w:p>
              </w:tc>
            </w:tr>
            <w:tr w:rsidR="00E412C7" w:rsidRPr="00117B47" w:rsidTr="005D1378">
              <w:tc>
                <w:tcPr>
                  <w:tcW w:w="2394" w:type="dxa"/>
                </w:tcPr>
                <w:p w:rsidR="00E412C7" w:rsidRPr="00117B47" w:rsidRDefault="00675F4F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 xml:space="preserve">Rent </w:t>
                  </w:r>
                </w:p>
              </w:tc>
              <w:tc>
                <w:tcPr>
                  <w:tcW w:w="1559" w:type="dxa"/>
                </w:tcPr>
                <w:p w:rsidR="00E412C7" w:rsidRPr="00117B47" w:rsidRDefault="00675F4F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50,000</w:t>
                  </w:r>
                </w:p>
              </w:tc>
              <w:tc>
                <w:tcPr>
                  <w:tcW w:w="1418" w:type="dxa"/>
                </w:tcPr>
                <w:p w:rsidR="00E412C7" w:rsidRPr="00117B47" w:rsidRDefault="00675F4F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50,000</w:t>
                  </w:r>
                </w:p>
              </w:tc>
              <w:tc>
                <w:tcPr>
                  <w:tcW w:w="1433" w:type="dxa"/>
                </w:tcPr>
                <w:p w:rsidR="00E412C7" w:rsidRPr="00117B47" w:rsidRDefault="00675F4F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50,000</w:t>
                  </w:r>
                </w:p>
              </w:tc>
              <w:tc>
                <w:tcPr>
                  <w:tcW w:w="1563" w:type="dxa"/>
                </w:tcPr>
                <w:p w:rsidR="00E412C7" w:rsidRPr="00117B47" w:rsidRDefault="00675F4F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117B47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150,000</w:t>
                  </w:r>
                </w:p>
              </w:tc>
            </w:tr>
            <w:tr w:rsidR="00675F4F" w:rsidRPr="00117B47" w:rsidTr="005D1378">
              <w:tc>
                <w:tcPr>
                  <w:tcW w:w="2394" w:type="dxa"/>
                </w:tcPr>
                <w:p w:rsidR="00675F4F" w:rsidRPr="00767A3D" w:rsidRDefault="00767A3D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T</w:t>
                  </w:r>
                  <w:r w:rsidRPr="00767A3D">
                    <w:rPr>
                      <w:rFonts w:ascii="Times New Roman" w:eastAsiaTheme="minorEastAsia" w:hAnsi="Times New Roman" w:cs="Times New Roman"/>
                      <w:b/>
                      <w:i/>
                      <w:sz w:val="26"/>
                      <w:szCs w:val="26"/>
                    </w:rPr>
                    <w:t>otal cash out flows</w:t>
                  </w:r>
                </w:p>
              </w:tc>
              <w:tc>
                <w:tcPr>
                  <w:tcW w:w="1559" w:type="dxa"/>
                </w:tcPr>
                <w:p w:rsidR="00675F4F" w:rsidRPr="00767A3D" w:rsidRDefault="00675F4F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29</w:t>
                  </w:r>
                  <w:r w:rsidR="0070349C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,</w:t>
                  </w: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560,000</w:t>
                  </w:r>
                </w:p>
              </w:tc>
              <w:tc>
                <w:tcPr>
                  <w:tcW w:w="1418" w:type="dxa"/>
                </w:tcPr>
                <w:p w:rsidR="00675F4F" w:rsidRPr="00767A3D" w:rsidRDefault="00675F4F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6</w:t>
                  </w:r>
                  <w:r w:rsidR="0070349C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,</w:t>
                  </w: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200,000</w:t>
                  </w:r>
                </w:p>
              </w:tc>
              <w:tc>
                <w:tcPr>
                  <w:tcW w:w="1433" w:type="dxa"/>
                </w:tcPr>
                <w:p w:rsidR="00675F4F" w:rsidRPr="00767A3D" w:rsidRDefault="00675F4F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24</w:t>
                  </w:r>
                  <w:r w:rsidR="0070349C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,</w:t>
                  </w: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390,000</w:t>
                  </w:r>
                </w:p>
              </w:tc>
              <w:tc>
                <w:tcPr>
                  <w:tcW w:w="1563" w:type="dxa"/>
                </w:tcPr>
                <w:p w:rsidR="00675F4F" w:rsidRPr="00767A3D" w:rsidRDefault="00675F4F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7</w:t>
                  </w:r>
                  <w:r w:rsidR="0070349C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,</w:t>
                  </w: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030,000</w:t>
                  </w:r>
                </w:p>
              </w:tc>
            </w:tr>
            <w:tr w:rsidR="00675F4F" w:rsidRPr="00117B47" w:rsidTr="005D1378">
              <w:tc>
                <w:tcPr>
                  <w:tcW w:w="2394" w:type="dxa"/>
                </w:tcPr>
                <w:p w:rsidR="00675F4F" w:rsidRPr="00767A3D" w:rsidRDefault="00675F4F" w:rsidP="00902F77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NET CASH POSITION</w:t>
                  </w:r>
                </w:p>
              </w:tc>
              <w:tc>
                <w:tcPr>
                  <w:tcW w:w="1559" w:type="dxa"/>
                </w:tcPr>
                <w:p w:rsidR="00675F4F" w:rsidRPr="00767A3D" w:rsidRDefault="00675F4F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4</w:t>
                  </w:r>
                  <w:r w:rsidR="0070349C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,</w:t>
                  </w: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300,000</w:t>
                  </w:r>
                </w:p>
              </w:tc>
              <w:tc>
                <w:tcPr>
                  <w:tcW w:w="1418" w:type="dxa"/>
                </w:tcPr>
                <w:p w:rsidR="00675F4F" w:rsidRPr="00767A3D" w:rsidRDefault="00675F4F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11</w:t>
                  </w:r>
                  <w:r w:rsidR="0070349C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,</w:t>
                  </w: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060,000</w:t>
                  </w:r>
                </w:p>
              </w:tc>
              <w:tc>
                <w:tcPr>
                  <w:tcW w:w="1433" w:type="dxa"/>
                </w:tcPr>
                <w:p w:rsidR="00675F4F" w:rsidRPr="00767A3D" w:rsidRDefault="00675F4F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7</w:t>
                  </w:r>
                  <w:r w:rsidR="0070349C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,</w:t>
                  </w: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310,000</w:t>
                  </w:r>
                </w:p>
              </w:tc>
              <w:tc>
                <w:tcPr>
                  <w:tcW w:w="1563" w:type="dxa"/>
                </w:tcPr>
                <w:p w:rsidR="00675F4F" w:rsidRPr="00767A3D" w:rsidRDefault="00675F4F" w:rsidP="007250E7">
                  <w:pPr>
                    <w:pStyle w:val="ListParagraph"/>
                    <w:ind w:left="0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</w:pP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19</w:t>
                  </w:r>
                  <w:r w:rsidR="0070349C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,</w:t>
                  </w:r>
                  <w:r w:rsidRPr="00767A3D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</w:rPr>
                    <w:t>720,000</w:t>
                  </w:r>
                </w:p>
              </w:tc>
            </w:tr>
          </w:tbl>
          <w:p w:rsidR="007F16AA" w:rsidRPr="00117B47" w:rsidRDefault="007F16AA" w:rsidP="00902F77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7250E7" w:rsidRDefault="007250E7" w:rsidP="00902F77">
      <w:pPr>
        <w:pStyle w:val="ListParagrap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7F16AA" w:rsidRDefault="0070349C" w:rsidP="00902F77">
      <w:pPr>
        <w:pStyle w:val="ListParagrap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250E7">
        <w:rPr>
          <w:rFonts w:ascii="Times New Roman" w:eastAsiaTheme="minorEastAsia" w:hAnsi="Times New Roman" w:cs="Times New Roman"/>
          <w:b/>
          <w:sz w:val="26"/>
          <w:szCs w:val="26"/>
        </w:rPr>
        <w:t>ANY 48X½ = 24 MARKS</w:t>
      </w:r>
    </w:p>
    <w:p w:rsidR="00C7283E" w:rsidRDefault="00C7283E" w:rsidP="00902F77">
      <w:pPr>
        <w:pStyle w:val="ListParagrap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C7283E" w:rsidRDefault="00C7283E" w:rsidP="00902F77">
      <w:pPr>
        <w:pStyle w:val="ListParagrap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b)  I would advise </w:t>
      </w: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Mopiro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to take up a loan in any quarter. </w:t>
      </w:r>
      <w:proofErr w:type="gramStart"/>
      <w:r>
        <w:rPr>
          <w:rFonts w:ascii="Times New Roman" w:eastAsiaTheme="minorEastAsia" w:hAnsi="Times New Roman" w:cs="Times New Roman"/>
          <w:b/>
          <w:sz w:val="26"/>
          <w:szCs w:val="26"/>
        </w:rPr>
        <w:t>( 01</w:t>
      </w:r>
      <w:proofErr w:type="gram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Mark)</w:t>
      </w:r>
    </w:p>
    <w:p w:rsidR="0070349C" w:rsidRDefault="0070349C" w:rsidP="00D46B7C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70349C" w:rsidRDefault="0070349C" w:rsidP="00D46B7C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70349C" w:rsidRDefault="0070349C" w:rsidP="00D46B7C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70349C" w:rsidRDefault="0070349C" w:rsidP="00D46B7C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70349C" w:rsidRDefault="0070349C" w:rsidP="00D46B7C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46B7C" w:rsidRPr="007250E7" w:rsidRDefault="00D46B7C" w:rsidP="00D46B7C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250E7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6</w:t>
      </w:r>
      <w:r w:rsidR="0070349C">
        <w:rPr>
          <w:rFonts w:ascii="Times New Roman" w:eastAsiaTheme="minorEastAsia" w:hAnsi="Times New Roman" w:cs="Times New Roman"/>
          <w:b/>
          <w:sz w:val="26"/>
          <w:szCs w:val="26"/>
        </w:rPr>
        <w:t>(</w:t>
      </w:r>
      <w:r w:rsidRPr="007250E7">
        <w:rPr>
          <w:rFonts w:ascii="Times New Roman" w:eastAsiaTheme="minorEastAsia" w:hAnsi="Times New Roman" w:cs="Times New Roman"/>
          <w:b/>
          <w:sz w:val="26"/>
          <w:szCs w:val="26"/>
        </w:rPr>
        <w:t>a</w:t>
      </w:r>
      <w:r w:rsidR="0070349C">
        <w:rPr>
          <w:rFonts w:ascii="Times New Roman" w:eastAsiaTheme="minorEastAsia" w:hAnsi="Times New Roman" w:cs="Times New Roman"/>
          <w:b/>
          <w:sz w:val="26"/>
          <w:szCs w:val="26"/>
        </w:rPr>
        <w:t>)</w:t>
      </w:r>
      <w:r w:rsidRPr="007250E7">
        <w:rPr>
          <w:rFonts w:ascii="Times New Roman" w:eastAsiaTheme="minorEastAsia" w:hAnsi="Times New Roman" w:cs="Times New Roman"/>
          <w:b/>
          <w:sz w:val="26"/>
          <w:szCs w:val="26"/>
        </w:rPr>
        <w:t xml:space="preserve"> EXECUTIVE SUMMARY</w:t>
      </w:r>
    </w:p>
    <w:p w:rsidR="00D46B7C" w:rsidRPr="007250E7" w:rsidRDefault="00D46B7C" w:rsidP="00D46B7C">
      <w:pPr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 w:rsidRPr="007250E7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Executive summary should have the </w:t>
      </w:r>
      <w:proofErr w:type="gramStart"/>
      <w:r w:rsidRPr="007250E7">
        <w:rPr>
          <w:rFonts w:ascii="Times New Roman" w:eastAsiaTheme="minorEastAsia" w:hAnsi="Times New Roman" w:cs="Times New Roman"/>
          <w:b/>
          <w:i/>
          <w:sz w:val="26"/>
          <w:szCs w:val="26"/>
        </w:rPr>
        <w:t>following  content</w:t>
      </w:r>
      <w:proofErr w:type="gramEnd"/>
      <w:r w:rsidRPr="007250E7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</w:p>
    <w:p w:rsidR="00460741" w:rsidRPr="00117B47" w:rsidRDefault="00460741" w:rsidP="00460741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Title showing name and address of the business including the statement ; Executive summary</w:t>
      </w:r>
    </w:p>
    <w:p w:rsidR="00460741" w:rsidRPr="00117B47" w:rsidRDefault="00460741" w:rsidP="00460741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Purpose of the business ; vision, mission, goals and objectives</w:t>
      </w:r>
    </w:p>
    <w:p w:rsidR="00460741" w:rsidRPr="00117B47" w:rsidRDefault="00460741" w:rsidP="00460741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Back ground information</w:t>
      </w:r>
    </w:p>
    <w:p w:rsidR="00460741" w:rsidRPr="00117B47" w:rsidRDefault="00460741" w:rsidP="00460741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Physical location</w:t>
      </w:r>
    </w:p>
    <w:p w:rsidR="00460741" w:rsidRPr="00117B47" w:rsidRDefault="00460741" w:rsidP="00460741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Ownership and management</w:t>
      </w:r>
    </w:p>
    <w:p w:rsidR="00460741" w:rsidRPr="00117B47" w:rsidRDefault="00460741" w:rsidP="00460741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Competitive advantage of the business</w:t>
      </w:r>
    </w:p>
    <w:p w:rsidR="00460741" w:rsidRPr="00117B47" w:rsidRDefault="00460741" w:rsidP="00460741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Products offered</w:t>
      </w:r>
    </w:p>
    <w:p w:rsidR="00460741" w:rsidRPr="00117B47" w:rsidRDefault="00460741" w:rsidP="00460741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Future plans</w:t>
      </w:r>
    </w:p>
    <w:p w:rsidR="00460741" w:rsidRPr="00117B47" w:rsidRDefault="00460741" w:rsidP="00460741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Key players / members</w:t>
      </w:r>
    </w:p>
    <w:p w:rsidR="00460741" w:rsidRPr="00117B47" w:rsidRDefault="00460741" w:rsidP="00460741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Market analysis / growth / trend</w:t>
      </w:r>
      <w:r w:rsidR="009313FA" w:rsidRPr="00117B47">
        <w:rPr>
          <w:rFonts w:ascii="Times New Roman" w:eastAsiaTheme="minorEastAsia" w:hAnsi="Times New Roman" w:cs="Times New Roman"/>
          <w:sz w:val="26"/>
          <w:szCs w:val="26"/>
        </w:rPr>
        <w:t>/ actual size</w:t>
      </w:r>
    </w:p>
    <w:p w:rsidR="00865BA9" w:rsidRPr="007250E7" w:rsidRDefault="00AD220D" w:rsidP="00865BA9">
      <w:pPr>
        <w:pStyle w:val="ListParagrap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>ANY 6X1 = 06 M</w:t>
      </w:r>
      <w:r w:rsidRPr="007250E7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ARKS </w:t>
      </w:r>
      <w:r w:rsidR="00865BA9" w:rsidRPr="007250E7">
        <w:rPr>
          <w:rFonts w:ascii="Times New Roman" w:eastAsiaTheme="minorEastAsia" w:hAnsi="Times New Roman" w:cs="Times New Roman"/>
          <w:b/>
          <w:i/>
          <w:sz w:val="26"/>
          <w:szCs w:val="26"/>
        </w:rPr>
        <w:t>plus title</w:t>
      </w:r>
    </w:p>
    <w:p w:rsidR="006C45E0" w:rsidRPr="00C87362" w:rsidRDefault="00482150" w:rsidP="007250E7">
      <w:pPr>
        <w:ind w:left="851" w:hanging="851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b</w:t>
      </w:r>
      <w:r w:rsidRPr="00C87362">
        <w:rPr>
          <w:rFonts w:ascii="Times New Roman" w:eastAsiaTheme="minorEastAsia" w:hAnsi="Times New Roman" w:cs="Times New Roman"/>
          <w:b/>
          <w:sz w:val="26"/>
          <w:szCs w:val="26"/>
        </w:rPr>
        <w:t xml:space="preserve">)           Title showing name and address of the business including the </w:t>
      </w:r>
      <w:proofErr w:type="gramStart"/>
      <w:r w:rsidRPr="00C87362">
        <w:rPr>
          <w:rFonts w:ascii="Times New Roman" w:eastAsiaTheme="minorEastAsia" w:hAnsi="Times New Roman" w:cs="Times New Roman"/>
          <w:b/>
          <w:sz w:val="26"/>
          <w:szCs w:val="26"/>
        </w:rPr>
        <w:t>statement ;</w:t>
      </w:r>
      <w:proofErr w:type="gramEnd"/>
      <w:r w:rsidRPr="00C87362">
        <w:rPr>
          <w:rFonts w:ascii="Times New Roman" w:eastAsiaTheme="minorEastAsia" w:hAnsi="Times New Roman" w:cs="Times New Roman"/>
          <w:b/>
          <w:sz w:val="26"/>
          <w:szCs w:val="26"/>
        </w:rPr>
        <w:t xml:space="preserve"> programme for borrowers to follow when acquiring loans</w:t>
      </w:r>
    </w:p>
    <w:tbl>
      <w:tblPr>
        <w:tblStyle w:val="TableGrid"/>
        <w:tblW w:w="8885" w:type="dxa"/>
        <w:tblInd w:w="720" w:type="dxa"/>
        <w:tblLook w:val="04A0" w:firstRow="1" w:lastRow="0" w:firstColumn="1" w:lastColumn="0" w:noHBand="0" w:noVBand="1"/>
      </w:tblPr>
      <w:tblGrid>
        <w:gridCol w:w="1515"/>
        <w:gridCol w:w="3827"/>
        <w:gridCol w:w="2126"/>
        <w:gridCol w:w="1417"/>
      </w:tblGrid>
      <w:tr w:rsidR="006C45E0" w:rsidRPr="00117B47" w:rsidTr="007250E7">
        <w:tc>
          <w:tcPr>
            <w:tcW w:w="1515" w:type="dxa"/>
          </w:tcPr>
          <w:p w:rsidR="006C45E0" w:rsidRPr="00C87362" w:rsidRDefault="006C45E0" w:rsidP="00865BA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C87362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Date </w:t>
            </w:r>
          </w:p>
        </w:tc>
        <w:tc>
          <w:tcPr>
            <w:tcW w:w="3827" w:type="dxa"/>
          </w:tcPr>
          <w:p w:rsidR="006C45E0" w:rsidRPr="00C87362" w:rsidRDefault="006C45E0" w:rsidP="00865BA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C87362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Activity </w:t>
            </w:r>
          </w:p>
        </w:tc>
        <w:tc>
          <w:tcPr>
            <w:tcW w:w="2126" w:type="dxa"/>
          </w:tcPr>
          <w:p w:rsidR="006C45E0" w:rsidRPr="00C87362" w:rsidRDefault="006C45E0" w:rsidP="00865BA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C87362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Person in charge</w:t>
            </w:r>
          </w:p>
        </w:tc>
        <w:tc>
          <w:tcPr>
            <w:tcW w:w="1417" w:type="dxa"/>
          </w:tcPr>
          <w:p w:rsidR="006C45E0" w:rsidRPr="00C87362" w:rsidRDefault="006C45E0" w:rsidP="00865BA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C87362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Remarks </w:t>
            </w:r>
          </w:p>
        </w:tc>
      </w:tr>
      <w:tr w:rsidR="006C45E0" w:rsidRPr="00117B47" w:rsidTr="007250E7">
        <w:tc>
          <w:tcPr>
            <w:tcW w:w="1515" w:type="dxa"/>
          </w:tcPr>
          <w:p w:rsidR="006C45E0" w:rsidRPr="00C87362" w:rsidRDefault="0070349C" w:rsidP="00865BA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C87362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FILL IN DATES</w:t>
            </w:r>
          </w:p>
        </w:tc>
        <w:tc>
          <w:tcPr>
            <w:tcW w:w="3827" w:type="dxa"/>
          </w:tcPr>
          <w:p w:rsidR="006C45E0" w:rsidRPr="00117B47" w:rsidRDefault="006C45E0" w:rsidP="00865BA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Presenting</w:t>
            </w:r>
            <w:r w:rsidR="006F3490"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the purpose for borr</w:t>
            </w: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owing</w:t>
            </w:r>
          </w:p>
        </w:tc>
        <w:tc>
          <w:tcPr>
            <w:tcW w:w="2126" w:type="dxa"/>
          </w:tcPr>
          <w:p w:rsidR="006C45E0" w:rsidRPr="00C87362" w:rsidRDefault="0070349C" w:rsidP="00865BA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C87362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FILL IN NAMES OR TITLE</w:t>
            </w:r>
          </w:p>
        </w:tc>
        <w:tc>
          <w:tcPr>
            <w:tcW w:w="1417" w:type="dxa"/>
          </w:tcPr>
          <w:p w:rsidR="006C45E0" w:rsidRPr="00C87362" w:rsidRDefault="0070349C" w:rsidP="00865BA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C87362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DON’T FILL</w:t>
            </w:r>
          </w:p>
        </w:tc>
      </w:tr>
      <w:tr w:rsidR="006C45E0" w:rsidRPr="00117B47" w:rsidTr="007250E7">
        <w:tc>
          <w:tcPr>
            <w:tcW w:w="1515" w:type="dxa"/>
          </w:tcPr>
          <w:p w:rsidR="006C45E0" w:rsidRPr="00117B47" w:rsidRDefault="006C45E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C45E0" w:rsidRPr="00117B47" w:rsidRDefault="006F349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Picking and filling application form</w:t>
            </w:r>
          </w:p>
        </w:tc>
        <w:tc>
          <w:tcPr>
            <w:tcW w:w="2126" w:type="dxa"/>
          </w:tcPr>
          <w:p w:rsidR="006C45E0" w:rsidRPr="00117B47" w:rsidRDefault="006C45E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C45E0" w:rsidRPr="00117B47" w:rsidRDefault="006C45E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C45E0" w:rsidRPr="00117B47" w:rsidTr="007250E7">
        <w:tc>
          <w:tcPr>
            <w:tcW w:w="1515" w:type="dxa"/>
          </w:tcPr>
          <w:p w:rsidR="006C45E0" w:rsidRPr="00117B47" w:rsidRDefault="006C45E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C45E0" w:rsidRPr="00117B47" w:rsidRDefault="006F3490" w:rsidP="00755AA7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Verification of information</w:t>
            </w:r>
          </w:p>
        </w:tc>
        <w:tc>
          <w:tcPr>
            <w:tcW w:w="2126" w:type="dxa"/>
          </w:tcPr>
          <w:p w:rsidR="006C45E0" w:rsidRPr="00117B47" w:rsidRDefault="006C45E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C45E0" w:rsidRPr="00117B47" w:rsidRDefault="006C45E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C45E0" w:rsidRPr="00117B47" w:rsidTr="007250E7">
        <w:tc>
          <w:tcPr>
            <w:tcW w:w="1515" w:type="dxa"/>
          </w:tcPr>
          <w:p w:rsidR="006C45E0" w:rsidRPr="00117B47" w:rsidRDefault="006C45E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C45E0" w:rsidRPr="00117B47" w:rsidRDefault="006F349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Inspection of collateral security presented</w:t>
            </w:r>
          </w:p>
        </w:tc>
        <w:tc>
          <w:tcPr>
            <w:tcW w:w="2126" w:type="dxa"/>
          </w:tcPr>
          <w:p w:rsidR="006C45E0" w:rsidRPr="00117B47" w:rsidRDefault="006C45E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C45E0" w:rsidRPr="00117B47" w:rsidRDefault="006C45E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C45E0" w:rsidRPr="00117B47" w:rsidTr="007250E7">
        <w:tc>
          <w:tcPr>
            <w:tcW w:w="1515" w:type="dxa"/>
          </w:tcPr>
          <w:p w:rsidR="006C45E0" w:rsidRPr="00117B47" w:rsidRDefault="006C45E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C45E0" w:rsidRPr="00117B47" w:rsidRDefault="006F349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Evaluating / appraising the loan application</w:t>
            </w:r>
          </w:p>
        </w:tc>
        <w:tc>
          <w:tcPr>
            <w:tcW w:w="2126" w:type="dxa"/>
          </w:tcPr>
          <w:p w:rsidR="006C45E0" w:rsidRPr="00117B47" w:rsidRDefault="006C45E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C45E0" w:rsidRPr="00117B47" w:rsidRDefault="006C45E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C45E0" w:rsidRPr="00117B47" w:rsidTr="007250E7">
        <w:tc>
          <w:tcPr>
            <w:tcW w:w="1515" w:type="dxa"/>
          </w:tcPr>
          <w:p w:rsidR="006C45E0" w:rsidRPr="00117B47" w:rsidRDefault="006C45E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C45E0" w:rsidRPr="00117B47" w:rsidRDefault="006F349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Approving the loan</w:t>
            </w:r>
          </w:p>
        </w:tc>
        <w:tc>
          <w:tcPr>
            <w:tcW w:w="2126" w:type="dxa"/>
          </w:tcPr>
          <w:p w:rsidR="006C45E0" w:rsidRPr="00117B47" w:rsidRDefault="006C45E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C45E0" w:rsidRPr="00117B47" w:rsidRDefault="006C45E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C45E0" w:rsidRPr="00117B47" w:rsidTr="007250E7">
        <w:tc>
          <w:tcPr>
            <w:tcW w:w="1515" w:type="dxa"/>
          </w:tcPr>
          <w:p w:rsidR="006C45E0" w:rsidRPr="00117B47" w:rsidRDefault="006C45E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C45E0" w:rsidRPr="00117B47" w:rsidRDefault="006F349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Signing the loan agreement</w:t>
            </w:r>
          </w:p>
        </w:tc>
        <w:tc>
          <w:tcPr>
            <w:tcW w:w="2126" w:type="dxa"/>
          </w:tcPr>
          <w:p w:rsidR="006C45E0" w:rsidRPr="00117B47" w:rsidRDefault="006C45E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C45E0" w:rsidRPr="00117B47" w:rsidRDefault="006C45E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F3490" w:rsidRPr="00117B47" w:rsidTr="007250E7">
        <w:tc>
          <w:tcPr>
            <w:tcW w:w="1515" w:type="dxa"/>
          </w:tcPr>
          <w:p w:rsidR="006F3490" w:rsidRPr="00117B47" w:rsidRDefault="006F349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F3490" w:rsidRPr="00117B47" w:rsidRDefault="006F349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17B47">
              <w:rPr>
                <w:rFonts w:ascii="Times New Roman" w:eastAsiaTheme="minorEastAsia" w:hAnsi="Times New Roman" w:cs="Times New Roman"/>
                <w:sz w:val="26"/>
                <w:szCs w:val="26"/>
              </w:rPr>
              <w:t>Obtaining and using a loan</w:t>
            </w:r>
          </w:p>
        </w:tc>
        <w:tc>
          <w:tcPr>
            <w:tcW w:w="2126" w:type="dxa"/>
          </w:tcPr>
          <w:p w:rsidR="006F3490" w:rsidRPr="00117B47" w:rsidRDefault="006F349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F3490" w:rsidRPr="00117B47" w:rsidRDefault="006F3490" w:rsidP="00117B4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6F3490" w:rsidRPr="00117B47" w:rsidRDefault="006F3490" w:rsidP="007250E7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Prepared </w:t>
      </w:r>
      <w:proofErr w:type="gramStart"/>
      <w:r w:rsidRPr="00117B47">
        <w:rPr>
          <w:rFonts w:ascii="Times New Roman" w:eastAsiaTheme="minorEastAsia" w:hAnsi="Times New Roman" w:cs="Times New Roman"/>
          <w:sz w:val="26"/>
          <w:szCs w:val="26"/>
        </w:rPr>
        <w:t>by ;</w:t>
      </w:r>
      <w:proofErr w:type="gramEnd"/>
      <w:r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7342F">
        <w:rPr>
          <w:rFonts w:ascii="Times New Roman" w:eastAsiaTheme="minorEastAsia" w:hAnsi="Times New Roman" w:cs="Times New Roman"/>
          <w:sz w:val="26"/>
          <w:szCs w:val="26"/>
        </w:rPr>
        <w:tab/>
      </w:r>
      <w:r w:rsidR="00B7342F">
        <w:rPr>
          <w:rFonts w:ascii="Times New Roman" w:eastAsiaTheme="minorEastAsia" w:hAnsi="Times New Roman" w:cs="Times New Roman"/>
          <w:sz w:val="26"/>
          <w:szCs w:val="26"/>
        </w:rPr>
        <w:tab/>
      </w:r>
      <w:r w:rsidR="00B7342F">
        <w:rPr>
          <w:rFonts w:ascii="Times New Roman" w:eastAsiaTheme="minorEastAsia" w:hAnsi="Times New Roman" w:cs="Times New Roman"/>
          <w:sz w:val="26"/>
          <w:szCs w:val="26"/>
        </w:rPr>
        <w:tab/>
      </w:r>
      <w:r w:rsidR="00C7283E">
        <w:rPr>
          <w:rFonts w:ascii="Times New Roman" w:eastAsiaTheme="minorEastAsia" w:hAnsi="Times New Roman" w:cs="Times New Roman"/>
          <w:sz w:val="26"/>
          <w:szCs w:val="26"/>
        </w:rPr>
        <w:t xml:space="preserve">Approved by ;   </w:t>
      </w:r>
    </w:p>
    <w:p w:rsidR="00B7342F" w:rsidRDefault="00C7283E" w:rsidP="00117B47">
      <w:pPr>
        <w:pStyle w:val="ListParagraph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ADFC8" wp14:editId="33679D9A">
                <wp:simplePos x="0" y="0"/>
                <wp:positionH relativeFrom="column">
                  <wp:posOffset>1809750</wp:posOffset>
                </wp:positionH>
                <wp:positionV relativeFrom="paragraph">
                  <wp:posOffset>99060</wp:posOffset>
                </wp:positionV>
                <wp:extent cx="133350" cy="628650"/>
                <wp:effectExtent l="0" t="0" r="19050" b="190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28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2" o:spid="_x0000_s1026" type="#_x0000_t88" style="position:absolute;margin-left:142.5pt;margin-top:7.8pt;width:10.5pt;height:4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" adj="382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A69A8" wp14:editId="470423F7">
                <wp:simplePos x="0" y="0"/>
                <wp:positionH relativeFrom="column">
                  <wp:posOffset>4705350</wp:posOffset>
                </wp:positionH>
                <wp:positionV relativeFrom="paragraph">
                  <wp:posOffset>3810</wp:posOffset>
                </wp:positionV>
                <wp:extent cx="133350" cy="628650"/>
                <wp:effectExtent l="0" t="0" r="19050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28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1" o:spid="_x0000_s1026" type="#_x0000_t88" style="position:absolute;margin-left:370.5pt;margin-top:.3pt;width:10.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" adj="382" strokecolor="black [3040]"/>
            </w:pict>
          </mc:Fallback>
        </mc:AlternateContent>
      </w:r>
      <w:r w:rsidR="00B7342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="00B7342F" w:rsidRPr="00117B47">
        <w:rPr>
          <w:rFonts w:ascii="Times New Roman" w:eastAsiaTheme="minorEastAsia" w:hAnsi="Times New Roman" w:cs="Times New Roman"/>
          <w:sz w:val="26"/>
          <w:szCs w:val="26"/>
        </w:rPr>
        <w:t>sign</w:t>
      </w:r>
      <w:proofErr w:type="gramEnd"/>
      <w:r w:rsidR="00B7342F" w:rsidRPr="00117B47">
        <w:rPr>
          <w:rFonts w:ascii="Times New Roman" w:eastAsiaTheme="minorEastAsia" w:hAnsi="Times New Roman" w:cs="Times New Roman"/>
          <w:sz w:val="26"/>
          <w:szCs w:val="26"/>
        </w:rPr>
        <w:t>………</w:t>
      </w:r>
      <w:r w:rsidR="00B7342F">
        <w:rPr>
          <w:rFonts w:ascii="Times New Roman" w:eastAsiaTheme="minorEastAsia" w:hAnsi="Times New Roman" w:cs="Times New Roman"/>
          <w:sz w:val="26"/>
          <w:szCs w:val="26"/>
        </w:rPr>
        <w:t>….</w:t>
      </w:r>
      <w:r w:rsidR="00B7342F" w:rsidRPr="00117B47">
        <w:rPr>
          <w:rFonts w:ascii="Times New Roman" w:eastAsiaTheme="minorEastAsia" w:hAnsi="Times New Roman" w:cs="Times New Roman"/>
          <w:sz w:val="26"/>
          <w:szCs w:val="26"/>
        </w:rPr>
        <w:t xml:space="preserve">…….       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Sign……………</w:t>
      </w:r>
      <w:r w:rsidR="00B7342F">
        <w:rPr>
          <w:rFonts w:ascii="Times New Roman" w:eastAsiaTheme="minorEastAsia" w:hAnsi="Times New Roman" w:cs="Times New Roman"/>
          <w:sz w:val="26"/>
          <w:szCs w:val="26"/>
        </w:rPr>
        <w:t>……</w:t>
      </w:r>
    </w:p>
    <w:p w:rsidR="006F3490" w:rsidRPr="00117B47" w:rsidRDefault="00B7342F" w:rsidP="00B7342F">
      <w:pPr>
        <w:pStyle w:val="ListParagraph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F3490" w:rsidRPr="00117B47">
        <w:rPr>
          <w:rFonts w:ascii="Times New Roman" w:eastAsiaTheme="minorEastAsia" w:hAnsi="Times New Roman" w:cs="Times New Roman"/>
          <w:sz w:val="26"/>
          <w:szCs w:val="26"/>
        </w:rPr>
        <w:t>Name ……</w:t>
      </w:r>
      <w:r>
        <w:rPr>
          <w:rFonts w:ascii="Times New Roman" w:eastAsiaTheme="minorEastAsia" w:hAnsi="Times New Roman" w:cs="Times New Roman"/>
          <w:sz w:val="26"/>
          <w:szCs w:val="26"/>
        </w:rPr>
        <w:t>...</w:t>
      </w:r>
      <w:r w:rsidR="006F3490" w:rsidRPr="00117B47">
        <w:rPr>
          <w:rFonts w:ascii="Times New Roman" w:eastAsiaTheme="minorEastAsia" w:hAnsi="Times New Roman" w:cs="Times New Roman"/>
          <w:sz w:val="26"/>
          <w:szCs w:val="26"/>
        </w:rPr>
        <w:t xml:space="preserve">…….      </w:t>
      </w:r>
      <w:r w:rsidR="005C600D">
        <w:rPr>
          <w:rFonts w:ascii="Times New Roman" w:eastAsiaTheme="minorEastAsia" w:hAnsi="Times New Roman" w:cs="Times New Roman"/>
          <w:sz w:val="26"/>
          <w:szCs w:val="26"/>
        </w:rPr>
        <w:t>to be filled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</w:t>
      </w:r>
      <w:r w:rsidR="00C7283E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>
        <w:rPr>
          <w:rFonts w:ascii="Times New Roman" w:eastAsiaTheme="minorEastAsia" w:hAnsi="Times New Roman" w:cs="Times New Roman"/>
          <w:sz w:val="26"/>
          <w:szCs w:val="26"/>
        </w:rPr>
        <w:t>Name</w:t>
      </w:r>
      <w:r w:rsidR="006F3490"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………………..</w:t>
      </w:r>
      <w:r w:rsidR="00C7283E">
        <w:rPr>
          <w:rFonts w:ascii="Times New Roman" w:eastAsiaTheme="minorEastAsia" w:hAnsi="Times New Roman" w:cs="Times New Roman"/>
          <w:sz w:val="26"/>
          <w:szCs w:val="26"/>
        </w:rPr>
        <w:t xml:space="preserve">      </w:t>
      </w:r>
      <w:proofErr w:type="gramStart"/>
      <w:r w:rsidR="00C7283E">
        <w:rPr>
          <w:rFonts w:ascii="Times New Roman" w:eastAsiaTheme="minorEastAsia" w:hAnsi="Times New Roman" w:cs="Times New Roman"/>
          <w:sz w:val="26"/>
          <w:szCs w:val="26"/>
        </w:rPr>
        <w:t>don’t</w:t>
      </w:r>
      <w:proofErr w:type="gramEnd"/>
      <w:r w:rsidR="00C7283E">
        <w:rPr>
          <w:rFonts w:ascii="Times New Roman" w:eastAsiaTheme="minorEastAsia" w:hAnsi="Times New Roman" w:cs="Times New Roman"/>
          <w:sz w:val="26"/>
          <w:szCs w:val="26"/>
        </w:rPr>
        <w:t xml:space="preserve"> fill in</w:t>
      </w:r>
    </w:p>
    <w:p w:rsidR="006F3490" w:rsidRPr="00117B47" w:rsidRDefault="006F3490" w:rsidP="00B7342F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Title ……………..</w:t>
      </w:r>
      <w:r w:rsidR="006C0A54"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              </w:t>
      </w:r>
      <w:r w:rsidR="00C7283E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T</w:t>
      </w:r>
      <w:r w:rsidR="00B7342F">
        <w:rPr>
          <w:rFonts w:ascii="Times New Roman" w:eastAsiaTheme="minorEastAsia" w:hAnsi="Times New Roman" w:cs="Times New Roman"/>
          <w:sz w:val="26"/>
          <w:szCs w:val="26"/>
        </w:rPr>
        <w:t xml:space="preserve">itle </w:t>
      </w:r>
      <w:r w:rsidR="00C7283E">
        <w:rPr>
          <w:rFonts w:ascii="Times New Roman" w:eastAsiaTheme="minorEastAsia" w:hAnsi="Times New Roman" w:cs="Times New Roman"/>
          <w:sz w:val="26"/>
          <w:szCs w:val="26"/>
        </w:rPr>
        <w:t xml:space="preserve">   …………</w:t>
      </w:r>
      <w:r w:rsidR="006C0A54" w:rsidRPr="00117B47">
        <w:rPr>
          <w:rFonts w:ascii="Times New Roman" w:eastAsiaTheme="minorEastAsia" w:hAnsi="Times New Roman" w:cs="Times New Roman"/>
          <w:sz w:val="26"/>
          <w:szCs w:val="26"/>
        </w:rPr>
        <w:t>…….</w:t>
      </w:r>
    </w:p>
    <w:p w:rsidR="006F3490" w:rsidRDefault="006F3490" w:rsidP="00117B47">
      <w:pPr>
        <w:pStyle w:val="ListParagraph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17B47">
        <w:rPr>
          <w:rFonts w:ascii="Times New Roman" w:eastAsiaTheme="minorEastAsia" w:hAnsi="Times New Roman" w:cs="Times New Roman"/>
          <w:sz w:val="26"/>
          <w:szCs w:val="26"/>
        </w:rPr>
        <w:t>To be filled</w:t>
      </w:r>
      <w:r w:rsidR="006C0A54" w:rsidRPr="00117B47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                  </w:t>
      </w:r>
      <w:r w:rsidR="00C7283E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</w:t>
      </w:r>
    </w:p>
    <w:p w:rsidR="007250E7" w:rsidRDefault="007250E7" w:rsidP="00117B47">
      <w:pPr>
        <w:pStyle w:val="ListParagraph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0349C" w:rsidRDefault="00157E26" w:rsidP="00117B47">
      <w:pPr>
        <w:pStyle w:val="ListParagraph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 w:rsidRPr="007250E7">
        <w:rPr>
          <w:rFonts w:ascii="Times New Roman" w:eastAsiaTheme="minorEastAsia" w:hAnsi="Times New Roman" w:cs="Times New Roman"/>
          <w:b/>
          <w:i/>
          <w:sz w:val="26"/>
          <w:szCs w:val="26"/>
        </w:rPr>
        <w:t>Title</w:t>
      </w:r>
      <w:r w:rsidR="0070349C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                         =</w:t>
      </w:r>
      <w:r w:rsidRPr="007250E7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01 mark </w:t>
      </w:r>
    </w:p>
    <w:p w:rsidR="0070349C" w:rsidRDefault="0070349C" w:rsidP="00117B47">
      <w:pPr>
        <w:pStyle w:val="ListParagraph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A</w:t>
      </w:r>
      <w:r w:rsidR="00157E26" w:rsidRPr="007250E7">
        <w:rPr>
          <w:rFonts w:ascii="Times New Roman" w:eastAsiaTheme="minorEastAsia" w:hAnsi="Times New Roman" w:cs="Times New Roman"/>
          <w:b/>
          <w:i/>
          <w:sz w:val="26"/>
          <w:szCs w:val="26"/>
        </w:rPr>
        <w:t>ny three activities =03 marks</w:t>
      </w:r>
    </w:p>
    <w:p w:rsidR="00157E26" w:rsidRPr="007250E7" w:rsidRDefault="0070349C" w:rsidP="00117B47">
      <w:pPr>
        <w:pStyle w:val="ListParagraph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 A</w:t>
      </w:r>
      <w:r w:rsidR="00157E26" w:rsidRPr="007250E7">
        <w:rPr>
          <w:rFonts w:ascii="Times New Roman" w:eastAsiaTheme="minorEastAsia" w:hAnsi="Times New Roman" w:cs="Times New Roman"/>
          <w:b/>
          <w:i/>
          <w:sz w:val="26"/>
          <w:szCs w:val="26"/>
        </w:rPr>
        <w:t>ny</w:t>
      </w: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other</w:t>
      </w:r>
      <w:r w:rsidR="00157E26" w:rsidRPr="007250E7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   </w:t>
      </w:r>
      <w:r w:rsidR="00157E26" w:rsidRPr="007250E7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4x </w:t>
      </w:r>
      <w:proofErr w:type="gramStart"/>
      <w:r w:rsidR="00157E26" w:rsidRPr="007250E7">
        <w:rPr>
          <w:rFonts w:ascii="Times New Roman" w:eastAsiaTheme="minorEastAsia" w:hAnsi="Times New Roman" w:cs="Times New Roman"/>
          <w:b/>
          <w:i/>
          <w:sz w:val="26"/>
          <w:szCs w:val="26"/>
        </w:rPr>
        <w:t>½  =</w:t>
      </w:r>
      <w:proofErr w:type="gramEnd"/>
      <w:r w:rsidR="00157E26" w:rsidRPr="007250E7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02 </w:t>
      </w: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>Marks</w:t>
      </w:r>
    </w:p>
    <w:p w:rsidR="00157E26" w:rsidRDefault="0070349C" w:rsidP="00117B47">
      <w:pPr>
        <w:pStyle w:val="ListParagraph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             </w:t>
      </w:r>
      <w:r w:rsidR="005D1378" w:rsidRPr="007250E7">
        <w:rPr>
          <w:rFonts w:ascii="Times New Roman" w:eastAsiaTheme="minorEastAsia" w:hAnsi="Times New Roman" w:cs="Times New Roman"/>
          <w:b/>
          <w:i/>
          <w:sz w:val="26"/>
          <w:szCs w:val="26"/>
        </w:rPr>
        <w:t>TOTAL 6 MARKS</w:t>
      </w:r>
    </w:p>
    <w:p w:rsidR="005D1378" w:rsidRDefault="005D1378" w:rsidP="00117B47">
      <w:pPr>
        <w:jc w:val="both"/>
        <w:rPr>
          <w:rFonts w:ascii="Times New Roman" w:eastAsiaTheme="minorEastAsia" w:hAnsi="Times New Roman" w:cs="Times New Roman"/>
          <w:b/>
          <w:sz w:val="25"/>
          <w:szCs w:val="25"/>
        </w:rPr>
      </w:pPr>
    </w:p>
    <w:p w:rsidR="00157E26" w:rsidRPr="00B7342F" w:rsidRDefault="00157E26" w:rsidP="00117B47">
      <w:pPr>
        <w:jc w:val="both"/>
        <w:rPr>
          <w:rFonts w:ascii="Times New Roman" w:eastAsiaTheme="minorEastAsia" w:hAnsi="Times New Roman" w:cs="Times New Roman"/>
          <w:b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b/>
          <w:sz w:val="25"/>
          <w:szCs w:val="25"/>
        </w:rPr>
        <w:lastRenderedPageBreak/>
        <w:t>c)  Guidelines for ensuring proper loan management</w:t>
      </w:r>
    </w:p>
    <w:p w:rsidR="00BC191D" w:rsidRPr="00B7342F" w:rsidRDefault="00BC191D" w:rsidP="00117B47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>Title showing name and address of the business, including the statement ; guideline for ensuring loan management</w:t>
      </w:r>
    </w:p>
    <w:p w:rsidR="00BC191D" w:rsidRPr="00B7342F" w:rsidRDefault="00BC191D" w:rsidP="00117B47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>Accurate information shall be provided by the borrower when applying for a loan</w:t>
      </w:r>
    </w:p>
    <w:p w:rsidR="00BC191D" w:rsidRPr="00B7342F" w:rsidRDefault="00BC191D" w:rsidP="00117B47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>Proper documentation of loan principal interest and use shall be done</w:t>
      </w:r>
    </w:p>
    <w:p w:rsidR="00BC191D" w:rsidRPr="00B7342F" w:rsidRDefault="00BC191D" w:rsidP="00117B47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>The loan shall be used for the intended purpose</w:t>
      </w:r>
    </w:p>
    <w:p w:rsidR="00BC191D" w:rsidRPr="00B7342F" w:rsidRDefault="00BC191D" w:rsidP="00117B47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 xml:space="preserve">Efficient management of the business </w:t>
      </w:r>
      <w:r w:rsidR="00DE66D6" w:rsidRPr="00B7342F">
        <w:rPr>
          <w:rFonts w:ascii="Times New Roman" w:eastAsiaTheme="minorEastAsia" w:hAnsi="Times New Roman" w:cs="Times New Roman"/>
          <w:sz w:val="25"/>
          <w:szCs w:val="25"/>
        </w:rPr>
        <w:t>shall be ensured so as to generate enough money to pay the creditors</w:t>
      </w:r>
    </w:p>
    <w:p w:rsidR="00DE66D6" w:rsidRPr="00B7342F" w:rsidRDefault="00DE66D6" w:rsidP="00117B47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>The borrower shall maintain good cordial relationship with the lender/ loan manager</w:t>
      </w:r>
    </w:p>
    <w:p w:rsidR="00DE66D6" w:rsidRPr="00B7342F" w:rsidRDefault="00DE66D6" w:rsidP="00117B47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>The borrower shall follow the agreed method of loan repayment</w:t>
      </w:r>
    </w:p>
    <w:p w:rsidR="00DE66D6" w:rsidRPr="00B7342F" w:rsidRDefault="00DE66D6" w:rsidP="00117B47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 xml:space="preserve">The borrower shall make regular </w:t>
      </w:r>
      <w:r w:rsidR="00296C5B" w:rsidRPr="00B7342F">
        <w:rPr>
          <w:rFonts w:ascii="Times New Roman" w:eastAsiaTheme="minorEastAsia" w:hAnsi="Times New Roman" w:cs="Times New Roman"/>
          <w:sz w:val="25"/>
          <w:szCs w:val="25"/>
        </w:rPr>
        <w:t xml:space="preserve">visit to seek </w:t>
      </w:r>
      <w:proofErr w:type="spellStart"/>
      <w:r w:rsidR="00296C5B" w:rsidRPr="00B7342F">
        <w:rPr>
          <w:rFonts w:ascii="Times New Roman" w:eastAsiaTheme="minorEastAsia" w:hAnsi="Times New Roman" w:cs="Times New Roman"/>
          <w:sz w:val="25"/>
          <w:szCs w:val="25"/>
        </w:rPr>
        <w:t>advise</w:t>
      </w:r>
      <w:proofErr w:type="spellEnd"/>
      <w:r w:rsidR="00296C5B" w:rsidRPr="00B7342F">
        <w:rPr>
          <w:rFonts w:ascii="Times New Roman" w:eastAsiaTheme="minorEastAsia" w:hAnsi="Times New Roman" w:cs="Times New Roman"/>
          <w:sz w:val="25"/>
          <w:szCs w:val="25"/>
        </w:rPr>
        <w:t xml:space="preserve"> from the lender</w:t>
      </w:r>
    </w:p>
    <w:p w:rsidR="00296C5B" w:rsidRPr="00B7342F" w:rsidRDefault="00296C5B" w:rsidP="00117B47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>Loan of manageable size shall be acquired by the borrowers for easy  loan management</w:t>
      </w:r>
    </w:p>
    <w:p w:rsidR="00296C5B" w:rsidRPr="00B7342F" w:rsidRDefault="00296C5B" w:rsidP="00117B47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 xml:space="preserve">Agreed loan repayment schedules shall be observed by the borrower </w:t>
      </w:r>
    </w:p>
    <w:p w:rsidR="00296C5B" w:rsidRPr="00B7342F" w:rsidRDefault="00296C5B" w:rsidP="00117B47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 xml:space="preserve">The </w:t>
      </w:r>
      <w:r w:rsidR="002A26F8" w:rsidRPr="00B7342F">
        <w:rPr>
          <w:rFonts w:ascii="Times New Roman" w:eastAsiaTheme="minorEastAsia" w:hAnsi="Times New Roman" w:cs="Times New Roman"/>
          <w:sz w:val="25"/>
          <w:szCs w:val="25"/>
        </w:rPr>
        <w:t>borrower</w:t>
      </w:r>
      <w:r w:rsidRPr="00B7342F">
        <w:rPr>
          <w:rFonts w:ascii="Times New Roman" w:eastAsiaTheme="minorEastAsia" w:hAnsi="Times New Roman" w:cs="Times New Roman"/>
          <w:sz w:val="25"/>
          <w:szCs w:val="25"/>
        </w:rPr>
        <w:t xml:space="preserve"> shall attend training sessions on financial manageme</w:t>
      </w:r>
      <w:r w:rsidR="0025219D" w:rsidRPr="00B7342F">
        <w:rPr>
          <w:rFonts w:ascii="Times New Roman" w:eastAsiaTheme="minorEastAsia" w:hAnsi="Times New Roman" w:cs="Times New Roman"/>
          <w:sz w:val="25"/>
          <w:szCs w:val="25"/>
        </w:rPr>
        <w:t>nt through work</w:t>
      </w:r>
      <w:r w:rsidR="009231E1" w:rsidRPr="00B7342F">
        <w:rPr>
          <w:rFonts w:ascii="Times New Roman" w:eastAsiaTheme="minorEastAsia" w:hAnsi="Times New Roman" w:cs="Times New Roman"/>
          <w:sz w:val="25"/>
          <w:szCs w:val="25"/>
        </w:rPr>
        <w:t>shops and  seminars</w:t>
      </w:r>
    </w:p>
    <w:p w:rsidR="00E656A9" w:rsidRPr="00E70346" w:rsidRDefault="00AD220D" w:rsidP="00117B47">
      <w:pPr>
        <w:pStyle w:val="ListParagraph"/>
        <w:jc w:val="both"/>
        <w:rPr>
          <w:rFonts w:ascii="Times New Roman" w:eastAsiaTheme="minorEastAsia" w:hAnsi="Times New Roman" w:cs="Times New Roman"/>
          <w:b/>
          <w:sz w:val="25"/>
          <w:szCs w:val="25"/>
        </w:rPr>
      </w:pPr>
      <w:r w:rsidRPr="00E70346">
        <w:rPr>
          <w:rFonts w:ascii="Times New Roman" w:eastAsiaTheme="minorEastAsia" w:hAnsi="Times New Roman" w:cs="Times New Roman"/>
          <w:b/>
          <w:sz w:val="25"/>
          <w:szCs w:val="25"/>
        </w:rPr>
        <w:t xml:space="preserve">ANY 6X1 = O6 MARKS </w:t>
      </w:r>
      <w:r w:rsidR="00E656A9" w:rsidRPr="00E70346">
        <w:rPr>
          <w:rFonts w:ascii="Times New Roman" w:eastAsiaTheme="minorEastAsia" w:hAnsi="Times New Roman" w:cs="Times New Roman"/>
          <w:b/>
          <w:sz w:val="25"/>
          <w:szCs w:val="25"/>
        </w:rPr>
        <w:t>including the title</w:t>
      </w:r>
    </w:p>
    <w:p w:rsidR="00AA5F20" w:rsidRPr="00B7342F" w:rsidRDefault="00AA5F20" w:rsidP="00117B47">
      <w:pPr>
        <w:jc w:val="both"/>
        <w:rPr>
          <w:rFonts w:ascii="Times New Roman" w:eastAsiaTheme="minorEastAsia" w:hAnsi="Times New Roman" w:cs="Times New Roman"/>
          <w:b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b/>
          <w:sz w:val="25"/>
          <w:szCs w:val="25"/>
        </w:rPr>
        <w:t xml:space="preserve">d) Public notice by sale </w:t>
      </w:r>
      <w:r w:rsidR="009231E1" w:rsidRPr="00B7342F">
        <w:rPr>
          <w:rFonts w:ascii="Times New Roman" w:eastAsiaTheme="minorEastAsia" w:hAnsi="Times New Roman" w:cs="Times New Roman"/>
          <w:b/>
          <w:sz w:val="25"/>
          <w:szCs w:val="25"/>
        </w:rPr>
        <w:t>on auction</w:t>
      </w:r>
      <w:r w:rsidRPr="00B7342F">
        <w:rPr>
          <w:rFonts w:ascii="Times New Roman" w:eastAsiaTheme="minorEastAsia" w:hAnsi="Times New Roman" w:cs="Times New Roman"/>
          <w:b/>
          <w:sz w:val="25"/>
          <w:szCs w:val="25"/>
        </w:rPr>
        <w:t xml:space="preserve"> of the house pledged by the borrower should</w:t>
      </w:r>
      <w:r w:rsidRPr="00B7342F"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 w:rsidRPr="00B7342F">
        <w:rPr>
          <w:rFonts w:ascii="Times New Roman" w:eastAsiaTheme="minorEastAsia" w:hAnsi="Times New Roman" w:cs="Times New Roman"/>
          <w:b/>
          <w:sz w:val="25"/>
          <w:szCs w:val="25"/>
        </w:rPr>
        <w:t>include;</w:t>
      </w:r>
    </w:p>
    <w:p w:rsidR="00AA5F20" w:rsidRPr="00B7342F" w:rsidRDefault="00AA5F20" w:rsidP="00117B47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>Name and address of the business</w:t>
      </w:r>
    </w:p>
    <w:p w:rsidR="00AA5F20" w:rsidRPr="00B7342F" w:rsidRDefault="00AA5F20" w:rsidP="00117B47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>Business contacts</w:t>
      </w:r>
    </w:p>
    <w:p w:rsidR="00AA5F20" w:rsidRPr="00B7342F" w:rsidRDefault="00AA5F20" w:rsidP="00117B47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>Date of writing the notice</w:t>
      </w:r>
    </w:p>
    <w:p w:rsidR="00AA5F20" w:rsidRPr="00B7342F" w:rsidRDefault="00AA5F20" w:rsidP="00117B47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>Document’s name</w:t>
      </w:r>
      <w:r w:rsidR="006570D8" w:rsidRPr="00B7342F">
        <w:rPr>
          <w:rFonts w:ascii="Times New Roman" w:eastAsiaTheme="minorEastAsia" w:hAnsi="Times New Roman" w:cs="Times New Roman"/>
          <w:sz w:val="25"/>
          <w:szCs w:val="25"/>
        </w:rPr>
        <w:t xml:space="preserve"> ; public notice of sale on auction of a house</w:t>
      </w:r>
    </w:p>
    <w:p w:rsidR="006570D8" w:rsidRPr="00B7342F" w:rsidRDefault="006570D8" w:rsidP="00117B47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>Condition of sale ; asset shall be sold as it is</w:t>
      </w:r>
    </w:p>
    <w:p w:rsidR="006570D8" w:rsidRPr="00B7342F" w:rsidRDefault="006570D8" w:rsidP="00117B47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>Back ground information / purpose of the notice</w:t>
      </w:r>
    </w:p>
    <w:p w:rsidR="006570D8" w:rsidRPr="00B7342F" w:rsidRDefault="006570D8" w:rsidP="00117B47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>The audience / target/ intended audience</w:t>
      </w:r>
    </w:p>
    <w:p w:rsidR="006570D8" w:rsidRPr="00B7342F" w:rsidRDefault="006570D8" w:rsidP="00117B47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>Catching words / attractive phase ; read me , urgent sale, alert , attention</w:t>
      </w:r>
    </w:p>
    <w:p w:rsidR="006570D8" w:rsidRPr="00B7342F" w:rsidRDefault="006570D8" w:rsidP="00117B47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>Name of defaulter / borrower</w:t>
      </w:r>
    </w:p>
    <w:p w:rsidR="006570D8" w:rsidRPr="00B7342F" w:rsidRDefault="006570D8" w:rsidP="00117B47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>Details of the house to be sold ; location ,location , authors details , sign, name and title</w:t>
      </w:r>
    </w:p>
    <w:p w:rsidR="006570D8" w:rsidRPr="00B7342F" w:rsidRDefault="006570D8" w:rsidP="00117B47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 xml:space="preserve">Relevant </w:t>
      </w:r>
      <w:r w:rsidR="002A26F8" w:rsidRPr="00B7342F">
        <w:rPr>
          <w:rFonts w:ascii="Times New Roman" w:eastAsiaTheme="minorEastAsia" w:hAnsi="Times New Roman" w:cs="Times New Roman"/>
          <w:sz w:val="25"/>
          <w:szCs w:val="25"/>
        </w:rPr>
        <w:t>illustration / photograp</w:t>
      </w:r>
      <w:r w:rsidRPr="00B7342F">
        <w:rPr>
          <w:rFonts w:ascii="Times New Roman" w:eastAsiaTheme="minorEastAsia" w:hAnsi="Times New Roman" w:cs="Times New Roman"/>
          <w:sz w:val="25"/>
          <w:szCs w:val="25"/>
        </w:rPr>
        <w:t>h</w:t>
      </w:r>
      <w:r w:rsidR="002A26F8" w:rsidRPr="00B7342F">
        <w:rPr>
          <w:rFonts w:ascii="Times New Roman" w:eastAsiaTheme="minorEastAsia" w:hAnsi="Times New Roman" w:cs="Times New Roman"/>
          <w:sz w:val="25"/>
          <w:szCs w:val="25"/>
        </w:rPr>
        <w:t xml:space="preserve"> of the house to be sold</w:t>
      </w:r>
    </w:p>
    <w:p w:rsidR="002A26F8" w:rsidRPr="00B7342F" w:rsidRDefault="002A26F8" w:rsidP="00117B47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 xml:space="preserve">Terms and conditions of sale </w:t>
      </w:r>
      <w:proofErr w:type="spellStart"/>
      <w:r w:rsidRPr="00B7342F">
        <w:rPr>
          <w:rFonts w:ascii="Times New Roman" w:eastAsiaTheme="minorEastAsia" w:hAnsi="Times New Roman" w:cs="Times New Roman"/>
          <w:sz w:val="25"/>
          <w:szCs w:val="25"/>
        </w:rPr>
        <w:t>ie</w:t>
      </w:r>
      <w:proofErr w:type="spellEnd"/>
      <w:r w:rsidRPr="00B7342F">
        <w:rPr>
          <w:rFonts w:ascii="Times New Roman" w:eastAsiaTheme="minorEastAsia" w:hAnsi="Times New Roman" w:cs="Times New Roman"/>
          <w:sz w:val="25"/>
          <w:szCs w:val="25"/>
        </w:rPr>
        <w:t xml:space="preserve"> public auction</w:t>
      </w:r>
    </w:p>
    <w:p w:rsidR="002A26F8" w:rsidRPr="00B7342F" w:rsidRDefault="002A26F8" w:rsidP="00117B47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>Date and time for viewing the house</w:t>
      </w:r>
    </w:p>
    <w:p w:rsidR="002A26F8" w:rsidRPr="00B7342F" w:rsidRDefault="002A26F8" w:rsidP="00117B47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>Date and time of auction / auction/ sale of the house</w:t>
      </w:r>
    </w:p>
    <w:p w:rsidR="002A26F8" w:rsidRPr="00B7342F" w:rsidRDefault="002A26F8" w:rsidP="00117B47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 xml:space="preserve">Method / terms of payment ; cash , cheque, bank draft, where and when for payment to be made </w:t>
      </w:r>
    </w:p>
    <w:p w:rsidR="002A26F8" w:rsidRPr="00B7342F" w:rsidRDefault="002A26F8" w:rsidP="00117B47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sz w:val="25"/>
          <w:szCs w:val="25"/>
        </w:rPr>
        <w:t xml:space="preserve">Condition for the sale to be possible/ take place </w:t>
      </w:r>
      <w:proofErr w:type="spellStart"/>
      <w:r w:rsidRPr="00B7342F">
        <w:rPr>
          <w:rFonts w:ascii="Times New Roman" w:eastAsiaTheme="minorEastAsia" w:hAnsi="Times New Roman" w:cs="Times New Roman"/>
          <w:sz w:val="25"/>
          <w:szCs w:val="25"/>
        </w:rPr>
        <w:t>ie</w:t>
      </w:r>
      <w:proofErr w:type="spellEnd"/>
      <w:r w:rsidRPr="00B7342F">
        <w:rPr>
          <w:rFonts w:ascii="Times New Roman" w:eastAsiaTheme="minorEastAsia" w:hAnsi="Times New Roman" w:cs="Times New Roman"/>
          <w:sz w:val="25"/>
          <w:szCs w:val="25"/>
        </w:rPr>
        <w:t xml:space="preserve"> the house shall be auctioned unless the debtor clears all the loan and other costs before the set date of sale</w:t>
      </w:r>
    </w:p>
    <w:p w:rsidR="00F831F2" w:rsidRPr="00B7342F" w:rsidRDefault="00AD220D" w:rsidP="00117B47">
      <w:pPr>
        <w:pStyle w:val="ListParagraph"/>
        <w:jc w:val="both"/>
        <w:rPr>
          <w:rFonts w:ascii="Times New Roman" w:eastAsiaTheme="minorEastAsia" w:hAnsi="Times New Roman" w:cs="Times New Roman"/>
          <w:b/>
          <w:i/>
          <w:sz w:val="25"/>
          <w:szCs w:val="25"/>
        </w:rPr>
      </w:pPr>
      <w:r>
        <w:rPr>
          <w:rFonts w:ascii="Times New Roman" w:eastAsiaTheme="minorEastAsia" w:hAnsi="Times New Roman" w:cs="Times New Roman"/>
          <w:b/>
          <w:i/>
          <w:sz w:val="25"/>
          <w:szCs w:val="25"/>
        </w:rPr>
        <w:t>ANY 8X1 = 08 M</w:t>
      </w:r>
      <w:r w:rsidRPr="00B7342F">
        <w:rPr>
          <w:rFonts w:ascii="Times New Roman" w:eastAsiaTheme="minorEastAsia" w:hAnsi="Times New Roman" w:cs="Times New Roman"/>
          <w:b/>
          <w:i/>
          <w:sz w:val="25"/>
          <w:szCs w:val="25"/>
        </w:rPr>
        <w:t>ARKS</w:t>
      </w:r>
    </w:p>
    <w:p w:rsidR="00D17B49" w:rsidRPr="00B7342F" w:rsidRDefault="00D17B49" w:rsidP="00B7342F">
      <w:pPr>
        <w:pStyle w:val="ListParagraph"/>
        <w:jc w:val="center"/>
        <w:rPr>
          <w:rFonts w:ascii="Times New Roman" w:eastAsiaTheme="minorEastAsia" w:hAnsi="Times New Roman" w:cs="Times New Roman"/>
          <w:b/>
          <w:sz w:val="25"/>
          <w:szCs w:val="25"/>
        </w:rPr>
      </w:pPr>
      <w:r w:rsidRPr="00B7342F">
        <w:rPr>
          <w:rFonts w:ascii="Times New Roman" w:eastAsiaTheme="minorEastAsia" w:hAnsi="Times New Roman" w:cs="Times New Roman"/>
          <w:b/>
          <w:sz w:val="25"/>
          <w:szCs w:val="25"/>
        </w:rPr>
        <w:t>END</w:t>
      </w:r>
    </w:p>
    <w:sectPr w:rsidR="00D17B49" w:rsidRPr="00B7342F" w:rsidSect="00DF39F1">
      <w:footerReference w:type="default" r:id="rId9"/>
      <w:pgSz w:w="11906" w:h="16838"/>
      <w:pgMar w:top="1134" w:right="1416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82" w:rsidRDefault="00547982" w:rsidP="00117B47">
      <w:pPr>
        <w:spacing w:after="0" w:line="240" w:lineRule="auto"/>
      </w:pPr>
      <w:r>
        <w:separator/>
      </w:r>
    </w:p>
  </w:endnote>
  <w:endnote w:type="continuationSeparator" w:id="0">
    <w:p w:rsidR="00547982" w:rsidRDefault="00547982" w:rsidP="0011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1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378" w:rsidRDefault="005D13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7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378" w:rsidRDefault="005D1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82" w:rsidRDefault="00547982" w:rsidP="00117B47">
      <w:pPr>
        <w:spacing w:after="0" w:line="240" w:lineRule="auto"/>
      </w:pPr>
      <w:r>
        <w:separator/>
      </w:r>
    </w:p>
  </w:footnote>
  <w:footnote w:type="continuationSeparator" w:id="0">
    <w:p w:rsidR="00547982" w:rsidRDefault="00547982" w:rsidP="00117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2C2"/>
      </v:shape>
    </w:pict>
  </w:numPicBullet>
  <w:abstractNum w:abstractNumId="0">
    <w:nsid w:val="046A7AA9"/>
    <w:multiLevelType w:val="hybridMultilevel"/>
    <w:tmpl w:val="EEE458E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F292A"/>
    <w:multiLevelType w:val="hybridMultilevel"/>
    <w:tmpl w:val="D80A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3757"/>
    <w:multiLevelType w:val="hybridMultilevel"/>
    <w:tmpl w:val="6D3AE9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E335F"/>
    <w:multiLevelType w:val="hybridMultilevel"/>
    <w:tmpl w:val="F0A6B07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D124F"/>
    <w:multiLevelType w:val="hybridMultilevel"/>
    <w:tmpl w:val="32CC221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4D01FA"/>
    <w:multiLevelType w:val="hybridMultilevel"/>
    <w:tmpl w:val="806AF8C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2440EB"/>
    <w:multiLevelType w:val="hybridMultilevel"/>
    <w:tmpl w:val="4DA40E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506B9"/>
    <w:multiLevelType w:val="hybridMultilevel"/>
    <w:tmpl w:val="BB74E4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C760D"/>
    <w:multiLevelType w:val="hybridMultilevel"/>
    <w:tmpl w:val="4CD033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9B750D"/>
    <w:multiLevelType w:val="hybridMultilevel"/>
    <w:tmpl w:val="7C3A2E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06469"/>
    <w:multiLevelType w:val="hybridMultilevel"/>
    <w:tmpl w:val="DC30CFB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C46446"/>
    <w:multiLevelType w:val="hybridMultilevel"/>
    <w:tmpl w:val="2B8040D0"/>
    <w:lvl w:ilvl="0" w:tplc="08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C6A4E69"/>
    <w:multiLevelType w:val="hybridMultilevel"/>
    <w:tmpl w:val="9D3C9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D70CB"/>
    <w:multiLevelType w:val="hybridMultilevel"/>
    <w:tmpl w:val="E4C05C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B77D5"/>
    <w:multiLevelType w:val="hybridMultilevel"/>
    <w:tmpl w:val="CF4E94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4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13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4C"/>
    <w:rsid w:val="000113B7"/>
    <w:rsid w:val="00012695"/>
    <w:rsid w:val="00065ED1"/>
    <w:rsid w:val="000A7E46"/>
    <w:rsid w:val="000B2DA4"/>
    <w:rsid w:val="000F37FD"/>
    <w:rsid w:val="000F7CA1"/>
    <w:rsid w:val="00115810"/>
    <w:rsid w:val="00117B47"/>
    <w:rsid w:val="00126343"/>
    <w:rsid w:val="00130651"/>
    <w:rsid w:val="00157E26"/>
    <w:rsid w:val="001F0B4D"/>
    <w:rsid w:val="001F2A3E"/>
    <w:rsid w:val="001F3F85"/>
    <w:rsid w:val="00201742"/>
    <w:rsid w:val="0021515E"/>
    <w:rsid w:val="002463B4"/>
    <w:rsid w:val="0025219D"/>
    <w:rsid w:val="002607C4"/>
    <w:rsid w:val="00284D61"/>
    <w:rsid w:val="00287F0A"/>
    <w:rsid w:val="00293127"/>
    <w:rsid w:val="00296804"/>
    <w:rsid w:val="00296C5B"/>
    <w:rsid w:val="002A26F8"/>
    <w:rsid w:val="002B3B73"/>
    <w:rsid w:val="002E205C"/>
    <w:rsid w:val="002E48E4"/>
    <w:rsid w:val="002E604F"/>
    <w:rsid w:val="003113B2"/>
    <w:rsid w:val="00335254"/>
    <w:rsid w:val="00343819"/>
    <w:rsid w:val="0034399F"/>
    <w:rsid w:val="003613DA"/>
    <w:rsid w:val="00384F7E"/>
    <w:rsid w:val="00391B7D"/>
    <w:rsid w:val="003A2863"/>
    <w:rsid w:val="003D53D4"/>
    <w:rsid w:val="003F502D"/>
    <w:rsid w:val="004278A8"/>
    <w:rsid w:val="00435E87"/>
    <w:rsid w:val="0045154F"/>
    <w:rsid w:val="00460741"/>
    <w:rsid w:val="00482150"/>
    <w:rsid w:val="004A5AEE"/>
    <w:rsid w:val="004A5E99"/>
    <w:rsid w:val="00502483"/>
    <w:rsid w:val="00515438"/>
    <w:rsid w:val="00547982"/>
    <w:rsid w:val="00552C22"/>
    <w:rsid w:val="005743FB"/>
    <w:rsid w:val="005933E8"/>
    <w:rsid w:val="00595DD2"/>
    <w:rsid w:val="005C10FD"/>
    <w:rsid w:val="005C600D"/>
    <w:rsid w:val="005D0FC6"/>
    <w:rsid w:val="005D1378"/>
    <w:rsid w:val="005F0904"/>
    <w:rsid w:val="00631F0E"/>
    <w:rsid w:val="006570D8"/>
    <w:rsid w:val="00663AB8"/>
    <w:rsid w:val="006656BC"/>
    <w:rsid w:val="00675F4F"/>
    <w:rsid w:val="00683C7F"/>
    <w:rsid w:val="00684CC1"/>
    <w:rsid w:val="006A31A2"/>
    <w:rsid w:val="006B0D56"/>
    <w:rsid w:val="006C0A54"/>
    <w:rsid w:val="006C1366"/>
    <w:rsid w:val="006C45E0"/>
    <w:rsid w:val="006E5128"/>
    <w:rsid w:val="006E5E21"/>
    <w:rsid w:val="006F3490"/>
    <w:rsid w:val="0070349C"/>
    <w:rsid w:val="0071678B"/>
    <w:rsid w:val="007250E7"/>
    <w:rsid w:val="007333F3"/>
    <w:rsid w:val="00746279"/>
    <w:rsid w:val="00755AA7"/>
    <w:rsid w:val="0075603C"/>
    <w:rsid w:val="00764A1D"/>
    <w:rsid w:val="00767A3D"/>
    <w:rsid w:val="007A383A"/>
    <w:rsid w:val="007D2BFA"/>
    <w:rsid w:val="007F16AA"/>
    <w:rsid w:val="007F3BF1"/>
    <w:rsid w:val="00800819"/>
    <w:rsid w:val="00803A63"/>
    <w:rsid w:val="008047D3"/>
    <w:rsid w:val="008151F4"/>
    <w:rsid w:val="008409E0"/>
    <w:rsid w:val="00865BA9"/>
    <w:rsid w:val="008761F5"/>
    <w:rsid w:val="00880840"/>
    <w:rsid w:val="0088793D"/>
    <w:rsid w:val="0089554C"/>
    <w:rsid w:val="008A0500"/>
    <w:rsid w:val="008A2F41"/>
    <w:rsid w:val="008B4D90"/>
    <w:rsid w:val="008C6AA4"/>
    <w:rsid w:val="00902F77"/>
    <w:rsid w:val="009231E1"/>
    <w:rsid w:val="009313FA"/>
    <w:rsid w:val="009332B1"/>
    <w:rsid w:val="00940F96"/>
    <w:rsid w:val="00941857"/>
    <w:rsid w:val="009802B0"/>
    <w:rsid w:val="009F2CBC"/>
    <w:rsid w:val="009F5433"/>
    <w:rsid w:val="00A3576E"/>
    <w:rsid w:val="00A77AEF"/>
    <w:rsid w:val="00A8110F"/>
    <w:rsid w:val="00AA5F20"/>
    <w:rsid w:val="00AA796C"/>
    <w:rsid w:val="00AD220D"/>
    <w:rsid w:val="00AD32B6"/>
    <w:rsid w:val="00AD43B6"/>
    <w:rsid w:val="00AF428D"/>
    <w:rsid w:val="00AF5579"/>
    <w:rsid w:val="00B00A05"/>
    <w:rsid w:val="00B36C12"/>
    <w:rsid w:val="00B61A03"/>
    <w:rsid w:val="00B7342F"/>
    <w:rsid w:val="00BC0568"/>
    <w:rsid w:val="00BC191D"/>
    <w:rsid w:val="00BD65F4"/>
    <w:rsid w:val="00C17310"/>
    <w:rsid w:val="00C6494F"/>
    <w:rsid w:val="00C7283E"/>
    <w:rsid w:val="00C82FD0"/>
    <w:rsid w:val="00C87362"/>
    <w:rsid w:val="00D1349E"/>
    <w:rsid w:val="00D17B49"/>
    <w:rsid w:val="00D20876"/>
    <w:rsid w:val="00D25BE5"/>
    <w:rsid w:val="00D26D14"/>
    <w:rsid w:val="00D309C9"/>
    <w:rsid w:val="00D46B7C"/>
    <w:rsid w:val="00D87771"/>
    <w:rsid w:val="00D9398B"/>
    <w:rsid w:val="00DD5B6E"/>
    <w:rsid w:val="00DE6064"/>
    <w:rsid w:val="00DE66D6"/>
    <w:rsid w:val="00DF07F3"/>
    <w:rsid w:val="00DF2B1A"/>
    <w:rsid w:val="00DF2D29"/>
    <w:rsid w:val="00DF39F1"/>
    <w:rsid w:val="00E01E9F"/>
    <w:rsid w:val="00E060E9"/>
    <w:rsid w:val="00E25EDB"/>
    <w:rsid w:val="00E40E1E"/>
    <w:rsid w:val="00E412C7"/>
    <w:rsid w:val="00E455DF"/>
    <w:rsid w:val="00E656A9"/>
    <w:rsid w:val="00E70346"/>
    <w:rsid w:val="00E7068C"/>
    <w:rsid w:val="00E715F8"/>
    <w:rsid w:val="00E737AD"/>
    <w:rsid w:val="00E812A5"/>
    <w:rsid w:val="00EC6560"/>
    <w:rsid w:val="00EE46E6"/>
    <w:rsid w:val="00EF6C34"/>
    <w:rsid w:val="00F1033E"/>
    <w:rsid w:val="00F158A0"/>
    <w:rsid w:val="00F45E26"/>
    <w:rsid w:val="00F54D2A"/>
    <w:rsid w:val="00F54F09"/>
    <w:rsid w:val="00F831F2"/>
    <w:rsid w:val="00FA38AA"/>
    <w:rsid w:val="00FE3B3D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32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6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09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7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47"/>
  </w:style>
  <w:style w:type="paragraph" w:styleId="Footer">
    <w:name w:val="footer"/>
    <w:basedOn w:val="Normal"/>
    <w:link w:val="FooterChar"/>
    <w:uiPriority w:val="99"/>
    <w:unhideWhenUsed/>
    <w:rsid w:val="00117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32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6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09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7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47"/>
  </w:style>
  <w:style w:type="paragraph" w:styleId="Footer">
    <w:name w:val="footer"/>
    <w:basedOn w:val="Normal"/>
    <w:link w:val="FooterChar"/>
    <w:uiPriority w:val="99"/>
    <w:unhideWhenUsed/>
    <w:rsid w:val="00117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B24D-3309-43F5-95E5-A9F4B6E8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2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-876</dc:creator>
  <cp:lastModifiedBy>BENS-876</cp:lastModifiedBy>
  <cp:revision>109</cp:revision>
  <dcterms:created xsi:type="dcterms:W3CDTF">2025-02-03T07:36:00Z</dcterms:created>
  <dcterms:modified xsi:type="dcterms:W3CDTF">2025-02-12T21:33:00Z</dcterms:modified>
</cp:coreProperties>
</file>